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B" w:rsidRPr="001008D3" w:rsidRDefault="001F591B" w:rsidP="000832F5">
      <w:pPr>
        <w:pStyle w:val="3"/>
        <w:rPr>
          <w:b/>
          <w:szCs w:val="28"/>
        </w:rPr>
      </w:pPr>
      <w:r w:rsidRPr="001008D3">
        <w:rPr>
          <w:b/>
          <w:szCs w:val="28"/>
        </w:rPr>
        <w:t>Сведения о доходах, расходах, об имуществе и обязательствах имущественного характера</w:t>
      </w:r>
      <w:r w:rsidR="00372325" w:rsidRPr="001008D3">
        <w:rPr>
          <w:b/>
          <w:szCs w:val="28"/>
        </w:rPr>
        <w:t>, представленные</w:t>
      </w:r>
    </w:p>
    <w:p w:rsidR="00252FFE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государственны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гражданск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служащ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</w:t>
      </w:r>
      <w:r w:rsidR="00D676F0" w:rsidRPr="001008D3">
        <w:rPr>
          <w:b/>
          <w:color w:val="000000"/>
          <w:sz w:val="28"/>
          <w:szCs w:val="28"/>
        </w:rPr>
        <w:t>департамента стр</w:t>
      </w:r>
      <w:r w:rsidR="00A32DB5" w:rsidRPr="001008D3">
        <w:rPr>
          <w:b/>
          <w:color w:val="000000"/>
          <w:sz w:val="28"/>
          <w:szCs w:val="28"/>
        </w:rPr>
        <w:t xml:space="preserve">оительства Краснодарского края </w:t>
      </w:r>
    </w:p>
    <w:p w:rsidR="001F591B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за отчетный период с 1 января 201</w:t>
      </w:r>
      <w:r w:rsidR="00E02EE0">
        <w:rPr>
          <w:b/>
          <w:color w:val="000000"/>
          <w:sz w:val="28"/>
          <w:szCs w:val="28"/>
        </w:rPr>
        <w:t>8</w:t>
      </w:r>
      <w:r w:rsidRPr="001008D3">
        <w:rPr>
          <w:b/>
          <w:color w:val="000000"/>
          <w:sz w:val="28"/>
          <w:szCs w:val="28"/>
        </w:rPr>
        <w:t xml:space="preserve"> года по 31 декабря 201</w:t>
      </w:r>
      <w:r w:rsidR="00E02EE0">
        <w:rPr>
          <w:b/>
          <w:color w:val="000000"/>
          <w:sz w:val="28"/>
          <w:szCs w:val="28"/>
        </w:rPr>
        <w:t>8</w:t>
      </w:r>
      <w:r w:rsidR="009C6D02" w:rsidRPr="001008D3">
        <w:rPr>
          <w:b/>
          <w:color w:val="000000"/>
          <w:sz w:val="28"/>
          <w:szCs w:val="28"/>
        </w:rPr>
        <w:t xml:space="preserve"> </w:t>
      </w:r>
      <w:r w:rsidRPr="001008D3">
        <w:rPr>
          <w:b/>
          <w:color w:val="000000"/>
          <w:sz w:val="28"/>
          <w:szCs w:val="28"/>
        </w:rPr>
        <w:t>года</w:t>
      </w:r>
    </w:p>
    <w:p w:rsidR="00DD2AEB" w:rsidRPr="001008D3" w:rsidRDefault="00DD2AEB" w:rsidP="00DD2AEB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1134"/>
        <w:gridCol w:w="995"/>
        <w:gridCol w:w="1279"/>
        <w:gridCol w:w="878"/>
        <w:gridCol w:w="817"/>
        <w:gridCol w:w="1559"/>
        <w:gridCol w:w="1276"/>
        <w:gridCol w:w="1134"/>
      </w:tblGrid>
      <w:tr w:rsidR="00E7584A" w:rsidRPr="001008D3" w:rsidTr="00DC2436">
        <w:tc>
          <w:tcPr>
            <w:tcW w:w="1701" w:type="dxa"/>
            <w:vMerge w:val="restart"/>
            <w:shd w:val="clear" w:color="auto" w:fill="auto"/>
          </w:tcPr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Фамилия и инициалы лица, чьи сведения размещают-</w:t>
            </w:r>
          </w:p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ранспортные средства</w:t>
            </w:r>
          </w:p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еклариро-ванный годовой доход</w:t>
            </w:r>
            <w:r w:rsidRPr="001008D3">
              <w:rPr>
                <w:rStyle w:val="ad"/>
                <w:sz w:val="20"/>
                <w:szCs w:val="20"/>
              </w:rPr>
              <w:t>1</w:t>
            </w:r>
            <w:r w:rsidRPr="001008D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84A" w:rsidRPr="001008D3" w:rsidTr="00DC2436">
        <w:tc>
          <w:tcPr>
            <w:tcW w:w="1701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564597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Руководство</w:t>
            </w:r>
            <w:r>
              <w:rPr>
                <w:b/>
                <w:sz w:val="32"/>
                <w:szCs w:val="32"/>
              </w:rPr>
              <w:t xml:space="preserve"> департамента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337F90" w:rsidRDefault="00E7584A" w:rsidP="00900892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Рунец Е.С.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9E57B3" w:rsidP="00DE6B7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</w:t>
            </w:r>
            <w:r w:rsidR="00E7584A" w:rsidRPr="001008D3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60,0</w:t>
            </w: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,5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8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ойота</w:t>
            </w:r>
          </w:p>
          <w:p w:rsidR="00E7584A" w:rsidRPr="001008D3" w:rsidRDefault="00E7584A" w:rsidP="009E57B3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Лексус </w:t>
            </w:r>
            <w:r w:rsidR="009E57B3" w:rsidRPr="001008D3">
              <w:rPr>
                <w:sz w:val="20"/>
                <w:szCs w:val="20"/>
                <w:lang w:val="en-US"/>
              </w:rPr>
              <w:t>N</w:t>
            </w:r>
            <w:r w:rsidRPr="001008D3">
              <w:rPr>
                <w:sz w:val="20"/>
                <w:szCs w:val="20"/>
                <w:lang w:val="en-US"/>
              </w:rPr>
              <w:t>X</w:t>
            </w:r>
            <w:r w:rsidRPr="001008D3">
              <w:rPr>
                <w:sz w:val="20"/>
                <w:szCs w:val="20"/>
              </w:rPr>
              <w:t xml:space="preserve"> </w:t>
            </w:r>
            <w:r w:rsidR="009E57B3" w:rsidRPr="001008D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E7584A" w:rsidRPr="001008D3" w:rsidRDefault="00676435" w:rsidP="0067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131,31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337F90" w:rsidRDefault="00E02EE0" w:rsidP="00A205AE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Видинеев В.Г.</w:t>
            </w:r>
          </w:p>
        </w:tc>
        <w:tc>
          <w:tcPr>
            <w:tcW w:w="1843" w:type="dxa"/>
            <w:shd w:val="clear" w:color="auto" w:fill="auto"/>
          </w:tcPr>
          <w:p w:rsidR="00E02EE0" w:rsidRPr="001008D3" w:rsidRDefault="00E02EE0" w:rsidP="00A205AE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E02EE0" w:rsidRPr="001008D3" w:rsidRDefault="00E02EE0" w:rsidP="00A205AE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Opel Mokka</w:t>
            </w:r>
          </w:p>
        </w:tc>
        <w:tc>
          <w:tcPr>
            <w:tcW w:w="1276" w:type="dxa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 208,99</w:t>
            </w:r>
          </w:p>
        </w:tc>
        <w:tc>
          <w:tcPr>
            <w:tcW w:w="1134" w:type="dxa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337F90" w:rsidRDefault="00E02EE0" w:rsidP="00A205AE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02EE0" w:rsidRPr="001008D3" w:rsidRDefault="00E02EE0" w:rsidP="00A205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Pr="00E02EE0" w:rsidRDefault="00E02EE0" w:rsidP="00A2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15,09</w:t>
            </w:r>
          </w:p>
        </w:tc>
        <w:tc>
          <w:tcPr>
            <w:tcW w:w="1134" w:type="dxa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337F90" w:rsidRDefault="00E02EE0" w:rsidP="00A205AE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02EE0" w:rsidRPr="001008D3" w:rsidRDefault="00E02EE0" w:rsidP="00A205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02EE0" w:rsidRPr="001008D3" w:rsidRDefault="00E02EE0" w:rsidP="00A205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2EE0" w:rsidRPr="001008D3" w:rsidRDefault="00E02EE0" w:rsidP="00A205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337F90" w:rsidRDefault="00E02EE0" w:rsidP="00900892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02EE0" w:rsidRPr="001008D3" w:rsidRDefault="00E02EE0" w:rsidP="00DE6B7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Default="00E02EE0" w:rsidP="00E02EE0">
            <w:pPr>
              <w:jc w:val="center"/>
            </w:pPr>
            <w:r w:rsidRPr="004E2D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02EE0" w:rsidRDefault="00E02EE0" w:rsidP="00E02EE0">
            <w:pPr>
              <w:jc w:val="center"/>
            </w:pPr>
            <w:r w:rsidRPr="004E2D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2EE0" w:rsidRDefault="00E02EE0" w:rsidP="00E02EE0">
            <w:pPr>
              <w:jc w:val="center"/>
            </w:pPr>
            <w:r w:rsidRPr="004E2D8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02EE0" w:rsidRDefault="00E02EE0" w:rsidP="00E02EE0">
            <w:pPr>
              <w:jc w:val="center"/>
            </w:pPr>
            <w:r w:rsidRPr="004E2D8D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E02EE0" w:rsidRPr="001008D3" w:rsidRDefault="00E02EE0" w:rsidP="00A205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02EE0" w:rsidRPr="001008D3" w:rsidRDefault="00E02EE0" w:rsidP="00A205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Default="00E02EE0" w:rsidP="00E02EE0">
            <w:pPr>
              <w:jc w:val="center"/>
            </w:pPr>
            <w:r w:rsidRPr="00A146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Default="00E02EE0" w:rsidP="00E02EE0">
            <w:pPr>
              <w:jc w:val="center"/>
            </w:pPr>
            <w:r w:rsidRPr="00A146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2EE0" w:rsidRDefault="00E02EE0" w:rsidP="00E02EE0">
            <w:pPr>
              <w:jc w:val="center"/>
            </w:pPr>
            <w:r w:rsidRPr="00A146CB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Ткач В.Е.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662687">
              <w:rPr>
                <w:sz w:val="20"/>
                <w:szCs w:val="20"/>
              </w:rPr>
              <w:t xml:space="preserve"> консульта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(1/3)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4,</w:t>
            </w:r>
            <w:r>
              <w:rPr>
                <w:sz w:val="20"/>
                <w:szCs w:val="20"/>
              </w:rPr>
              <w:t xml:space="preserve">6 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 622,49</w:t>
            </w:r>
          </w:p>
        </w:tc>
        <w:tc>
          <w:tcPr>
            <w:tcW w:w="1134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(1/3)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7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564,84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икитин В.Г.</w:t>
            </w:r>
          </w:p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162879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162879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162879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162879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ХУНДАЙ </w:t>
            </w:r>
            <w:r>
              <w:rPr>
                <w:sz w:val="20"/>
                <w:szCs w:val="20"/>
                <w:lang w:val="en-US"/>
              </w:rPr>
              <w:t>TUCSON 2.0 G</w:t>
            </w:r>
          </w:p>
        </w:tc>
        <w:tc>
          <w:tcPr>
            <w:tcW w:w="1276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2 013,51</w:t>
            </w:r>
          </w:p>
        </w:tc>
        <w:tc>
          <w:tcPr>
            <w:tcW w:w="1134" w:type="dxa"/>
          </w:tcPr>
          <w:p w:rsidR="000308F2" w:rsidRPr="00162879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01,30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527545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Отдел бюджетного планирования и финансирования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Пронина Н.Г.</w:t>
            </w:r>
          </w:p>
        </w:tc>
        <w:tc>
          <w:tcPr>
            <w:tcW w:w="1843" w:type="dxa"/>
            <w:shd w:val="clear" w:color="auto" w:fill="auto"/>
          </w:tcPr>
          <w:p w:rsidR="000308F2" w:rsidRPr="007232CF" w:rsidRDefault="000308F2" w:rsidP="00F25743">
            <w:pPr>
              <w:ind w:left="-82" w:right="-108"/>
              <w:rPr>
                <w:sz w:val="20"/>
                <w:szCs w:val="20"/>
              </w:rPr>
            </w:pPr>
            <w:r w:rsidRPr="007232CF">
              <w:rPr>
                <w:sz w:val="20"/>
                <w:szCs w:val="20"/>
              </w:rPr>
              <w:t>Временно исполняющий обязанности заместителя руководителя департамента, начальник отдела бюджетного планирования 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00</w:t>
            </w:r>
            <w:r w:rsidR="00FE0781">
              <w:rPr>
                <w:sz w:val="20"/>
                <w:szCs w:val="20"/>
              </w:rPr>
              <w:t>,0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5,1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5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Хозблок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951</w:t>
            </w:r>
            <w:r w:rsidR="00FE0781">
              <w:rPr>
                <w:sz w:val="20"/>
                <w:szCs w:val="20"/>
              </w:rPr>
              <w:t>,0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20,9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1,3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0416E4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242,57</w:t>
            </w:r>
          </w:p>
        </w:tc>
        <w:tc>
          <w:tcPr>
            <w:tcW w:w="1134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308F2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Земельный участок 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Хозблок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 (8998/37089)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951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20,9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1,3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869,06</w:t>
            </w:r>
          </w:p>
        </w:tc>
        <w:tc>
          <w:tcPr>
            <w:tcW w:w="1134" w:type="dxa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рецкая Л.З.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юджетного планирования 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525,37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араж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3,6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08F2" w:rsidRPr="002649A6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и</w:t>
            </w:r>
            <w:r w:rsidRPr="002649A6">
              <w:rPr>
                <w:sz w:val="20"/>
                <w:szCs w:val="20"/>
              </w:rPr>
              <w:t>:</w:t>
            </w:r>
          </w:p>
          <w:p w:rsidR="000308F2" w:rsidRPr="002649A6" w:rsidRDefault="000308F2" w:rsidP="00F25743">
            <w:pPr>
              <w:tabs>
                <w:tab w:val="left" w:pos="165"/>
              </w:tabs>
              <w:rPr>
                <w:sz w:val="20"/>
                <w:szCs w:val="20"/>
              </w:rPr>
            </w:pPr>
            <w:r w:rsidRPr="002649A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264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CO</w:t>
            </w:r>
          </w:p>
          <w:p w:rsidR="000308F2" w:rsidRPr="002649A6" w:rsidRDefault="000308F2" w:rsidP="00F25743">
            <w:pPr>
              <w:tabs>
                <w:tab w:val="left" w:pos="23"/>
              </w:tabs>
              <w:ind w:left="23"/>
              <w:rPr>
                <w:sz w:val="20"/>
                <w:szCs w:val="20"/>
              </w:rPr>
            </w:pPr>
            <w:r w:rsidRPr="002649A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264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0308F2" w:rsidRPr="002649A6" w:rsidRDefault="000308F2" w:rsidP="00F25743">
            <w:pPr>
              <w:ind w:left="23"/>
              <w:rPr>
                <w:sz w:val="20"/>
                <w:szCs w:val="20"/>
              </w:rPr>
            </w:pPr>
            <w:r w:rsidRPr="002649A6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2 309,88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равцова Ю.Г.</w:t>
            </w:r>
          </w:p>
        </w:tc>
        <w:tc>
          <w:tcPr>
            <w:tcW w:w="1843" w:type="dxa"/>
            <w:shd w:val="clear" w:color="auto" w:fill="auto"/>
          </w:tcPr>
          <w:p w:rsidR="000308F2" w:rsidRDefault="000308F2" w:rsidP="00F25743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lastRenderedPageBreak/>
              <w:t>консультант</w:t>
            </w:r>
            <w:r>
              <w:rPr>
                <w:sz w:val="20"/>
                <w:szCs w:val="20"/>
              </w:rPr>
              <w:t xml:space="preserve"> отдела бюджетного планирования и финансирования</w:t>
            </w:r>
          </w:p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39,7</w:t>
            </w:r>
          </w:p>
        </w:tc>
        <w:tc>
          <w:tcPr>
            <w:tcW w:w="995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 xml:space="preserve">Земельный </w:t>
            </w:r>
            <w:r w:rsidRPr="0066268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877</w:t>
            </w:r>
            <w:r>
              <w:rPr>
                <w:sz w:val="20"/>
                <w:szCs w:val="20"/>
              </w:rPr>
              <w:t>,0</w:t>
            </w: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57,4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308F2" w:rsidRPr="0013277A" w:rsidRDefault="000308F2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227 831,21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Логанская О.В.</w:t>
            </w:r>
          </w:p>
        </w:tc>
        <w:tc>
          <w:tcPr>
            <w:tcW w:w="1843" w:type="dxa"/>
            <w:shd w:val="clear" w:color="auto" w:fill="auto"/>
          </w:tcPr>
          <w:p w:rsidR="000308F2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бюджетного планирования и финансирования</w:t>
            </w:r>
          </w:p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2,2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0308F2" w:rsidRPr="004F2506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3 114,60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пирина Т.В.</w:t>
            </w:r>
          </w:p>
        </w:tc>
        <w:tc>
          <w:tcPr>
            <w:tcW w:w="1843" w:type="dxa"/>
            <w:shd w:val="clear" w:color="auto" w:fill="auto"/>
          </w:tcPr>
          <w:p w:rsidR="000308F2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t xml:space="preserve">консультант </w:t>
            </w:r>
          </w:p>
          <w:p w:rsidR="000308F2" w:rsidRDefault="000308F2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бюджетного планирования и финансирования</w:t>
            </w:r>
          </w:p>
          <w:p w:rsidR="000308F2" w:rsidRPr="00662687" w:rsidRDefault="000308F2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1/2)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(1/4) </w:t>
            </w: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295,0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352,80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0308F2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0308F2" w:rsidRPr="00337F90" w:rsidRDefault="000308F2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308F2" w:rsidRPr="00662687" w:rsidRDefault="000308F2" w:rsidP="00F25743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0308F2" w:rsidRPr="00662687" w:rsidRDefault="000308F2" w:rsidP="00F2574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295,0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6,4</w:t>
            </w:r>
          </w:p>
        </w:tc>
        <w:tc>
          <w:tcPr>
            <w:tcW w:w="817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</w:p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8F2" w:rsidRPr="00662687" w:rsidRDefault="000308F2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Родькина Е.В.</w:t>
            </w:r>
          </w:p>
        </w:tc>
        <w:tc>
          <w:tcPr>
            <w:tcW w:w="1843" w:type="dxa"/>
            <w:shd w:val="clear" w:color="auto" w:fill="auto"/>
          </w:tcPr>
          <w:p w:rsidR="001C461C" w:rsidRPr="00575535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Главный консультант</w:t>
            </w:r>
          </w:p>
          <w:p w:rsidR="001C461C" w:rsidRPr="00575535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отдела бюджетного планирования и финансирования</w:t>
            </w:r>
          </w:p>
        </w:tc>
        <w:tc>
          <w:tcPr>
            <w:tcW w:w="1276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50,7</w:t>
            </w:r>
          </w:p>
        </w:tc>
        <w:tc>
          <w:tcPr>
            <w:tcW w:w="817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849,35</w:t>
            </w:r>
          </w:p>
        </w:tc>
        <w:tc>
          <w:tcPr>
            <w:tcW w:w="1134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C461C" w:rsidRPr="00575535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Земельный участок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Земельный участок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Земельный участок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Общая совместная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Общая совместна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lastRenderedPageBreak/>
              <w:t>478</w:t>
            </w:r>
            <w:r>
              <w:rPr>
                <w:sz w:val="20"/>
                <w:szCs w:val="20"/>
              </w:rPr>
              <w:t> </w:t>
            </w:r>
            <w:r w:rsidRPr="00575535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>,0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 </w:t>
            </w:r>
            <w:r w:rsidRPr="00575535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0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 </w:t>
            </w:r>
            <w:r w:rsidRPr="00575535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8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995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lastRenderedPageBreak/>
              <w:t>Россия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Default="001C461C" w:rsidP="00F25743">
            <w:pPr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lastRenderedPageBreak/>
              <w:t>Квартира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50,7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67,4</w:t>
            </w:r>
          </w:p>
        </w:tc>
        <w:tc>
          <w:tcPr>
            <w:tcW w:w="817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Автомобили: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1) Тойота Камри;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2) Тойота Камри;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3) ГАЗ-33023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  <w:lang w:val="en-US"/>
              </w:rPr>
              <w:t>MERSEDES</w:t>
            </w:r>
            <w:r w:rsidRPr="001C46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1C4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1C461C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</w:rPr>
              <w:t>;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Снегоболотоход;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  <w:lang w:val="en-US"/>
              </w:rPr>
              <w:t>TERRALANDER</w:t>
            </w:r>
            <w:r w:rsidRPr="00575535">
              <w:rPr>
                <w:sz w:val="20"/>
                <w:szCs w:val="20"/>
              </w:rPr>
              <w:t xml:space="preserve"> 800 </w:t>
            </w:r>
            <w:r w:rsidRPr="00575535">
              <w:rPr>
                <w:sz w:val="20"/>
                <w:szCs w:val="20"/>
                <w:lang w:val="en-US"/>
              </w:rPr>
              <w:t>CF</w:t>
            </w:r>
            <w:r w:rsidRPr="00575535">
              <w:rPr>
                <w:sz w:val="20"/>
                <w:szCs w:val="20"/>
              </w:rPr>
              <w:t>800-2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Лодка ПВХ сузумар-390 АЛ ПЛМ Меркурий 15м;</w:t>
            </w:r>
          </w:p>
          <w:p w:rsidR="001C461C" w:rsidRPr="00575535" w:rsidRDefault="001C461C" w:rsidP="00F25743">
            <w:pPr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 xml:space="preserve">Прицеп </w:t>
            </w:r>
            <w:r w:rsidRPr="00575535">
              <w:rPr>
                <w:sz w:val="20"/>
                <w:szCs w:val="20"/>
              </w:rPr>
              <w:lastRenderedPageBreak/>
              <w:t>КМЗ8136</w:t>
            </w:r>
          </w:p>
        </w:tc>
        <w:tc>
          <w:tcPr>
            <w:tcW w:w="1276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4 450,13</w:t>
            </w:r>
          </w:p>
        </w:tc>
        <w:tc>
          <w:tcPr>
            <w:tcW w:w="1134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периоды, договоры беспроцентного займа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461C" w:rsidRPr="00575535" w:rsidRDefault="001C461C" w:rsidP="00F25743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50,7</w:t>
            </w:r>
          </w:p>
        </w:tc>
        <w:tc>
          <w:tcPr>
            <w:tcW w:w="817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575535" w:rsidRDefault="001C461C" w:rsidP="00F25743">
            <w:pPr>
              <w:jc w:val="center"/>
              <w:rPr>
                <w:sz w:val="20"/>
                <w:szCs w:val="20"/>
              </w:rPr>
            </w:pPr>
            <w:r w:rsidRPr="00575535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Щегельская В.А.</w:t>
            </w:r>
          </w:p>
        </w:tc>
        <w:tc>
          <w:tcPr>
            <w:tcW w:w="1843" w:type="dxa"/>
            <w:shd w:val="clear" w:color="auto" w:fill="auto"/>
          </w:tcPr>
          <w:p w:rsidR="001C461C" w:rsidRPr="00662687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Ведущий консультант отдела </w:t>
            </w:r>
            <w:r>
              <w:rPr>
                <w:sz w:val="20"/>
                <w:szCs w:val="20"/>
              </w:rPr>
              <w:t xml:space="preserve"> бюджетного планирования и финансирования</w:t>
            </w:r>
          </w:p>
        </w:tc>
        <w:tc>
          <w:tcPr>
            <w:tcW w:w="1276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C461C" w:rsidRPr="00662687" w:rsidRDefault="001C461C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1C461C" w:rsidRPr="00662687" w:rsidRDefault="001C461C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1C461C" w:rsidRPr="00662687" w:rsidRDefault="001C461C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461C" w:rsidRPr="00662687" w:rsidRDefault="001C461C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362,92</w:t>
            </w:r>
          </w:p>
        </w:tc>
        <w:tc>
          <w:tcPr>
            <w:tcW w:w="1134" w:type="dxa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Дашковская Е. А.</w:t>
            </w:r>
          </w:p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C461C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Ведущи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 бюджетного планирования и финансирования </w:t>
            </w:r>
          </w:p>
          <w:p w:rsidR="001C461C" w:rsidRPr="00B91534" w:rsidRDefault="001C461C" w:rsidP="00F25743">
            <w:pPr>
              <w:ind w:left="-82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  <w:p w:rsidR="001C461C" w:rsidRPr="00B91534" w:rsidRDefault="001C461C" w:rsidP="00F2574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Индивидуальна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46,8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47,2</w:t>
            </w:r>
          </w:p>
        </w:tc>
        <w:tc>
          <w:tcPr>
            <w:tcW w:w="995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Росси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Росси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2 997,89</w:t>
            </w:r>
          </w:p>
        </w:tc>
        <w:tc>
          <w:tcPr>
            <w:tcW w:w="1134" w:type="dxa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1C461C" w:rsidRPr="00B91534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5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461C" w:rsidRPr="00D85E74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Lexus RX400h</w:t>
            </w:r>
          </w:p>
        </w:tc>
        <w:tc>
          <w:tcPr>
            <w:tcW w:w="1276" w:type="dxa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790,14</w:t>
            </w:r>
          </w:p>
        </w:tc>
        <w:tc>
          <w:tcPr>
            <w:tcW w:w="1134" w:type="dxa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C461C" w:rsidRPr="00B91534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Росси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B91534" w:rsidRDefault="001C461C" w:rsidP="00F25743">
            <w:pPr>
              <w:jc w:val="center"/>
            </w:pPr>
            <w:r w:rsidRPr="00B91534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461C" w:rsidRPr="00300C70" w:rsidRDefault="001C461C" w:rsidP="00F25743">
            <w:pPr>
              <w:ind w:left="-82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300C70" w:rsidRDefault="001C461C" w:rsidP="00F25743">
            <w:pPr>
              <w:jc w:val="center"/>
              <w:rPr>
                <w:sz w:val="20"/>
                <w:szCs w:val="20"/>
                <w:highlight w:val="yellow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Росси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300C70" w:rsidRDefault="001C461C" w:rsidP="00F25743">
            <w:pPr>
              <w:jc w:val="center"/>
              <w:rPr>
                <w:sz w:val="20"/>
                <w:szCs w:val="20"/>
                <w:highlight w:val="yellow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461C" w:rsidRPr="00300C70" w:rsidRDefault="001C461C" w:rsidP="00F25743">
            <w:pPr>
              <w:ind w:left="-82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300C70" w:rsidRDefault="001C461C" w:rsidP="00F25743">
            <w:pPr>
              <w:jc w:val="center"/>
              <w:rPr>
                <w:sz w:val="20"/>
                <w:szCs w:val="20"/>
                <w:highlight w:val="yellow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Россия</w:t>
            </w: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B91534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300C70" w:rsidRDefault="001C461C" w:rsidP="00F25743">
            <w:pPr>
              <w:jc w:val="center"/>
              <w:rPr>
                <w:sz w:val="20"/>
                <w:szCs w:val="20"/>
                <w:highlight w:val="yellow"/>
              </w:rPr>
            </w:pPr>
            <w:r w:rsidRPr="003723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F82087" w:rsidRDefault="001C461C" w:rsidP="00F25743">
            <w:pPr>
              <w:jc w:val="center"/>
              <w:rPr>
                <w:sz w:val="20"/>
                <w:szCs w:val="20"/>
              </w:rPr>
            </w:pPr>
            <w:r w:rsidRPr="00F82087">
              <w:rPr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655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ирюшина И.В.</w:t>
            </w:r>
          </w:p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</w:p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</w:p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C461C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едущий специалист 1 разряда</w:t>
            </w:r>
            <w:r>
              <w:rPr>
                <w:sz w:val="20"/>
                <w:szCs w:val="20"/>
              </w:rPr>
              <w:t xml:space="preserve"> отдела бюджетного планирования и финансирования</w:t>
            </w:r>
          </w:p>
          <w:p w:rsidR="001C461C" w:rsidRDefault="001C461C" w:rsidP="00F25743">
            <w:pPr>
              <w:ind w:right="-108"/>
              <w:rPr>
                <w:sz w:val="20"/>
                <w:szCs w:val="20"/>
              </w:rPr>
            </w:pPr>
          </w:p>
          <w:p w:rsidR="001C461C" w:rsidRPr="00662687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Default="001C461C" w:rsidP="00F25743">
            <w:pPr>
              <w:jc w:val="center"/>
            </w:pPr>
            <w:r w:rsidRPr="003E2DB0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Default="001C461C" w:rsidP="00F25743">
            <w:pPr>
              <w:jc w:val="center"/>
            </w:pPr>
            <w:r w:rsidRPr="003E2DB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17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308,01</w:t>
            </w:r>
          </w:p>
        </w:tc>
        <w:tc>
          <w:tcPr>
            <w:tcW w:w="1134" w:type="dxa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693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C461C" w:rsidRPr="00662687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3E2DB0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3E2DB0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17" w:type="dxa"/>
            <w:shd w:val="clear" w:color="auto" w:fill="auto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:rsidR="001C461C" w:rsidRPr="00662687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B7C" w:rsidRPr="001008D3" w:rsidTr="00DE6B7C">
        <w:trPr>
          <w:trHeight w:val="555"/>
        </w:trPr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C7707A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Отдел бюджетного учета и отчетности</w:t>
            </w:r>
          </w:p>
        </w:tc>
      </w:tr>
      <w:tr w:rsidR="001C461C" w:rsidRPr="001008D3" w:rsidTr="00DC2436"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ороковая Н.В.</w:t>
            </w:r>
          </w:p>
        </w:tc>
        <w:tc>
          <w:tcPr>
            <w:tcW w:w="1843" w:type="dxa"/>
            <w:shd w:val="clear" w:color="auto" w:fill="auto"/>
          </w:tcPr>
          <w:p w:rsidR="001C461C" w:rsidRPr="0035420E" w:rsidRDefault="001C461C" w:rsidP="00F25743">
            <w:pPr>
              <w:ind w:left="-82" w:right="-108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Земельный участок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54,6</w:t>
            </w:r>
          </w:p>
        </w:tc>
        <w:tc>
          <w:tcPr>
            <w:tcW w:w="817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Автомобиль</w:t>
            </w:r>
          </w:p>
          <w:p w:rsidR="001C461C" w:rsidRPr="00300C70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76" w:type="dxa"/>
          </w:tcPr>
          <w:p w:rsidR="001C461C" w:rsidRPr="0035420E" w:rsidRDefault="001C461C" w:rsidP="00E3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33E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04,81</w:t>
            </w:r>
          </w:p>
        </w:tc>
        <w:tc>
          <w:tcPr>
            <w:tcW w:w="1134" w:type="dxa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61C" w:rsidRPr="001008D3" w:rsidTr="00DC2436"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C461C" w:rsidRPr="0035420E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Земельный участок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Земельный участок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Жилой дом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5420E">
              <w:rPr>
                <w:sz w:val="20"/>
                <w:szCs w:val="20"/>
              </w:rPr>
              <w:t>олева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(5/24)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5420E">
              <w:rPr>
                <w:sz w:val="20"/>
                <w:szCs w:val="20"/>
              </w:rPr>
              <w:t>олева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 xml:space="preserve"> (5/24)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  <w:r w:rsidRPr="0012737C">
              <w:rPr>
                <w:sz w:val="20"/>
                <w:szCs w:val="20"/>
              </w:rPr>
              <w:t>398,0</w:t>
            </w:r>
          </w:p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  <w:r w:rsidRPr="0012737C">
              <w:rPr>
                <w:sz w:val="20"/>
                <w:szCs w:val="20"/>
              </w:rPr>
              <w:t>7</w:t>
            </w:r>
            <w:r w:rsidRPr="0012737C">
              <w:rPr>
                <w:sz w:val="20"/>
                <w:szCs w:val="20"/>
                <w:lang w:val="en-US"/>
              </w:rPr>
              <w:t>8</w:t>
            </w:r>
            <w:r w:rsidRPr="0012737C">
              <w:rPr>
                <w:sz w:val="20"/>
                <w:szCs w:val="20"/>
              </w:rPr>
              <w:t>6,0</w:t>
            </w:r>
          </w:p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12737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12737C">
              <w:rPr>
                <w:sz w:val="20"/>
                <w:szCs w:val="20"/>
              </w:rPr>
              <w:t>619,0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461C" w:rsidRPr="00300C70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Жилой дом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Земельный участок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Автомобиль</w:t>
            </w:r>
          </w:p>
          <w:p w:rsidR="001C461C" w:rsidRPr="00300C70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  <w:r w:rsidRPr="0035420E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1C461C" w:rsidRPr="00300C70" w:rsidRDefault="001C461C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 011 302,00</w:t>
            </w:r>
          </w:p>
        </w:tc>
        <w:tc>
          <w:tcPr>
            <w:tcW w:w="1134" w:type="dxa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1C461C" w:rsidRPr="00337F90" w:rsidRDefault="001C461C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461C" w:rsidRPr="0035420E" w:rsidRDefault="001C461C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Жилой дом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Земельный участок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1C461C" w:rsidRPr="0035420E" w:rsidRDefault="001C461C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35420E" w:rsidRDefault="001C461C" w:rsidP="00F25743">
            <w:pPr>
              <w:jc w:val="center"/>
            </w:pPr>
            <w:r w:rsidRPr="0035420E"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узнецова Л.В.</w:t>
            </w:r>
          </w:p>
        </w:tc>
        <w:tc>
          <w:tcPr>
            <w:tcW w:w="1843" w:type="dxa"/>
            <w:shd w:val="clear" w:color="auto" w:fill="auto"/>
          </w:tcPr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  <w:p w:rsidR="00F25743" w:rsidRPr="005733A7" w:rsidRDefault="00F25743" w:rsidP="00F25743">
            <w:pPr>
              <w:ind w:left="-82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B91534" w:rsidRDefault="00F25743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5743" w:rsidRPr="00164708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5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 446,95</w:t>
            </w:r>
          </w:p>
        </w:tc>
        <w:tc>
          <w:tcPr>
            <w:tcW w:w="1134" w:type="dxa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rPr>
          <w:trHeight w:val="996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25743" w:rsidRPr="0035420E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164708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B91534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17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Автомобиль</w:t>
            </w:r>
          </w:p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323,78</w:t>
            </w:r>
          </w:p>
        </w:tc>
        <w:tc>
          <w:tcPr>
            <w:tcW w:w="1134" w:type="dxa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Зайцева А.С.</w:t>
            </w:r>
          </w:p>
        </w:tc>
        <w:tc>
          <w:tcPr>
            <w:tcW w:w="1843" w:type="dxa"/>
            <w:shd w:val="clear" w:color="auto" w:fill="auto"/>
          </w:tcPr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</w:p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lastRenderedPageBreak/>
              <w:t>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8F5984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589,41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8F5984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оловьева Л.В.</w:t>
            </w:r>
          </w:p>
        </w:tc>
        <w:tc>
          <w:tcPr>
            <w:tcW w:w="1843" w:type="dxa"/>
            <w:shd w:val="clear" w:color="auto" w:fill="auto"/>
          </w:tcPr>
          <w:p w:rsidR="00F25743" w:rsidRPr="0035420E" w:rsidRDefault="00F25743" w:rsidP="00F25743">
            <w:pPr>
              <w:ind w:left="-8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 w:rsidRPr="0035420E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 w:rsidRPr="009E0332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Индивидуальна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1647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4</w:t>
            </w:r>
            <w:r w:rsidRPr="00164708">
              <w:rPr>
                <w:sz w:val="20"/>
                <w:szCs w:val="20"/>
              </w:rPr>
              <w:t>,0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164708" w:rsidRDefault="00F25743" w:rsidP="00F25743">
            <w:pPr>
              <w:jc w:val="center"/>
              <w:rPr>
                <w:sz w:val="20"/>
                <w:szCs w:val="20"/>
              </w:rPr>
            </w:pPr>
            <w:r w:rsidRPr="009E0332">
              <w:rPr>
                <w:sz w:val="20"/>
                <w:szCs w:val="20"/>
              </w:rPr>
              <w:t>9,5</w:t>
            </w:r>
          </w:p>
        </w:tc>
        <w:tc>
          <w:tcPr>
            <w:tcW w:w="995" w:type="dxa"/>
            <w:shd w:val="clear" w:color="auto" w:fill="auto"/>
          </w:tcPr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43" w:rsidRPr="00164708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743" w:rsidRPr="0035420E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307,96</w:t>
            </w:r>
          </w:p>
        </w:tc>
        <w:tc>
          <w:tcPr>
            <w:tcW w:w="1134" w:type="dxa"/>
          </w:tcPr>
          <w:p w:rsidR="00F25743" w:rsidRPr="009E0332" w:rsidRDefault="00F25743" w:rsidP="00F25743">
            <w:pPr>
              <w:jc w:val="center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-</w:t>
            </w:r>
          </w:p>
        </w:tc>
      </w:tr>
      <w:tr w:rsidR="00F25743" w:rsidRPr="001008D3" w:rsidTr="003433A4">
        <w:trPr>
          <w:trHeight w:val="798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олесниченко М.А.</w:t>
            </w:r>
          </w:p>
        </w:tc>
        <w:tc>
          <w:tcPr>
            <w:tcW w:w="1843" w:type="dxa"/>
            <w:shd w:val="clear" w:color="auto" w:fill="auto"/>
          </w:tcPr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</w:p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25743" w:rsidRPr="00983E56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1,5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Default="00F25743" w:rsidP="00F25743">
            <w:pPr>
              <w:jc w:val="center"/>
              <w:rPr>
                <w:sz w:val="20"/>
                <w:szCs w:val="20"/>
              </w:rPr>
            </w:pP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4</w:t>
            </w:r>
          </w:p>
        </w:tc>
        <w:tc>
          <w:tcPr>
            <w:tcW w:w="1276" w:type="dxa"/>
          </w:tcPr>
          <w:p w:rsidR="00F25743" w:rsidRPr="00EE5B84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 379,63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662687">
              <w:rPr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2,3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B44E9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716,65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Бадалова А.С.</w:t>
            </w:r>
          </w:p>
        </w:tc>
        <w:tc>
          <w:tcPr>
            <w:tcW w:w="1843" w:type="dxa"/>
            <w:shd w:val="clear" w:color="auto" w:fill="auto"/>
          </w:tcPr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662687">
              <w:rPr>
                <w:sz w:val="20"/>
                <w:szCs w:val="20"/>
              </w:rPr>
              <w:t xml:space="preserve"> консультант</w:t>
            </w:r>
          </w:p>
          <w:p w:rsidR="00F25743" w:rsidRDefault="00F25743" w:rsidP="00F25743">
            <w:pPr>
              <w:ind w:left="-82" w:right="-108"/>
              <w:rPr>
                <w:sz w:val="20"/>
                <w:szCs w:val="20"/>
              </w:rPr>
            </w:pPr>
            <w:r w:rsidRPr="0035420E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бюджетного учета и отчетности</w:t>
            </w:r>
          </w:p>
          <w:p w:rsidR="00F25743" w:rsidRPr="001C716E" w:rsidRDefault="00F25743" w:rsidP="00F25743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755,47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337F90" w:rsidRDefault="00F25743" w:rsidP="00F2574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25743" w:rsidRPr="00662687" w:rsidRDefault="00F25743" w:rsidP="00F2574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17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276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748,69</w:t>
            </w:r>
          </w:p>
        </w:tc>
        <w:tc>
          <w:tcPr>
            <w:tcW w:w="1134" w:type="dxa"/>
          </w:tcPr>
          <w:p w:rsidR="00F25743" w:rsidRPr="00662687" w:rsidRDefault="00F25743" w:rsidP="00F2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B7C" w:rsidRPr="001008D3" w:rsidTr="00A205AE">
        <w:trPr>
          <w:trHeight w:val="595"/>
        </w:trPr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900892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Управление строительства</w:t>
            </w:r>
          </w:p>
        </w:tc>
      </w:tr>
      <w:tr w:rsidR="00756AC1" w:rsidRPr="001008D3" w:rsidTr="00DC2436">
        <w:tc>
          <w:tcPr>
            <w:tcW w:w="1701" w:type="dxa"/>
            <w:shd w:val="clear" w:color="auto" w:fill="auto"/>
          </w:tcPr>
          <w:p w:rsidR="00756AC1" w:rsidRPr="00337F90" w:rsidRDefault="00756AC1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киба И.А.</w:t>
            </w:r>
          </w:p>
        </w:tc>
        <w:tc>
          <w:tcPr>
            <w:tcW w:w="1843" w:type="dxa"/>
            <w:shd w:val="clear" w:color="auto" w:fill="auto"/>
          </w:tcPr>
          <w:p w:rsidR="00756AC1" w:rsidRDefault="00756AC1" w:rsidP="00E1616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троительства</w:t>
            </w:r>
          </w:p>
          <w:p w:rsidR="00756AC1" w:rsidRPr="00662687" w:rsidRDefault="00756AC1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56AC1" w:rsidRPr="00B318EC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Жилой дом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756AC1" w:rsidRDefault="00756AC1" w:rsidP="00E1616C">
            <w:pPr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817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4 709 929,83</w:t>
            </w:r>
          </w:p>
        </w:tc>
        <w:tc>
          <w:tcPr>
            <w:tcW w:w="1134" w:type="dxa"/>
          </w:tcPr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-</w:t>
            </w:r>
          </w:p>
        </w:tc>
      </w:tr>
      <w:tr w:rsidR="00756AC1" w:rsidRPr="001008D3" w:rsidTr="00F1533C">
        <w:trPr>
          <w:trHeight w:val="821"/>
        </w:trPr>
        <w:tc>
          <w:tcPr>
            <w:tcW w:w="1701" w:type="dxa"/>
            <w:shd w:val="clear" w:color="auto" w:fill="auto"/>
          </w:tcPr>
          <w:p w:rsidR="00756AC1" w:rsidRPr="00337F90" w:rsidRDefault="00756AC1" w:rsidP="00E1616C">
            <w:pPr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56AC1" w:rsidRPr="00662687" w:rsidRDefault="00756AC1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Жилой дом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756AC1" w:rsidRDefault="00756AC1" w:rsidP="00E1616C">
            <w:pPr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817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756AC1" w:rsidRPr="00662687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адж</w:t>
            </w:r>
          </w:p>
        </w:tc>
        <w:tc>
          <w:tcPr>
            <w:tcW w:w="1276" w:type="dxa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6AC1" w:rsidRDefault="00756AC1" w:rsidP="00E1616C">
            <w:pPr>
              <w:jc w:val="center"/>
            </w:pPr>
            <w:r w:rsidRPr="0043381B">
              <w:rPr>
                <w:sz w:val="20"/>
                <w:szCs w:val="20"/>
              </w:rPr>
              <w:t>-</w:t>
            </w:r>
          </w:p>
        </w:tc>
      </w:tr>
      <w:tr w:rsidR="00756AC1" w:rsidRPr="001008D3" w:rsidTr="00DC2436">
        <w:tc>
          <w:tcPr>
            <w:tcW w:w="1701" w:type="dxa"/>
            <w:shd w:val="clear" w:color="auto" w:fill="auto"/>
          </w:tcPr>
          <w:p w:rsidR="00756AC1" w:rsidRPr="00337F90" w:rsidRDefault="00756AC1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56AC1" w:rsidRPr="00662687" w:rsidRDefault="00756AC1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56AC1" w:rsidRDefault="00756AC1" w:rsidP="00E1616C">
            <w:pPr>
              <w:jc w:val="center"/>
            </w:pPr>
            <w:r w:rsidRPr="00CC189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 w:rsidRPr="001135B1">
              <w:rPr>
                <w:sz w:val="20"/>
                <w:szCs w:val="20"/>
              </w:rPr>
              <w:t>Жилой дом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756AC1" w:rsidRDefault="00756AC1" w:rsidP="00E1616C">
            <w:pPr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817" w:type="dxa"/>
            <w:shd w:val="clear" w:color="auto" w:fill="auto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</w:p>
          <w:p w:rsidR="00756AC1" w:rsidRPr="001135B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56AC1" w:rsidRPr="00662687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AC1" w:rsidRDefault="00756AC1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6AC1" w:rsidRDefault="00756AC1" w:rsidP="00E1616C">
            <w:pPr>
              <w:jc w:val="center"/>
            </w:pPr>
            <w:r w:rsidRPr="0043381B">
              <w:rPr>
                <w:sz w:val="20"/>
                <w:szCs w:val="20"/>
              </w:rPr>
              <w:t>-</w:t>
            </w: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Default="00F1533C" w:rsidP="003D6CAE">
            <w:pPr>
              <w:jc w:val="center"/>
              <w:rPr>
                <w:b/>
                <w:sz w:val="32"/>
                <w:szCs w:val="32"/>
              </w:rPr>
            </w:pPr>
            <w:r w:rsidRPr="00F1533C">
              <w:rPr>
                <w:b/>
                <w:sz w:val="32"/>
                <w:szCs w:val="32"/>
              </w:rPr>
              <w:t>Отдел реализации приоритетных объектов краевой собственности управления строительства</w:t>
            </w:r>
          </w:p>
          <w:p w:rsidR="00F1533C" w:rsidRPr="00F1533C" w:rsidRDefault="00F1533C" w:rsidP="003D6CA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Артюхин А.В.</w:t>
            </w:r>
          </w:p>
        </w:tc>
        <w:tc>
          <w:tcPr>
            <w:tcW w:w="1843" w:type="dxa"/>
            <w:shd w:val="clear" w:color="auto" w:fill="auto"/>
          </w:tcPr>
          <w:p w:rsidR="00E1616C" w:rsidRPr="00C3623C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</w:tc>
        <w:tc>
          <w:tcPr>
            <w:tcW w:w="878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C3623C" w:rsidRDefault="00E1616C" w:rsidP="00E1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Мазда 3,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Хундай </w:t>
            </w:r>
            <w:r>
              <w:rPr>
                <w:sz w:val="20"/>
                <w:szCs w:val="20"/>
                <w:lang w:val="en-US"/>
              </w:rPr>
              <w:t>SantaFe</w:t>
            </w:r>
            <w:r w:rsidRPr="00EA1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  <w:r>
              <w:rPr>
                <w:sz w:val="20"/>
                <w:szCs w:val="20"/>
              </w:rPr>
              <w:t>, Моторная лодка Обь 3,</w:t>
            </w:r>
          </w:p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 82944С</w:t>
            </w:r>
          </w:p>
        </w:tc>
        <w:tc>
          <w:tcPr>
            <w:tcW w:w="1276" w:type="dxa"/>
          </w:tcPr>
          <w:p w:rsidR="00E1616C" w:rsidRPr="00C3623C" w:rsidRDefault="00E1616C" w:rsidP="00E1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662,84</w:t>
            </w:r>
          </w:p>
        </w:tc>
        <w:tc>
          <w:tcPr>
            <w:tcW w:w="1134" w:type="dxa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16C" w:rsidRPr="00C3623C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5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</w:tc>
        <w:tc>
          <w:tcPr>
            <w:tcW w:w="878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C3623C" w:rsidRDefault="00E1616C" w:rsidP="00E1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  <w:tc>
          <w:tcPr>
            <w:tcW w:w="1134" w:type="dxa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C3623C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C3623C" w:rsidRDefault="00E1616C" w:rsidP="00E1616C">
            <w:pPr>
              <w:jc w:val="center"/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C3623C" w:rsidRDefault="00E1616C" w:rsidP="00E1616C">
            <w:pPr>
              <w:jc w:val="center"/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C3623C" w:rsidRDefault="00E1616C" w:rsidP="00E1616C">
            <w:pPr>
              <w:jc w:val="center"/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C3623C" w:rsidRDefault="00E1616C" w:rsidP="00E1616C">
            <w:pPr>
              <w:jc w:val="center"/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C3623C" w:rsidRDefault="00E1616C" w:rsidP="00E1616C">
            <w:pPr>
              <w:jc w:val="center"/>
              <w:rPr>
                <w:sz w:val="20"/>
                <w:szCs w:val="20"/>
              </w:rPr>
            </w:pPr>
            <w:r w:rsidRPr="00C3623C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rPr>
          <w:trHeight w:val="428"/>
        </w:trPr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ашка В.В.</w:t>
            </w:r>
          </w:p>
        </w:tc>
        <w:tc>
          <w:tcPr>
            <w:tcW w:w="1843" w:type="dxa"/>
            <w:shd w:val="clear" w:color="auto" w:fill="auto"/>
          </w:tcPr>
          <w:p w:rsidR="00E1616C" w:rsidRPr="003843D2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3843D2">
              <w:rPr>
                <w:sz w:val="20"/>
                <w:szCs w:val="20"/>
              </w:rPr>
              <w:t>Заместитель начальника отдела 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3843D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3843D2">
              <w:rPr>
                <w:sz w:val="20"/>
                <w:szCs w:val="20"/>
              </w:rPr>
              <w:t>Общежитие</w:t>
            </w:r>
          </w:p>
        </w:tc>
        <w:tc>
          <w:tcPr>
            <w:tcW w:w="878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3843D2">
              <w:rPr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900,53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за предыдущие периоды, ипотечный кредит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орбунов Е.С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реализации приоритетных объектов краевой </w:t>
            </w:r>
            <w:r>
              <w:rPr>
                <w:sz w:val="20"/>
                <w:szCs w:val="20"/>
              </w:rPr>
              <w:lastRenderedPageBreak/>
              <w:t>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и: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)ВАЗ 21063</w:t>
            </w:r>
            <w:r>
              <w:rPr>
                <w:sz w:val="20"/>
                <w:szCs w:val="20"/>
              </w:rPr>
              <w:t>;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2)Хонда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960,73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а</w:t>
            </w:r>
          </w:p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3843D2">
              <w:rPr>
                <w:sz w:val="20"/>
                <w:szCs w:val="20"/>
              </w:rPr>
              <w:t>154 848,39</w:t>
            </w:r>
          </w:p>
        </w:tc>
        <w:tc>
          <w:tcPr>
            <w:tcW w:w="1134" w:type="dxa"/>
          </w:tcPr>
          <w:p w:rsidR="00E1616C" w:rsidRPr="003843D2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Макаров С.Г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4,2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784,16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Лебедев А.В.</w:t>
            </w:r>
          </w:p>
        </w:tc>
        <w:tc>
          <w:tcPr>
            <w:tcW w:w="1843" w:type="dxa"/>
            <w:shd w:val="clear" w:color="auto" w:fill="auto"/>
          </w:tcPr>
          <w:p w:rsidR="00E1616C" w:rsidRPr="00844768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Главный консультант отдела 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Индивидуальная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844768" w:rsidRDefault="00E1616C" w:rsidP="00E1616C">
            <w:pPr>
              <w:jc w:val="center"/>
            </w:pPr>
            <w:r w:rsidRPr="0084476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42,0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844768" w:rsidRDefault="00E1616C" w:rsidP="00E1616C">
            <w:pPr>
              <w:jc w:val="center"/>
            </w:pPr>
            <w:r w:rsidRPr="00844768">
              <w:rPr>
                <w:sz w:val="20"/>
                <w:szCs w:val="20"/>
              </w:rPr>
              <w:t>73,7</w:t>
            </w:r>
          </w:p>
        </w:tc>
        <w:tc>
          <w:tcPr>
            <w:tcW w:w="995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700</w:t>
            </w:r>
            <w:r w:rsidRPr="00844768">
              <w:rPr>
                <w:sz w:val="20"/>
                <w:szCs w:val="20"/>
                <w:lang w:val="en-US"/>
              </w:rPr>
              <w:t> </w:t>
            </w:r>
            <w:r w:rsidRPr="00844768">
              <w:rPr>
                <w:sz w:val="20"/>
                <w:szCs w:val="20"/>
              </w:rPr>
              <w:t>130,3</w:t>
            </w:r>
            <w:r w:rsidRPr="0084476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16C" w:rsidRPr="00844768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1616C" w:rsidRPr="00844768" w:rsidRDefault="00E1616C" w:rsidP="00E1616C">
            <w:pPr>
              <w:jc w:val="center"/>
            </w:pPr>
            <w:r w:rsidRPr="0084476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73,7</w:t>
            </w:r>
          </w:p>
        </w:tc>
        <w:tc>
          <w:tcPr>
            <w:tcW w:w="995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67,1</w:t>
            </w:r>
          </w:p>
        </w:tc>
        <w:tc>
          <w:tcPr>
            <w:tcW w:w="817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 w:rsidRPr="00844768">
              <w:rPr>
                <w:sz w:val="20"/>
                <w:szCs w:val="20"/>
              </w:rPr>
              <w:t>Автомобили</w:t>
            </w:r>
            <w:r w:rsidRPr="00844768">
              <w:rPr>
                <w:sz w:val="20"/>
                <w:szCs w:val="20"/>
                <w:lang w:val="en-US"/>
              </w:rPr>
              <w:t>:</w:t>
            </w:r>
          </w:p>
          <w:p w:rsidR="00E1616C" w:rsidRPr="00844768" w:rsidRDefault="00E1616C" w:rsidP="00E1616C">
            <w:pPr>
              <w:rPr>
                <w:sz w:val="20"/>
                <w:szCs w:val="20"/>
                <w:lang w:val="en-US"/>
              </w:rPr>
            </w:pPr>
            <w:r w:rsidRPr="00844768">
              <w:rPr>
                <w:sz w:val="20"/>
                <w:szCs w:val="20"/>
                <w:lang w:val="en-US"/>
              </w:rPr>
              <w:t>1) Kia Sportage;</w:t>
            </w:r>
          </w:p>
          <w:p w:rsidR="00E1616C" w:rsidRPr="00844768" w:rsidRDefault="00E1616C" w:rsidP="00E1616C">
            <w:pPr>
              <w:rPr>
                <w:sz w:val="20"/>
                <w:szCs w:val="20"/>
                <w:lang w:val="en-US"/>
              </w:rPr>
            </w:pPr>
            <w:r w:rsidRPr="00844768">
              <w:rPr>
                <w:sz w:val="20"/>
                <w:szCs w:val="20"/>
                <w:lang w:val="en-US"/>
              </w:rPr>
              <w:t xml:space="preserve">2) Kia Sportage </w:t>
            </w:r>
          </w:p>
        </w:tc>
        <w:tc>
          <w:tcPr>
            <w:tcW w:w="1276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  <w:lang w:val="en-US"/>
              </w:rPr>
              <w:t>3 030</w:t>
            </w:r>
            <w:r w:rsidRPr="00844768">
              <w:rPr>
                <w:sz w:val="20"/>
                <w:szCs w:val="20"/>
              </w:rPr>
              <w:t> 208,75</w:t>
            </w:r>
          </w:p>
        </w:tc>
        <w:tc>
          <w:tcPr>
            <w:tcW w:w="1134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844768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1616C" w:rsidRPr="00844768" w:rsidRDefault="00E1616C" w:rsidP="00E1616C">
            <w:pPr>
              <w:jc w:val="center"/>
            </w:pPr>
            <w:r w:rsidRPr="00844768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</w:tcPr>
          <w:p w:rsidR="00E1616C" w:rsidRPr="00844768" w:rsidRDefault="00E1616C" w:rsidP="00E1616C">
            <w:pPr>
              <w:jc w:val="center"/>
            </w:pPr>
            <w:r w:rsidRPr="00844768">
              <w:rPr>
                <w:sz w:val="20"/>
                <w:szCs w:val="20"/>
              </w:rPr>
              <w:t>73,7</w:t>
            </w:r>
          </w:p>
        </w:tc>
        <w:tc>
          <w:tcPr>
            <w:tcW w:w="995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Квартира</w:t>
            </w:r>
          </w:p>
          <w:p w:rsidR="00E1616C" w:rsidRPr="00844768" w:rsidRDefault="00E1616C" w:rsidP="00E1616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42,0</w:t>
            </w:r>
          </w:p>
          <w:p w:rsidR="00E1616C" w:rsidRPr="00844768" w:rsidRDefault="00E1616C" w:rsidP="00E1616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Россия</w:t>
            </w:r>
          </w:p>
          <w:p w:rsidR="00E1616C" w:rsidRPr="00844768" w:rsidRDefault="00E1616C" w:rsidP="00E161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844768" w:rsidRDefault="00E1616C" w:rsidP="00E1616C">
            <w:pPr>
              <w:jc w:val="center"/>
              <w:rPr>
                <w:sz w:val="20"/>
                <w:szCs w:val="20"/>
              </w:rPr>
            </w:pPr>
            <w:r w:rsidRPr="00844768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  <w:shd w:val="clear" w:color="auto" w:fill="auto"/>
          </w:tcPr>
          <w:p w:rsidR="00E1616C" w:rsidRPr="00757016" w:rsidRDefault="00E1616C" w:rsidP="00E1616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66268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B36D85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4A77B2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517,56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иршина С.А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lastRenderedPageBreak/>
              <w:t>реализации приоритетных объектов краевой собственности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Default="00E1616C" w:rsidP="00E1616C">
            <w:pPr>
              <w:jc w:val="center"/>
            </w:pPr>
            <w:r w:rsidRPr="00B8691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Default="00E1616C" w:rsidP="00E1616C">
            <w:pPr>
              <w:jc w:val="center"/>
            </w:pPr>
            <w:r w:rsidRPr="00B8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Default="00E1616C" w:rsidP="00E1616C">
            <w:pPr>
              <w:jc w:val="center"/>
            </w:pPr>
            <w:r w:rsidRPr="00B8691A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Default="00E1616C" w:rsidP="00E1616C">
            <w:pPr>
              <w:jc w:val="center"/>
            </w:pPr>
            <w:r w:rsidRPr="00B8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B36D85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5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2 120,09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17" w:type="dxa"/>
            <w:shd w:val="clear" w:color="auto" w:fill="auto"/>
          </w:tcPr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997,71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17" w:type="dxa"/>
            <w:shd w:val="clear" w:color="auto" w:fill="auto"/>
          </w:tcPr>
          <w:p w:rsidR="00E1616C" w:rsidRPr="001D6405" w:rsidRDefault="00E1616C" w:rsidP="00E1616C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3A4" w:rsidRPr="001008D3" w:rsidTr="00A205AE">
        <w:tc>
          <w:tcPr>
            <w:tcW w:w="15593" w:type="dxa"/>
            <w:gridSpan w:val="12"/>
            <w:shd w:val="clear" w:color="auto" w:fill="auto"/>
          </w:tcPr>
          <w:p w:rsidR="003433A4" w:rsidRPr="003433A4" w:rsidRDefault="003433A4" w:rsidP="003D6CAE">
            <w:pPr>
              <w:jc w:val="center"/>
              <w:rPr>
                <w:b/>
                <w:sz w:val="32"/>
                <w:szCs w:val="32"/>
              </w:rPr>
            </w:pPr>
            <w:r w:rsidRPr="003433A4">
              <w:rPr>
                <w:b/>
                <w:sz w:val="32"/>
                <w:szCs w:val="32"/>
              </w:rPr>
              <w:t>Отдел объектов инфраструктуры муниципального значения упра</w:t>
            </w:r>
            <w:r>
              <w:rPr>
                <w:b/>
                <w:sz w:val="32"/>
                <w:szCs w:val="32"/>
              </w:rPr>
              <w:t>вления</w:t>
            </w:r>
            <w:r w:rsidRPr="003433A4">
              <w:rPr>
                <w:b/>
                <w:sz w:val="32"/>
                <w:szCs w:val="32"/>
              </w:rPr>
              <w:t xml:space="preserve"> строительства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Бакланова Г.А.</w:t>
            </w:r>
          </w:p>
        </w:tc>
        <w:tc>
          <w:tcPr>
            <w:tcW w:w="1843" w:type="dxa"/>
            <w:shd w:val="clear" w:color="auto" w:fill="auto"/>
          </w:tcPr>
          <w:p w:rsidR="00E1616C" w:rsidRPr="00BD2E80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объектов инфраструктуры муниципального значения управления</w:t>
            </w:r>
            <w:r w:rsidRPr="00BD2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Жилой дом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276,2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11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461,92</w:t>
            </w:r>
          </w:p>
        </w:tc>
        <w:tc>
          <w:tcPr>
            <w:tcW w:w="1134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BD2E80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Жилой дом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276,2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11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rPr>
          <w:trHeight w:val="814"/>
        </w:trPr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BD2E80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BD2E80" w:rsidRDefault="00E1616C" w:rsidP="00E1616C">
            <w:pPr>
              <w:jc w:val="center"/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Жилой дом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276,2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11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Чуприна М.В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объектов инфраструктуры муниципального значения управления</w:t>
            </w:r>
            <w:r w:rsidRPr="00BD2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17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F41F96" w:rsidRDefault="00E1616C" w:rsidP="00E1616C"/>
        </w:tc>
        <w:tc>
          <w:tcPr>
            <w:tcW w:w="1276" w:type="dxa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845,24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Егорова М.А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Заместитель начальника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объектов инфраструктуры муниципального значения управления</w:t>
            </w:r>
            <w:r w:rsidRPr="00BD2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1616C" w:rsidRPr="00B136C5" w:rsidRDefault="00E1616C" w:rsidP="00E1616C">
            <w:pPr>
              <w:jc w:val="center"/>
              <w:rPr>
                <w:sz w:val="20"/>
                <w:szCs w:val="20"/>
              </w:rPr>
            </w:pPr>
            <w:r w:rsidRPr="00B136C5">
              <w:rPr>
                <w:sz w:val="20"/>
                <w:szCs w:val="20"/>
              </w:rPr>
              <w:t xml:space="preserve">Общая долевая </w:t>
            </w:r>
          </w:p>
          <w:p w:rsidR="00E1616C" w:rsidRPr="00B136C5" w:rsidRDefault="00E1616C" w:rsidP="00E1616C">
            <w:pPr>
              <w:jc w:val="center"/>
              <w:rPr>
                <w:sz w:val="20"/>
                <w:szCs w:val="20"/>
              </w:rPr>
            </w:pPr>
            <w:r w:rsidRPr="00B136C5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B136C5">
              <w:rPr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E1616C" w:rsidRPr="00BD2E80" w:rsidRDefault="00E1616C" w:rsidP="00E1616C">
            <w:pPr>
              <w:jc w:val="center"/>
              <w:rPr>
                <w:sz w:val="20"/>
                <w:szCs w:val="20"/>
              </w:rPr>
            </w:pPr>
            <w:r w:rsidRPr="00BD2E80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БМВ 116</w:t>
            </w:r>
            <w:r w:rsidRPr="00662687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649,55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Пащенко П.С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lastRenderedPageBreak/>
              <w:t xml:space="preserve">консультант </w:t>
            </w:r>
            <w:r w:rsidRPr="00BD2E8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объектов инфраструктуры муниципального значения управления</w:t>
            </w:r>
            <w:r w:rsidRPr="00BD2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  <w:r w:rsidRPr="00662687">
              <w:rPr>
                <w:sz w:val="20"/>
                <w:szCs w:val="20"/>
              </w:rPr>
              <w:lastRenderedPageBreak/>
              <w:t>(1/2)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48,7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Жилой дом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107</w:t>
            </w:r>
            <w:r>
              <w:rPr>
                <w:sz w:val="20"/>
                <w:szCs w:val="20"/>
              </w:rPr>
              <w:t>,0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55,54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 (1/2)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8,7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 круизер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8 242,39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0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амойленко С.В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C3623C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бъектов социальной инфраструктуры </w:t>
            </w:r>
            <w:r w:rsidRPr="00C3623C">
              <w:rPr>
                <w:sz w:val="20"/>
                <w:szCs w:val="20"/>
              </w:rPr>
              <w:t xml:space="preserve"> в управлении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/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15,02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69,42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rPr>
          <w:trHeight w:val="776"/>
        </w:trPr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Федюнина Е.В.</w:t>
            </w:r>
          </w:p>
        </w:tc>
        <w:tc>
          <w:tcPr>
            <w:tcW w:w="1843" w:type="dxa"/>
            <w:shd w:val="clear" w:color="auto" w:fill="auto"/>
          </w:tcPr>
          <w:p w:rsidR="00E1616C" w:rsidRPr="00757016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Ведущи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C3623C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бъектов социальной инфраструктуры </w:t>
            </w:r>
            <w:r w:rsidRPr="00C3623C">
              <w:rPr>
                <w:sz w:val="20"/>
                <w:szCs w:val="20"/>
              </w:rPr>
              <w:t xml:space="preserve"> в управлении</w:t>
            </w:r>
            <w:r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276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391,47</w:t>
            </w:r>
          </w:p>
        </w:tc>
        <w:tc>
          <w:tcPr>
            <w:tcW w:w="1134" w:type="dxa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1616C" w:rsidRPr="00757016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Земельный участок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92,0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16,1</w:t>
            </w:r>
          </w:p>
        </w:tc>
        <w:tc>
          <w:tcPr>
            <w:tcW w:w="817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Автомобиль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784,23</w:t>
            </w:r>
          </w:p>
        </w:tc>
        <w:tc>
          <w:tcPr>
            <w:tcW w:w="1134" w:type="dxa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</w:t>
            </w:r>
            <w:r w:rsidRPr="00337F90">
              <w:rPr>
                <w:b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757016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E1616C" w:rsidRPr="00757016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757016" w:rsidRDefault="00E1616C" w:rsidP="00E1616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Хлабынин В.Э.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едущий 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бъектов социальной инфраструктуры </w:t>
            </w:r>
            <w:r w:rsidRPr="00C3623C">
              <w:rPr>
                <w:sz w:val="20"/>
                <w:szCs w:val="20"/>
              </w:rPr>
              <w:t xml:space="preserve"> в управлении</w:t>
            </w:r>
            <w:r>
              <w:rPr>
                <w:sz w:val="20"/>
                <w:szCs w:val="20"/>
              </w:rPr>
              <w:t xml:space="preserve"> строительства </w:t>
            </w: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(1/3)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>,0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51,7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Пежо 407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694,50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(1/3)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51,7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Default="00E1616C" w:rsidP="00E1616C">
            <w:pPr>
              <w:jc w:val="center"/>
              <w:rPr>
                <w:sz w:val="20"/>
                <w:szCs w:val="20"/>
              </w:rPr>
            </w:pP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Ниссан Тии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860,80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337F90" w:rsidRDefault="00E1616C" w:rsidP="00E1616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662687" w:rsidRDefault="00E1616C" w:rsidP="00E161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51,7</w:t>
            </w:r>
          </w:p>
        </w:tc>
        <w:tc>
          <w:tcPr>
            <w:tcW w:w="817" w:type="dxa"/>
            <w:shd w:val="clear" w:color="auto" w:fill="auto"/>
          </w:tcPr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E1616C" w:rsidRPr="00662687" w:rsidRDefault="00E1616C" w:rsidP="00E16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662687" w:rsidRDefault="00E1616C" w:rsidP="00E1616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652402" w:rsidRPr="001008D3" w:rsidTr="00A205AE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3D6CAE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 научно-технического развития и экспертизы проектов управления строительства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Четыркин А.В.</w:t>
            </w:r>
          </w:p>
        </w:tc>
        <w:tc>
          <w:tcPr>
            <w:tcW w:w="1843" w:type="dxa"/>
            <w:shd w:val="clear" w:color="auto" w:fill="auto"/>
          </w:tcPr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научно-технического развития и экспертизы проектов управления строительства </w:t>
            </w:r>
          </w:p>
        </w:tc>
        <w:tc>
          <w:tcPr>
            <w:tcW w:w="1276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82,7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C179F0" w:rsidRPr="00662687" w:rsidRDefault="00C179F0" w:rsidP="003639D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2687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:</w:t>
            </w:r>
          </w:p>
          <w:p w:rsidR="00C179F0" w:rsidRPr="00D5784C" w:rsidRDefault="00C179F0" w:rsidP="003639DC">
            <w:pPr>
              <w:jc w:val="center"/>
              <w:rPr>
                <w:sz w:val="20"/>
                <w:szCs w:val="20"/>
              </w:rPr>
            </w:pPr>
            <w:r w:rsidRPr="00001072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Ф</w:t>
            </w:r>
            <w:r w:rsidRPr="00662687">
              <w:rPr>
                <w:sz w:val="20"/>
                <w:szCs w:val="20"/>
              </w:rPr>
              <w:t xml:space="preserve">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</w:p>
          <w:p w:rsidR="00C179F0" w:rsidRDefault="00C179F0" w:rsidP="003639DC">
            <w:pPr>
              <w:rPr>
                <w:sz w:val="20"/>
                <w:szCs w:val="20"/>
              </w:rPr>
            </w:pPr>
          </w:p>
          <w:p w:rsidR="00C179F0" w:rsidRPr="00D5784C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иссан </w:t>
            </w: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 992,28</w:t>
            </w:r>
          </w:p>
        </w:tc>
        <w:tc>
          <w:tcPr>
            <w:tcW w:w="1134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ригоренко А.М.</w:t>
            </w:r>
          </w:p>
        </w:tc>
        <w:tc>
          <w:tcPr>
            <w:tcW w:w="1843" w:type="dxa"/>
            <w:shd w:val="clear" w:color="auto" w:fill="auto"/>
          </w:tcPr>
          <w:p w:rsidR="00C179F0" w:rsidRPr="00757016" w:rsidRDefault="00C179F0" w:rsidP="003639DC">
            <w:pPr>
              <w:ind w:left="-82" w:right="-108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Главный консультант</w:t>
            </w:r>
            <w:r>
              <w:rPr>
                <w:sz w:val="20"/>
                <w:szCs w:val="20"/>
              </w:rPr>
              <w:t xml:space="preserve"> отдела научно-технического развития и экспертизы проектов управления строительства </w:t>
            </w:r>
          </w:p>
        </w:tc>
        <w:tc>
          <w:tcPr>
            <w:tcW w:w="1276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Земельный участок</w:t>
            </w:r>
          </w:p>
          <w:p w:rsidR="00C179F0" w:rsidRPr="00757016" w:rsidRDefault="00C179F0" w:rsidP="003639DC">
            <w:pPr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92,0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16,1</w:t>
            </w:r>
          </w:p>
        </w:tc>
        <w:tc>
          <w:tcPr>
            <w:tcW w:w="817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Автомобиль ФОРД ФОКУС</w:t>
            </w:r>
          </w:p>
        </w:tc>
        <w:tc>
          <w:tcPr>
            <w:tcW w:w="1276" w:type="dxa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784,23</w:t>
            </w:r>
          </w:p>
        </w:tc>
        <w:tc>
          <w:tcPr>
            <w:tcW w:w="1134" w:type="dxa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179F0" w:rsidRPr="00757016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391,47</w:t>
            </w:r>
          </w:p>
        </w:tc>
        <w:tc>
          <w:tcPr>
            <w:tcW w:w="1134" w:type="dxa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179F0" w:rsidRPr="00757016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Квартира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Россия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Pr="00757016" w:rsidRDefault="00C179F0" w:rsidP="003639DC">
            <w:pPr>
              <w:jc w:val="center"/>
            </w:pPr>
            <w:r w:rsidRPr="007570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  <w:r w:rsidRPr="00757016">
              <w:rPr>
                <w:sz w:val="20"/>
                <w:szCs w:val="20"/>
              </w:rPr>
              <w:t>-</w:t>
            </w:r>
          </w:p>
          <w:p w:rsidR="00C179F0" w:rsidRPr="00757016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757016" w:rsidRDefault="00C179F0" w:rsidP="003639DC">
            <w:pPr>
              <w:jc w:val="center"/>
            </w:pP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Давыдович Ю.А.</w:t>
            </w:r>
          </w:p>
        </w:tc>
        <w:tc>
          <w:tcPr>
            <w:tcW w:w="1843" w:type="dxa"/>
            <w:shd w:val="clear" w:color="auto" w:fill="auto"/>
          </w:tcPr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662687">
              <w:rPr>
                <w:sz w:val="20"/>
                <w:szCs w:val="20"/>
              </w:rPr>
              <w:t xml:space="preserve"> консультант</w:t>
            </w:r>
            <w:r>
              <w:rPr>
                <w:sz w:val="20"/>
                <w:szCs w:val="20"/>
              </w:rPr>
              <w:t xml:space="preserve"> отдела научно-технического развития и экспертизы проектов управления </w:t>
            </w:r>
            <w:r>
              <w:rPr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276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Земельный </w:t>
            </w:r>
            <w:r w:rsidRPr="00662687">
              <w:rPr>
                <w:sz w:val="20"/>
                <w:szCs w:val="20"/>
              </w:rPr>
              <w:lastRenderedPageBreak/>
              <w:t>участок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Индивидуальна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  <w:r w:rsidRPr="00001323">
              <w:rPr>
                <w:sz w:val="20"/>
                <w:szCs w:val="20"/>
              </w:rPr>
              <w:lastRenderedPageBreak/>
              <w:t>304,0</w:t>
            </w:r>
          </w:p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  <w:r w:rsidRPr="00001323">
              <w:rPr>
                <w:sz w:val="20"/>
                <w:szCs w:val="20"/>
              </w:rPr>
              <w:t>614,0</w:t>
            </w:r>
          </w:p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001323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001323">
              <w:rPr>
                <w:sz w:val="20"/>
                <w:szCs w:val="20"/>
              </w:rPr>
              <w:t>615,0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9,4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79,3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Росси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A2321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A2321D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A232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и: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62687">
              <w:rPr>
                <w:sz w:val="20"/>
                <w:szCs w:val="20"/>
              </w:rPr>
              <w:t>Ауди А7</w:t>
            </w:r>
            <w:r>
              <w:rPr>
                <w:sz w:val="20"/>
                <w:szCs w:val="20"/>
              </w:rPr>
              <w:t>;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62687">
              <w:rPr>
                <w:sz w:val="20"/>
                <w:szCs w:val="20"/>
              </w:rPr>
              <w:t>ВАЗ 2102</w:t>
            </w:r>
            <w:r>
              <w:rPr>
                <w:sz w:val="20"/>
                <w:szCs w:val="20"/>
              </w:rPr>
              <w:t>;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БМВ Х5</w:t>
            </w:r>
          </w:p>
        </w:tc>
        <w:tc>
          <w:tcPr>
            <w:tcW w:w="1276" w:type="dxa"/>
          </w:tcPr>
          <w:p w:rsidR="00C179F0" w:rsidRPr="00283728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38,71</w:t>
            </w:r>
          </w:p>
        </w:tc>
        <w:tc>
          <w:tcPr>
            <w:tcW w:w="1134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Максутова О.Б.</w:t>
            </w:r>
          </w:p>
        </w:tc>
        <w:tc>
          <w:tcPr>
            <w:tcW w:w="1843" w:type="dxa"/>
            <w:shd w:val="clear" w:color="auto" w:fill="auto"/>
          </w:tcPr>
          <w:p w:rsidR="00C179F0" w:rsidRDefault="00C179F0" w:rsidP="003639DC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едущий консультант</w:t>
            </w:r>
            <w:r>
              <w:rPr>
                <w:sz w:val="20"/>
                <w:szCs w:val="20"/>
              </w:rPr>
              <w:t xml:space="preserve"> отдела научно-технического развития и экспертизы проектов управления строительства</w:t>
            </w:r>
          </w:p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55,8</w:t>
            </w: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977,09</w:t>
            </w:r>
          </w:p>
        </w:tc>
        <w:tc>
          <w:tcPr>
            <w:tcW w:w="1134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Дюкарева Ю.А.</w:t>
            </w:r>
          </w:p>
        </w:tc>
        <w:tc>
          <w:tcPr>
            <w:tcW w:w="1843" w:type="dxa"/>
            <w:shd w:val="clear" w:color="auto" w:fill="auto"/>
          </w:tcPr>
          <w:p w:rsidR="00C179F0" w:rsidRDefault="00C179F0" w:rsidP="003639D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научно-технического развития и экспертизы проектов управления строительства</w:t>
            </w:r>
          </w:p>
          <w:p w:rsidR="00C179F0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  <w:p w:rsidR="00C179F0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1/2)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C179F0" w:rsidRPr="003514F2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Pr="003514F2" w:rsidRDefault="00C179F0" w:rsidP="003639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917,48</w:t>
            </w:r>
          </w:p>
        </w:tc>
        <w:tc>
          <w:tcPr>
            <w:tcW w:w="1134" w:type="dxa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1/2)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C179F0" w:rsidRPr="003514F2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8806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134,56</w:t>
            </w:r>
          </w:p>
        </w:tc>
        <w:tc>
          <w:tcPr>
            <w:tcW w:w="1134" w:type="dxa"/>
          </w:tcPr>
          <w:p w:rsidR="00C179F0" w:rsidRDefault="00C179F0" w:rsidP="003639DC">
            <w:pPr>
              <w:jc w:val="center"/>
            </w:pPr>
            <w:r w:rsidRPr="000B2FAA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</w:t>
            </w:r>
            <w:r w:rsidRPr="00337F90">
              <w:rPr>
                <w:b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843" w:type="dxa"/>
            <w:shd w:val="clear" w:color="auto" w:fill="auto"/>
          </w:tcPr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134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2</w:t>
            </w:r>
          </w:p>
        </w:tc>
        <w:tc>
          <w:tcPr>
            <w:tcW w:w="995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C179F0" w:rsidRPr="003514F2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8806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79F0" w:rsidRDefault="00C179F0" w:rsidP="003639DC">
            <w:pPr>
              <w:jc w:val="center"/>
            </w:pPr>
            <w:r w:rsidRPr="000B2FAA">
              <w:rPr>
                <w:sz w:val="20"/>
                <w:szCs w:val="20"/>
              </w:rPr>
              <w:t>-</w:t>
            </w:r>
          </w:p>
        </w:tc>
      </w:tr>
      <w:tr w:rsidR="00C179F0" w:rsidRPr="001008D3" w:rsidTr="00DC2436">
        <w:tc>
          <w:tcPr>
            <w:tcW w:w="1701" w:type="dxa"/>
            <w:shd w:val="clear" w:color="auto" w:fill="auto"/>
          </w:tcPr>
          <w:p w:rsidR="00C179F0" w:rsidRPr="00337F90" w:rsidRDefault="00C179F0" w:rsidP="003639DC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179F0" w:rsidRPr="00662687" w:rsidRDefault="00C179F0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034F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034F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034FAD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034FAD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C179F0" w:rsidRPr="003514F2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17" w:type="dxa"/>
            <w:shd w:val="clear" w:color="auto" w:fill="auto"/>
          </w:tcPr>
          <w:p w:rsidR="00C179F0" w:rsidRPr="00662687" w:rsidRDefault="00C179F0" w:rsidP="003639DC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79F0" w:rsidRDefault="00C179F0" w:rsidP="003639DC">
            <w:pPr>
              <w:jc w:val="center"/>
            </w:pPr>
            <w:r w:rsidRPr="008806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79F0" w:rsidRDefault="00C179F0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79F0" w:rsidRDefault="00C179F0" w:rsidP="003639DC">
            <w:pPr>
              <w:jc w:val="center"/>
            </w:pPr>
            <w:r w:rsidRPr="000B2FAA">
              <w:rPr>
                <w:sz w:val="20"/>
                <w:szCs w:val="20"/>
              </w:rPr>
              <w:t>-</w:t>
            </w:r>
          </w:p>
        </w:tc>
      </w:tr>
      <w:tr w:rsidR="00652402" w:rsidRPr="001008D3" w:rsidTr="00A205AE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FA713B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Управление реализации государственной политики в области строительства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 xml:space="preserve">Яковенко В.В. 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Начальник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Общая долевая (1/2)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99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30,4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3,8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 598,83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55,3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30,4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99,0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НИССАН Мурано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845,32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30,4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99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55,3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652402" w:rsidRPr="001008D3" w:rsidTr="00A205AE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527545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 развития жилищных программ управления реализации государственной политики в области строительства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DF183A">
              <w:rPr>
                <w:b/>
                <w:sz w:val="20"/>
                <w:szCs w:val="20"/>
              </w:rPr>
              <w:t>Меновщиков П.В.</w:t>
            </w:r>
          </w:p>
          <w:p w:rsidR="003639DC" w:rsidRPr="00DF183A" w:rsidRDefault="003639DC" w:rsidP="00363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39DC" w:rsidRPr="00DF183A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Начальник отдела развития жилищных программ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DF183A" w:rsidRDefault="003639DC" w:rsidP="003639DC">
            <w:pPr>
              <w:jc w:val="center"/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DF183A" w:rsidRDefault="003639DC" w:rsidP="003639DC">
            <w:pPr>
              <w:jc w:val="center"/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DF183A" w:rsidRDefault="003639DC" w:rsidP="003639DC">
            <w:pPr>
              <w:jc w:val="center"/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Автомобиль</w:t>
            </w:r>
          </w:p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 xml:space="preserve">Шевроле </w:t>
            </w:r>
            <w:r w:rsidRPr="00DF183A">
              <w:rPr>
                <w:sz w:val="20"/>
                <w:szCs w:val="20"/>
                <w:lang w:val="en-US"/>
              </w:rPr>
              <w:t xml:space="preserve">Clas </w:t>
            </w:r>
            <w:r w:rsidRPr="00DF183A">
              <w:rPr>
                <w:sz w:val="20"/>
                <w:szCs w:val="20"/>
              </w:rPr>
              <w:t>(Авео)</w:t>
            </w:r>
          </w:p>
        </w:tc>
        <w:tc>
          <w:tcPr>
            <w:tcW w:w="1276" w:type="dxa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786,00</w:t>
            </w:r>
          </w:p>
        </w:tc>
        <w:tc>
          <w:tcPr>
            <w:tcW w:w="1134" w:type="dxa"/>
          </w:tcPr>
          <w:p w:rsidR="003639DC" w:rsidRPr="00DF183A" w:rsidRDefault="003639DC" w:rsidP="003639DC">
            <w:pPr>
              <w:jc w:val="center"/>
            </w:pPr>
            <w:r w:rsidRPr="00DF183A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DF183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3639DC" w:rsidRPr="00DF183A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DF183A" w:rsidRDefault="003639DC" w:rsidP="003639DC">
            <w:pPr>
              <w:jc w:val="center"/>
            </w:pPr>
            <w:r w:rsidRPr="00DF183A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DF183A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3639DC" w:rsidRPr="00DF183A" w:rsidRDefault="003639DC" w:rsidP="003639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39DC" w:rsidRPr="00DF183A" w:rsidRDefault="003639DC" w:rsidP="003639DC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DF183A" w:rsidRDefault="003639DC" w:rsidP="003639DC">
            <w:pPr>
              <w:jc w:val="center"/>
              <w:rPr>
                <w:sz w:val="20"/>
                <w:szCs w:val="20"/>
              </w:rPr>
            </w:pPr>
            <w:r w:rsidRPr="00DF183A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4633DF">
              <w:rPr>
                <w:b/>
                <w:sz w:val="20"/>
                <w:szCs w:val="20"/>
              </w:rPr>
              <w:t>Шепель О.В.</w:t>
            </w:r>
          </w:p>
        </w:tc>
        <w:tc>
          <w:tcPr>
            <w:tcW w:w="1843" w:type="dxa"/>
            <w:shd w:val="clear" w:color="auto" w:fill="auto"/>
          </w:tcPr>
          <w:p w:rsidR="003639DC" w:rsidRPr="004633DF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Главный консультант отдела развития жилищных программ управления реализации государственной </w:t>
            </w:r>
            <w:r w:rsidRPr="004633DF">
              <w:rPr>
                <w:sz w:val="20"/>
                <w:szCs w:val="20"/>
              </w:rPr>
              <w:lastRenderedPageBreak/>
              <w:t>политики в области строительства</w:t>
            </w:r>
          </w:p>
          <w:p w:rsidR="003639DC" w:rsidRPr="004633DF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lastRenderedPageBreak/>
              <w:t>Квартира</w:t>
            </w: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Индивидуальная</w:t>
            </w: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79,4</w:t>
            </w: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Россия</w:t>
            </w: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089,65</w:t>
            </w:r>
          </w:p>
        </w:tc>
        <w:tc>
          <w:tcPr>
            <w:tcW w:w="1134" w:type="dxa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4633DF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4633DF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79,4</w:t>
            </w:r>
          </w:p>
        </w:tc>
        <w:tc>
          <w:tcPr>
            <w:tcW w:w="817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3</w:t>
            </w:r>
          </w:p>
        </w:tc>
        <w:tc>
          <w:tcPr>
            <w:tcW w:w="1134" w:type="dxa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4633D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4633DF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79,4</w:t>
            </w:r>
          </w:p>
        </w:tc>
        <w:tc>
          <w:tcPr>
            <w:tcW w:w="817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4633DF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1134" w:type="dxa"/>
          </w:tcPr>
          <w:p w:rsidR="003639DC" w:rsidRPr="004633DF" w:rsidRDefault="003639DC" w:rsidP="003639DC">
            <w:pPr>
              <w:jc w:val="center"/>
            </w:pPr>
            <w:r w:rsidRPr="004633DF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5B086E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5B086E">
              <w:rPr>
                <w:b/>
                <w:sz w:val="20"/>
                <w:szCs w:val="20"/>
              </w:rPr>
              <w:t>Савинкина И.В.</w:t>
            </w:r>
          </w:p>
        </w:tc>
        <w:tc>
          <w:tcPr>
            <w:tcW w:w="1843" w:type="dxa"/>
            <w:shd w:val="clear" w:color="auto" w:fill="auto"/>
          </w:tcPr>
          <w:p w:rsidR="003639DC" w:rsidRPr="005B086E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Главный консультант отдела развития жилищных программ управления реализации государственной политики в области строительства</w:t>
            </w:r>
          </w:p>
          <w:p w:rsidR="003639DC" w:rsidRPr="005B086E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5B086E" w:rsidRDefault="003639DC" w:rsidP="003639DC">
            <w:pPr>
              <w:jc w:val="center"/>
            </w:pPr>
            <w:r w:rsidRPr="005B086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5B086E" w:rsidRDefault="003639DC" w:rsidP="003639DC">
            <w:pPr>
              <w:jc w:val="center"/>
            </w:pPr>
            <w:r w:rsidRPr="005B086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5B086E" w:rsidRDefault="003639DC" w:rsidP="003639DC">
            <w:pPr>
              <w:jc w:val="center"/>
            </w:pPr>
            <w:r w:rsidRPr="005B086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5B086E" w:rsidRDefault="003639DC" w:rsidP="003639DC">
            <w:pPr>
              <w:jc w:val="center"/>
            </w:pPr>
            <w:r w:rsidRPr="005B086E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Жилой дом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40,0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200,0</w:t>
            </w:r>
          </w:p>
        </w:tc>
        <w:tc>
          <w:tcPr>
            <w:tcW w:w="817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139,17</w:t>
            </w:r>
          </w:p>
        </w:tc>
        <w:tc>
          <w:tcPr>
            <w:tcW w:w="1134" w:type="dxa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5B086E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5B086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639DC" w:rsidRPr="005B086E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Земельный участок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Индивидуальная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404,0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50,3</w:t>
            </w:r>
          </w:p>
        </w:tc>
        <w:tc>
          <w:tcPr>
            <w:tcW w:w="995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Жилой дом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40,0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200,0</w:t>
            </w:r>
          </w:p>
        </w:tc>
        <w:tc>
          <w:tcPr>
            <w:tcW w:w="817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 xml:space="preserve">Автомобиль </w:t>
            </w:r>
            <w:r w:rsidRPr="005B086E">
              <w:rPr>
                <w:sz w:val="20"/>
                <w:szCs w:val="20"/>
                <w:lang w:val="en-US"/>
              </w:rPr>
              <w:t>Scoda Rapid</w:t>
            </w:r>
          </w:p>
        </w:tc>
        <w:tc>
          <w:tcPr>
            <w:tcW w:w="1276" w:type="dxa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867,15</w:t>
            </w:r>
          </w:p>
        </w:tc>
        <w:tc>
          <w:tcPr>
            <w:tcW w:w="1134" w:type="dxa"/>
          </w:tcPr>
          <w:p w:rsidR="003639DC" w:rsidRPr="005B086E" w:rsidRDefault="003639DC" w:rsidP="003639DC">
            <w:pPr>
              <w:jc w:val="center"/>
              <w:rPr>
                <w:sz w:val="20"/>
                <w:szCs w:val="20"/>
              </w:rPr>
            </w:pPr>
            <w:r w:rsidRPr="005B086E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>Новикова Е.А.</w:t>
            </w:r>
          </w:p>
        </w:tc>
        <w:tc>
          <w:tcPr>
            <w:tcW w:w="1843" w:type="dxa"/>
            <w:shd w:val="clear" w:color="auto" w:fill="auto"/>
          </w:tcPr>
          <w:p w:rsidR="003639DC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Главный консультант отдела развития жилищных программ управления реализации государственной политики в области строительства</w:t>
            </w:r>
          </w:p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994,70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Общая совмест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935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 311,78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652402">
        <w:trPr>
          <w:trHeight w:val="684"/>
        </w:trPr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652402">
        <w:trPr>
          <w:trHeight w:val="649"/>
        </w:trPr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>Ховякова Т.К.</w:t>
            </w:r>
          </w:p>
        </w:tc>
        <w:tc>
          <w:tcPr>
            <w:tcW w:w="1843" w:type="dxa"/>
            <w:shd w:val="clear" w:color="auto" w:fill="auto"/>
          </w:tcPr>
          <w:p w:rsidR="003639DC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Ведущий консультант отдела развития жилищных программ управления реализации государственной политики в области строительства </w:t>
            </w:r>
          </w:p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66,5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34,3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9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5" w:type="dxa"/>
            <w:shd w:val="clear" w:color="auto" w:fill="auto"/>
          </w:tcPr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  <w:lang w:val="en-US"/>
              </w:rPr>
            </w:pPr>
            <w:r w:rsidRPr="00217565">
              <w:rPr>
                <w:sz w:val="20"/>
                <w:szCs w:val="20"/>
                <w:lang w:val="en-US"/>
              </w:rPr>
              <w:t>SCODA YETI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124 240,30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квартиры, доход, полученный в порядке наследования, накопления за предыдущие годы</w:t>
            </w:r>
          </w:p>
        </w:tc>
      </w:tr>
      <w:tr w:rsidR="003639DC" w:rsidRPr="001008D3" w:rsidTr="00652402">
        <w:trPr>
          <w:trHeight w:val="750"/>
        </w:trPr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Бабина И.А.</w:t>
            </w:r>
          </w:p>
        </w:tc>
        <w:tc>
          <w:tcPr>
            <w:tcW w:w="1843" w:type="dxa"/>
            <w:shd w:val="clear" w:color="auto" w:fill="auto"/>
          </w:tcPr>
          <w:p w:rsidR="003639DC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Ведущий консультант отдела развития жилищных программ управления реализации государственной политики в области строительства </w:t>
            </w:r>
          </w:p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276109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27610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27610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2761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073,80</w:t>
            </w:r>
          </w:p>
        </w:tc>
        <w:tc>
          <w:tcPr>
            <w:tcW w:w="1134" w:type="dxa"/>
          </w:tcPr>
          <w:p w:rsidR="003639DC" w:rsidRDefault="003639DC" w:rsidP="003639DC">
            <w:pPr>
              <w:jc w:val="center"/>
            </w:pPr>
            <w:r w:rsidRPr="00217092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DA40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DA40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DA40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DA40C8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DA40C8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6B3C3E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6B3C3E" w:rsidRDefault="003639DC" w:rsidP="003639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и ВАЗ 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651,84</w:t>
            </w:r>
          </w:p>
        </w:tc>
        <w:tc>
          <w:tcPr>
            <w:tcW w:w="1134" w:type="dxa"/>
          </w:tcPr>
          <w:p w:rsidR="003639DC" w:rsidRDefault="003639DC" w:rsidP="003639DC">
            <w:pPr>
              <w:jc w:val="center"/>
            </w:pPr>
            <w:r w:rsidRPr="00217092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0F58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0F586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0F58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0F586A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0F586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6B3C3E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Default="003639DC" w:rsidP="003639DC">
            <w:pPr>
              <w:jc w:val="center"/>
            </w:pPr>
            <w:r w:rsidRPr="00FD59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Default="003639DC" w:rsidP="003639DC">
            <w:pPr>
              <w:jc w:val="center"/>
            </w:pPr>
            <w:r w:rsidRPr="00FD59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Default="003639DC" w:rsidP="003639DC">
            <w:pPr>
              <w:jc w:val="center"/>
            </w:pPr>
            <w:r w:rsidRPr="00217092">
              <w:rPr>
                <w:sz w:val="20"/>
                <w:szCs w:val="20"/>
              </w:rPr>
              <w:t>-</w:t>
            </w:r>
          </w:p>
        </w:tc>
      </w:tr>
      <w:tr w:rsidR="00652402" w:rsidRPr="001008D3" w:rsidTr="00A205AE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527545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>Шабанова Т.В.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Начальник отдела взаимодействия с предприятиями строительного комплекса управления реализации государственной </w:t>
            </w:r>
            <w:r w:rsidRPr="00217565">
              <w:rPr>
                <w:sz w:val="20"/>
                <w:szCs w:val="20"/>
              </w:rPr>
              <w:lastRenderedPageBreak/>
              <w:t>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82,4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48,4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175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8 217,60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Общая совместная 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Общая долевая 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82,4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 956,52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48,4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82,4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652402">
        <w:trPr>
          <w:trHeight w:val="1098"/>
        </w:trPr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>Трофимова И.В.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Главный консультант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Общая долевая (1/4)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217565">
              <w:rPr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773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64,8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34,46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 xml:space="preserve">Бурлаев К.В. 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Главный консультант отдела взаимодействия с предприятиями строительного комплекса управления реализации государственной политики в области строительства 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592,0</w:t>
            </w: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7,2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757,37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7,2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592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4,65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7,2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592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rPr>
          <w:trHeight w:val="995"/>
        </w:trPr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7,2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592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t>Кашкова О.А.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Ведущий консультант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Общая долевая 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(29/200)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Общая долевая 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(29/200)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562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15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55,7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Хундай </w:t>
            </w:r>
            <w:r w:rsidRPr="00217565">
              <w:rPr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932,23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966CBF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966CB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участок</w:t>
            </w: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Жилой дом</w:t>
            </w: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lastRenderedPageBreak/>
              <w:t>Индивидуальная</w:t>
            </w: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Общая долевая 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(1/2)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6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5835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0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410,3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lastRenderedPageBreak/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lastRenderedPageBreak/>
              <w:t>Жило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155,7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562,0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НД КРУЗЕР ПРАДО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2 961,12</w:t>
            </w:r>
          </w:p>
        </w:tc>
        <w:tc>
          <w:tcPr>
            <w:tcW w:w="1134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3639DC" w:rsidRPr="001008D3" w:rsidTr="00DC2436"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both"/>
              <w:rPr>
                <w:b/>
                <w:sz w:val="20"/>
                <w:szCs w:val="20"/>
              </w:rPr>
            </w:pPr>
            <w:r w:rsidRPr="00217565">
              <w:rPr>
                <w:b/>
                <w:sz w:val="20"/>
                <w:szCs w:val="20"/>
              </w:rPr>
              <w:lastRenderedPageBreak/>
              <w:t>Александрова Г.С.</w:t>
            </w:r>
          </w:p>
        </w:tc>
        <w:tc>
          <w:tcPr>
            <w:tcW w:w="1843" w:type="dxa"/>
            <w:shd w:val="clear" w:color="auto" w:fill="auto"/>
          </w:tcPr>
          <w:p w:rsidR="003639DC" w:rsidRPr="00217565" w:rsidRDefault="003639DC" w:rsidP="003639DC">
            <w:pPr>
              <w:ind w:left="-82" w:right="-108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Специалист 1 разряда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Земельный участок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Дачный дом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Индивидуальна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800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800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600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25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44,0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51,0</w:t>
            </w:r>
          </w:p>
        </w:tc>
        <w:tc>
          <w:tcPr>
            <w:tcW w:w="995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Квартира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Автомобиль</w:t>
            </w:r>
          </w:p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 xml:space="preserve">Хонда </w:t>
            </w:r>
            <w:r w:rsidRPr="00217565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3639DC" w:rsidRPr="00217565" w:rsidRDefault="003639DC" w:rsidP="0036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256,49</w:t>
            </w:r>
          </w:p>
        </w:tc>
        <w:tc>
          <w:tcPr>
            <w:tcW w:w="1134" w:type="dxa"/>
          </w:tcPr>
          <w:p w:rsidR="003639DC" w:rsidRPr="00662687" w:rsidRDefault="003639DC" w:rsidP="003639DC">
            <w:pPr>
              <w:jc w:val="center"/>
              <w:rPr>
                <w:sz w:val="20"/>
                <w:szCs w:val="20"/>
              </w:rPr>
            </w:pPr>
            <w:r w:rsidRPr="00217565">
              <w:rPr>
                <w:sz w:val="20"/>
                <w:szCs w:val="20"/>
              </w:rPr>
              <w:t>-</w:t>
            </w:r>
          </w:p>
        </w:tc>
      </w:tr>
      <w:tr w:rsidR="00652402" w:rsidRPr="001008D3" w:rsidTr="00A205AE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6524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Pr="00652402">
              <w:rPr>
                <w:b/>
                <w:sz w:val="32"/>
                <w:szCs w:val="32"/>
              </w:rPr>
              <w:t>онтрольно-ревизионн</w:t>
            </w:r>
            <w:r>
              <w:rPr>
                <w:b/>
                <w:sz w:val="32"/>
                <w:szCs w:val="32"/>
              </w:rPr>
              <w:t>ый</w:t>
            </w:r>
            <w:r w:rsidRPr="00652402">
              <w:rPr>
                <w:b/>
                <w:sz w:val="32"/>
                <w:szCs w:val="32"/>
              </w:rPr>
              <w:t xml:space="preserve"> отдел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Отмахова М.В.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араж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6,5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05,0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3,8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Автомобиль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 xml:space="preserve">Хундай </w:t>
            </w:r>
            <w:r w:rsidRPr="00633D7B">
              <w:rPr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76</w:t>
            </w:r>
            <w:r w:rsidRPr="00633D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1</w:t>
            </w:r>
            <w:r w:rsidRPr="00633D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3,8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араж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6,5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 xml:space="preserve">Автомобиль Шевроле </w:t>
            </w:r>
            <w:r w:rsidRPr="00633D7B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783,15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Лаврова И.А.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лавный консультант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34,3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471,55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31,2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Росси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7A63" w:rsidRPr="00617E19" w:rsidRDefault="00157A63" w:rsidP="003B2A53">
            <w:pPr>
              <w:jc w:val="center"/>
              <w:rPr>
                <w:sz w:val="20"/>
                <w:szCs w:val="20"/>
                <w:lang w:val="en-US"/>
              </w:rPr>
            </w:pPr>
            <w:r w:rsidRPr="00633D7B">
              <w:rPr>
                <w:sz w:val="20"/>
                <w:szCs w:val="20"/>
              </w:rPr>
              <w:lastRenderedPageBreak/>
              <w:t xml:space="preserve">Автомобиль </w:t>
            </w:r>
            <w:r w:rsidRPr="00633D7B">
              <w:rPr>
                <w:sz w:val="20"/>
                <w:szCs w:val="20"/>
              </w:rPr>
              <w:lastRenderedPageBreak/>
              <w:t xml:space="preserve">Митсубиси </w:t>
            </w:r>
            <w:r>
              <w:rPr>
                <w:sz w:val="20"/>
                <w:szCs w:val="20"/>
                <w:lang w:val="en-US"/>
              </w:rPr>
              <w:t>Airtrek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 895,89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Радченко С.П.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лавный консультант контрольно-ревизионного отдела</w:t>
            </w:r>
          </w:p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Автомобиль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 xml:space="preserve">КИА </w:t>
            </w:r>
            <w:r w:rsidRPr="00633D7B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261,43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(618/3090)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17E19">
              <w:rPr>
                <w:sz w:val="20"/>
                <w:szCs w:val="20"/>
              </w:rPr>
              <w:t>309000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000,0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Жилой дом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88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6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Автомобиль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ДЭУ Матис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44,19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Золотухина Л.Н.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лавный консультант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0,2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8 088,24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Писаренко Д.А.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Жилой дом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араж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Гараж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1/681)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2/681)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7399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27399,0</w:t>
            </w: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61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44,7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53,7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17,7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2,8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2,0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Автомобиль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УАЗ ТСК2-01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76,61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2,0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 606,44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</w:t>
            </w:r>
            <w:r w:rsidRPr="00337F90">
              <w:rPr>
                <w:b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Жилой дом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62,0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0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Россия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Жилой дом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2,0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0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Default="00157A63" w:rsidP="003B2A53">
            <w:pPr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157A63" w:rsidRPr="001008D3" w:rsidTr="00DC2436">
        <w:tc>
          <w:tcPr>
            <w:tcW w:w="1701" w:type="dxa"/>
            <w:shd w:val="clear" w:color="auto" w:fill="auto"/>
          </w:tcPr>
          <w:p w:rsidR="00157A63" w:rsidRPr="00337F90" w:rsidRDefault="00157A6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57A63" w:rsidRPr="00633D7B" w:rsidRDefault="00157A63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62,0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7A63" w:rsidRPr="00633D7B" w:rsidRDefault="00157A63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7B4FBE" w:rsidRPr="001008D3" w:rsidTr="00652402">
        <w:trPr>
          <w:trHeight w:val="537"/>
        </w:trPr>
        <w:tc>
          <w:tcPr>
            <w:tcW w:w="1701" w:type="dxa"/>
            <w:shd w:val="clear" w:color="auto" w:fill="auto"/>
          </w:tcPr>
          <w:p w:rsidR="007B4FBE" w:rsidRPr="00337F90" w:rsidRDefault="007B4FBE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Зубович О.В.</w:t>
            </w:r>
          </w:p>
        </w:tc>
        <w:tc>
          <w:tcPr>
            <w:tcW w:w="1843" w:type="dxa"/>
            <w:shd w:val="clear" w:color="auto" w:fill="auto"/>
          </w:tcPr>
          <w:p w:rsidR="007B4FBE" w:rsidRPr="00633D7B" w:rsidRDefault="007B4FBE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 xml:space="preserve">Консультант </w:t>
            </w:r>
          </w:p>
          <w:p w:rsidR="007B4FBE" w:rsidRPr="00633D7B" w:rsidRDefault="00B559BD" w:rsidP="003B2A53">
            <w:pPr>
              <w:ind w:left="-82" w:right="-108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 xml:space="preserve">контрольно-ревизионного отдела </w:t>
            </w:r>
          </w:p>
          <w:p w:rsidR="007B4FBE" w:rsidRPr="00633D7B" w:rsidRDefault="007B4FBE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Индивидуальная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t>-</w:t>
            </w:r>
          </w:p>
        </w:tc>
        <w:tc>
          <w:tcPr>
            <w:tcW w:w="1276" w:type="dxa"/>
          </w:tcPr>
          <w:p w:rsidR="007B4FBE" w:rsidRPr="00FE71BA" w:rsidRDefault="007B4FBE" w:rsidP="003B2A53">
            <w:pPr>
              <w:jc w:val="center"/>
              <w:rPr>
                <w:sz w:val="20"/>
                <w:szCs w:val="20"/>
              </w:rPr>
            </w:pPr>
            <w:r w:rsidRPr="00FE71B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60,</w:t>
            </w:r>
            <w:r w:rsidRPr="00FE71B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7B4FBE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7B4FBE" w:rsidRPr="00337F90" w:rsidRDefault="007B4FBE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B4FBE" w:rsidRPr="00633D7B" w:rsidRDefault="007B4FBE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Земельный участок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14/100)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1414</w:t>
            </w:r>
          </w:p>
          <w:p w:rsidR="007B4FBE" w:rsidRPr="00633D7B" w:rsidRDefault="007B4FBE" w:rsidP="003B2A53">
            <w:pPr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99,6</w:t>
            </w:r>
          </w:p>
        </w:tc>
        <w:tc>
          <w:tcPr>
            <w:tcW w:w="995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7B4FBE" w:rsidRPr="00633D7B" w:rsidRDefault="007B4FBE" w:rsidP="003B2A53">
            <w:pPr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7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612,68</w:t>
            </w:r>
          </w:p>
        </w:tc>
        <w:tc>
          <w:tcPr>
            <w:tcW w:w="1134" w:type="dxa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7B4FBE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7B4FBE" w:rsidRPr="00337F90" w:rsidRDefault="007B4FBE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B4FBE" w:rsidRPr="00633D7B" w:rsidRDefault="007B4FBE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7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7B4FBE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7B4FBE" w:rsidRPr="00337F90" w:rsidRDefault="007B4FBE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B4FBE" w:rsidRPr="00633D7B" w:rsidRDefault="007B4FBE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Квартира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7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  <w:r w:rsidRPr="00633D7B">
              <w:rPr>
                <w:sz w:val="20"/>
                <w:szCs w:val="20"/>
              </w:rPr>
              <w:t>Россия</w:t>
            </w: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  <w:p w:rsidR="007B4FBE" w:rsidRPr="00633D7B" w:rsidRDefault="007B4FBE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FBE" w:rsidRPr="00633D7B" w:rsidRDefault="007B4FBE" w:rsidP="003B2A53">
            <w:pPr>
              <w:jc w:val="center"/>
            </w:pPr>
            <w:r w:rsidRPr="00633D7B">
              <w:rPr>
                <w:sz w:val="20"/>
                <w:szCs w:val="20"/>
              </w:rPr>
              <w:t>-</w:t>
            </w:r>
          </w:p>
        </w:tc>
      </w:tr>
      <w:tr w:rsidR="00652402" w:rsidRPr="001008D3" w:rsidTr="00652402">
        <w:trPr>
          <w:trHeight w:val="501"/>
        </w:trPr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3D6CAE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 инвестиционного развития и информационного обеспечения</w:t>
            </w:r>
          </w:p>
        </w:tc>
      </w:tr>
      <w:tr w:rsidR="006A7CEF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Репников А.А.</w:t>
            </w:r>
          </w:p>
        </w:tc>
        <w:tc>
          <w:tcPr>
            <w:tcW w:w="1843" w:type="dxa"/>
            <w:shd w:val="clear" w:color="auto" w:fill="auto"/>
          </w:tcPr>
          <w:p w:rsidR="006A7CEF" w:rsidRPr="00264575" w:rsidRDefault="006A7CEF" w:rsidP="003B2A53">
            <w:pPr>
              <w:ind w:left="-82" w:right="-108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39,2</w:t>
            </w:r>
          </w:p>
        </w:tc>
        <w:tc>
          <w:tcPr>
            <w:tcW w:w="995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68,0</w:t>
            </w:r>
          </w:p>
        </w:tc>
        <w:tc>
          <w:tcPr>
            <w:tcW w:w="817" w:type="dxa"/>
            <w:shd w:val="clear" w:color="auto" w:fill="auto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7904D5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  <w:r w:rsidRPr="00264575">
              <w:rPr>
                <w:sz w:val="20"/>
                <w:szCs w:val="20"/>
              </w:rPr>
              <w:t xml:space="preserve">Автомобиль Ниссан </w:t>
            </w: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 537,18</w:t>
            </w:r>
          </w:p>
        </w:tc>
        <w:tc>
          <w:tcPr>
            <w:tcW w:w="1134" w:type="dxa"/>
          </w:tcPr>
          <w:p w:rsidR="006A7CEF" w:rsidRPr="00264575" w:rsidRDefault="006A7CEF" w:rsidP="003B2A53">
            <w:pPr>
              <w:jc w:val="center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-</w:t>
            </w:r>
          </w:p>
        </w:tc>
      </w:tr>
      <w:tr w:rsidR="006A7CEF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Шевченко И.Ю.</w:t>
            </w:r>
          </w:p>
        </w:tc>
        <w:tc>
          <w:tcPr>
            <w:tcW w:w="1843" w:type="dxa"/>
            <w:shd w:val="clear" w:color="auto" w:fill="auto"/>
          </w:tcPr>
          <w:p w:rsidR="006A7CEF" w:rsidRPr="00662687" w:rsidRDefault="006A7CEF" w:rsidP="003B2A5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</w:p>
          <w:p w:rsidR="006A7CEF" w:rsidRPr="00662687" w:rsidRDefault="006A7CEF" w:rsidP="003B2A53">
            <w:pPr>
              <w:ind w:left="-82" w:right="-108"/>
              <w:rPr>
                <w:sz w:val="20"/>
                <w:szCs w:val="20"/>
              </w:rPr>
            </w:pPr>
            <w:r w:rsidRPr="00264575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A7CEF" w:rsidRPr="00C53C6D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A7CEF" w:rsidRPr="00C53C6D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6A7CEF" w:rsidRPr="00C53C6D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792033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06,1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1,0</w:t>
            </w:r>
          </w:p>
        </w:tc>
        <w:tc>
          <w:tcPr>
            <w:tcW w:w="817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6A7CEF" w:rsidRPr="006C2C26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 625,81</w:t>
            </w:r>
          </w:p>
        </w:tc>
        <w:tc>
          <w:tcPr>
            <w:tcW w:w="1134" w:type="dxa"/>
          </w:tcPr>
          <w:p w:rsidR="006A7CEF" w:rsidRPr="00792033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6A7CEF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6A7CEF" w:rsidRPr="00662687" w:rsidRDefault="006A7CEF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89237E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CEF" w:rsidRPr="0089237E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Default="006A7CEF" w:rsidP="003B2A53">
            <w:pPr>
              <w:jc w:val="center"/>
            </w:pPr>
            <w:r w:rsidRPr="00720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A7CEF" w:rsidRDefault="006A7CEF" w:rsidP="003B2A53">
            <w:pPr>
              <w:jc w:val="center"/>
            </w:pPr>
            <w:r w:rsidRPr="00720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6A7CEF" w:rsidRDefault="006A7CEF" w:rsidP="003B2A53">
            <w:pPr>
              <w:jc w:val="center"/>
            </w:pPr>
            <w:r w:rsidRPr="007205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7CEF" w:rsidRPr="00792033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A7CEF" w:rsidRPr="0089237E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CEF" w:rsidRPr="00792033" w:rsidRDefault="006A7CEF" w:rsidP="003B2A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A7CEF" w:rsidRPr="001008D3" w:rsidTr="00DC2436">
        <w:trPr>
          <w:trHeight w:val="3390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37F90">
              <w:rPr>
                <w:b/>
                <w:sz w:val="20"/>
                <w:szCs w:val="20"/>
              </w:rPr>
              <w:t>Мальцев С.А.</w:t>
            </w:r>
          </w:p>
        </w:tc>
        <w:tc>
          <w:tcPr>
            <w:tcW w:w="1843" w:type="dxa"/>
            <w:shd w:val="clear" w:color="auto" w:fill="auto"/>
          </w:tcPr>
          <w:p w:rsidR="006A7CEF" w:rsidRPr="00662687" w:rsidRDefault="006A7CEF" w:rsidP="003B2A5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</w:t>
            </w:r>
            <w:r w:rsidRPr="00662687">
              <w:rPr>
                <w:sz w:val="20"/>
                <w:szCs w:val="20"/>
              </w:rPr>
              <w:t xml:space="preserve">онсультант </w:t>
            </w:r>
            <w:r w:rsidRPr="00264575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1/2)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7,6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6A7CEF" w:rsidRPr="00662687" w:rsidRDefault="006A7CEF" w:rsidP="003B2A5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A7CEF" w:rsidRPr="00662687" w:rsidRDefault="006A7CEF" w:rsidP="003B2A5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6A7CEF" w:rsidRPr="00662687" w:rsidRDefault="006A7CEF" w:rsidP="003B2A5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937,61</w:t>
            </w:r>
          </w:p>
        </w:tc>
        <w:tc>
          <w:tcPr>
            <w:tcW w:w="1134" w:type="dxa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6A7CEF" w:rsidRPr="001008D3" w:rsidTr="00DF620F">
        <w:trPr>
          <w:trHeight w:val="2554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A7CEF" w:rsidRDefault="006A7CEF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7,6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168,27</w:t>
            </w:r>
          </w:p>
        </w:tc>
        <w:tc>
          <w:tcPr>
            <w:tcW w:w="1134" w:type="dxa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CEF" w:rsidRPr="001008D3" w:rsidTr="006A7CEF">
        <w:trPr>
          <w:trHeight w:val="748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учеренко З.В.</w:t>
            </w:r>
          </w:p>
        </w:tc>
        <w:tc>
          <w:tcPr>
            <w:tcW w:w="1843" w:type="dxa"/>
            <w:shd w:val="clear" w:color="auto" w:fill="auto"/>
          </w:tcPr>
          <w:p w:rsidR="006A7CEF" w:rsidRDefault="006A7CEF" w:rsidP="003B2A5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2687">
              <w:rPr>
                <w:sz w:val="20"/>
                <w:szCs w:val="20"/>
              </w:rPr>
              <w:t xml:space="preserve">онсультант </w:t>
            </w:r>
            <w:r w:rsidRPr="00264575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7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ЕВРОЛЕ круз</w:t>
            </w:r>
          </w:p>
        </w:tc>
        <w:tc>
          <w:tcPr>
            <w:tcW w:w="1276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553,87</w:t>
            </w:r>
          </w:p>
        </w:tc>
        <w:tc>
          <w:tcPr>
            <w:tcW w:w="1134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6A7CEF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A7CEF" w:rsidRDefault="006A7CEF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817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657,36</w:t>
            </w:r>
          </w:p>
        </w:tc>
        <w:tc>
          <w:tcPr>
            <w:tcW w:w="1134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6A7CEF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Морева А.И.</w:t>
            </w:r>
          </w:p>
        </w:tc>
        <w:tc>
          <w:tcPr>
            <w:tcW w:w="1843" w:type="dxa"/>
            <w:shd w:val="clear" w:color="auto" w:fill="auto"/>
          </w:tcPr>
          <w:p w:rsidR="006A7CEF" w:rsidRDefault="006A7CEF" w:rsidP="003B2A5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2687">
              <w:rPr>
                <w:sz w:val="20"/>
                <w:szCs w:val="20"/>
              </w:rPr>
              <w:t xml:space="preserve">онсультант </w:t>
            </w:r>
            <w:r w:rsidRPr="00264575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995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17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07,08</w:t>
            </w:r>
          </w:p>
        </w:tc>
        <w:tc>
          <w:tcPr>
            <w:tcW w:w="1134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6A7CEF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6A7CEF" w:rsidRPr="00337F90" w:rsidRDefault="006A7CEF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A7CEF" w:rsidRDefault="006A7CEF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817" w:type="dxa"/>
            <w:shd w:val="clear" w:color="auto" w:fill="auto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  <w:p w:rsidR="006A7CEF" w:rsidRPr="00662687" w:rsidRDefault="006A7CEF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7CEF" w:rsidRPr="00900F2D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76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473,67</w:t>
            </w:r>
          </w:p>
        </w:tc>
        <w:tc>
          <w:tcPr>
            <w:tcW w:w="1134" w:type="dxa"/>
          </w:tcPr>
          <w:p w:rsidR="006A7CEF" w:rsidRDefault="006A7CEF" w:rsidP="003B2A53">
            <w:pPr>
              <w:jc w:val="center"/>
              <w:rPr>
                <w:sz w:val="20"/>
                <w:szCs w:val="20"/>
              </w:rPr>
            </w:pPr>
          </w:p>
        </w:tc>
      </w:tr>
      <w:tr w:rsidR="00084D58" w:rsidRPr="001008D3" w:rsidTr="00DE7BCB">
        <w:trPr>
          <w:trHeight w:val="570"/>
        </w:trPr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FA713B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t>Юридический отдел</w:t>
            </w:r>
          </w:p>
        </w:tc>
      </w:tr>
      <w:tr w:rsidR="003B2A53" w:rsidRPr="001008D3" w:rsidTr="00DC2436">
        <w:tc>
          <w:tcPr>
            <w:tcW w:w="1701" w:type="dxa"/>
            <w:shd w:val="clear" w:color="auto" w:fill="auto"/>
          </w:tcPr>
          <w:p w:rsidR="003B2A53" w:rsidRPr="00337F90" w:rsidRDefault="003B2A5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овоставская Д.И.</w:t>
            </w:r>
          </w:p>
        </w:tc>
        <w:tc>
          <w:tcPr>
            <w:tcW w:w="1843" w:type="dxa"/>
            <w:shd w:val="clear" w:color="auto" w:fill="auto"/>
          </w:tcPr>
          <w:p w:rsidR="003B2A53" w:rsidRDefault="003B2A53" w:rsidP="003B2A5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662687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662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 w:rsidRPr="00662687"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15/1358)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5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85,78</w:t>
            </w:r>
          </w:p>
        </w:tc>
        <w:tc>
          <w:tcPr>
            <w:tcW w:w="1134" w:type="dxa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A53" w:rsidRPr="001008D3" w:rsidTr="00DC2436">
        <w:tc>
          <w:tcPr>
            <w:tcW w:w="1701" w:type="dxa"/>
            <w:shd w:val="clear" w:color="auto" w:fill="auto"/>
          </w:tcPr>
          <w:p w:rsidR="003B2A53" w:rsidRPr="00337F90" w:rsidRDefault="003B2A53" w:rsidP="003B2A53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B2A53" w:rsidRDefault="003B2A53" w:rsidP="003B2A5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2A53" w:rsidRDefault="003B2A53" w:rsidP="003B2A53">
            <w:pPr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  <w:p w:rsidR="003B2A53" w:rsidRDefault="003B2A53" w:rsidP="003B2A53">
            <w:pPr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</w:p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A53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48,23</w:t>
            </w:r>
          </w:p>
        </w:tc>
        <w:tc>
          <w:tcPr>
            <w:tcW w:w="1134" w:type="dxa"/>
          </w:tcPr>
          <w:p w:rsidR="003B2A53" w:rsidRPr="00662687" w:rsidRDefault="003B2A53" w:rsidP="003B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Иванова Д.П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юридического </w:t>
            </w:r>
            <w:r w:rsidRPr="00662687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auto"/>
          </w:tcPr>
          <w:p w:rsidR="008D053F" w:rsidRPr="00C50E03" w:rsidRDefault="008D053F" w:rsidP="009C3035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AA7442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101,27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  <w:p w:rsidR="008D053F" w:rsidRPr="00337F90" w:rsidRDefault="008D053F" w:rsidP="009C303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Pr="00AD4892" w:rsidRDefault="008D053F" w:rsidP="009C3035">
            <w:pPr>
              <w:jc w:val="center"/>
              <w:rPr>
                <w:sz w:val="20"/>
                <w:szCs w:val="20"/>
              </w:rPr>
            </w:pPr>
            <w:r w:rsidRPr="00AD4892">
              <w:rPr>
                <w:sz w:val="20"/>
                <w:szCs w:val="20"/>
              </w:rPr>
              <w:t>Выделенное машиноместо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AD4892">
              <w:rPr>
                <w:sz w:val="20"/>
                <w:szCs w:val="20"/>
              </w:rPr>
              <w:t>(нежилое помещение)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6,3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 943,02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rPr>
          <w:trHeight w:val="2696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Дареев Д.Н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юридического </w:t>
            </w:r>
            <w:r w:rsidRPr="00662687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е помещение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39/1270)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58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4,7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3,2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951,20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rPr>
          <w:trHeight w:val="2609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2687">
              <w:rPr>
                <w:sz w:val="20"/>
                <w:szCs w:val="20"/>
              </w:rPr>
              <w:t>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 xml:space="preserve">олевая 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ЕЖО 308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1 524,56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ладкова  С.С.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Главный консультант</w:t>
            </w:r>
            <w:r>
              <w:rPr>
                <w:sz w:val="20"/>
                <w:szCs w:val="20"/>
              </w:rPr>
              <w:t xml:space="preserve"> юридического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t>37,6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</w:pPr>
            <w:r w:rsidRPr="00AC28D0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</w:pPr>
            <w:r w:rsidRPr="00AC28D0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</w:pPr>
            <w:r w:rsidRPr="00AC28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75,90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4C2726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D053F" w:rsidRPr="00662687" w:rsidRDefault="008D053F" w:rsidP="009C30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илёва О.П.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юридического </w:t>
            </w:r>
            <w:r w:rsidRPr="00662687">
              <w:rPr>
                <w:sz w:val="20"/>
                <w:szCs w:val="20"/>
              </w:rPr>
              <w:t xml:space="preserve">отдела </w:t>
            </w:r>
          </w:p>
          <w:p w:rsidR="008D053F" w:rsidRDefault="008D053F" w:rsidP="009C30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t>Индивидуальная</w:t>
            </w:r>
          </w:p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053F" w:rsidRPr="007A187D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194,53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D9603B">
              <w:rPr>
                <w:sz w:val="20"/>
                <w:szCs w:val="20"/>
              </w:rPr>
              <w:lastRenderedPageBreak/>
              <w:t>Индивидуальная</w:t>
            </w:r>
          </w:p>
          <w:p w:rsidR="008D053F" w:rsidRPr="00D9603B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ССАН </w:t>
            </w:r>
            <w:r>
              <w:rPr>
                <w:sz w:val="20"/>
                <w:szCs w:val="20"/>
              </w:rPr>
              <w:lastRenderedPageBreak/>
              <w:t>ИКС-ТРЕЙЛ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37 863,62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084D58">
        <w:trPr>
          <w:trHeight w:val="715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084D58">
        <w:trPr>
          <w:trHeight w:val="682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084D58">
        <w:trPr>
          <w:trHeight w:val="682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Ильина М.В.</w:t>
            </w:r>
          </w:p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юридического </w:t>
            </w:r>
            <w:r w:rsidRPr="00662687">
              <w:rPr>
                <w:sz w:val="20"/>
                <w:szCs w:val="20"/>
              </w:rPr>
              <w:t xml:space="preserve">отдела </w:t>
            </w:r>
          </w:p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КОДА РАПИД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 947,49</w:t>
            </w:r>
          </w:p>
        </w:tc>
        <w:tc>
          <w:tcPr>
            <w:tcW w:w="1134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в порядке дарения, накопления за предыдущие годы</w:t>
            </w:r>
          </w:p>
        </w:tc>
      </w:tr>
      <w:tr w:rsidR="008D053F" w:rsidRPr="001008D3" w:rsidTr="00084D58">
        <w:trPr>
          <w:trHeight w:val="682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 60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</w:tr>
      <w:tr w:rsidR="008D053F" w:rsidRPr="001008D3" w:rsidTr="00084D58">
        <w:trPr>
          <w:trHeight w:val="706"/>
        </w:trPr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оноплева Н.С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</w:t>
            </w:r>
            <w:r w:rsidRPr="00662687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юридического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2687">
              <w:rPr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9,7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8D053F" w:rsidRPr="00C53C6D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153,03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Акинфиева В.В.</w:t>
            </w:r>
          </w:p>
        </w:tc>
        <w:tc>
          <w:tcPr>
            <w:tcW w:w="1843" w:type="dxa"/>
            <w:shd w:val="clear" w:color="auto" w:fill="auto"/>
          </w:tcPr>
          <w:p w:rsidR="008D053F" w:rsidRPr="00587CB0" w:rsidRDefault="008D053F" w:rsidP="009C3035">
            <w:pPr>
              <w:ind w:left="-82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662687">
              <w:rPr>
                <w:sz w:val="20"/>
                <w:szCs w:val="20"/>
              </w:rPr>
              <w:t>специалист-эксперт</w:t>
            </w:r>
            <w:r>
              <w:rPr>
                <w:sz w:val="20"/>
                <w:szCs w:val="20"/>
              </w:rPr>
              <w:t xml:space="preserve"> юридического отдела </w:t>
            </w:r>
          </w:p>
          <w:p w:rsidR="008D053F" w:rsidRPr="00587CB0" w:rsidRDefault="008D053F" w:rsidP="009C3035">
            <w:pPr>
              <w:ind w:left="-82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41,38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D053F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517,28</w:t>
            </w:r>
          </w:p>
        </w:tc>
        <w:tc>
          <w:tcPr>
            <w:tcW w:w="1134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</w:tr>
      <w:tr w:rsidR="00084D58" w:rsidRPr="001008D3" w:rsidTr="00A205AE"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6D4006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t>Отдел государственной службы и противодействия коррупции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Тарасенко О.А.</w:t>
            </w:r>
          </w:p>
        </w:tc>
        <w:tc>
          <w:tcPr>
            <w:tcW w:w="1843" w:type="dxa"/>
            <w:shd w:val="clear" w:color="auto" w:fill="auto"/>
          </w:tcPr>
          <w:p w:rsidR="009C3035" w:rsidRPr="007F6D8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Начальник 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Квартира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Автомобиль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Пежо 107</w:t>
            </w:r>
          </w:p>
        </w:tc>
        <w:tc>
          <w:tcPr>
            <w:tcW w:w="1276" w:type="dxa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81 710,04</w:t>
            </w:r>
          </w:p>
        </w:tc>
        <w:tc>
          <w:tcPr>
            <w:tcW w:w="1134" w:type="dxa"/>
          </w:tcPr>
          <w:p w:rsidR="009C3035" w:rsidRPr="007F6D83" w:rsidRDefault="009C3035" w:rsidP="009C3035">
            <w:pPr>
              <w:jc w:val="center"/>
            </w:pPr>
            <w:r w:rsidRPr="007F6D8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3035" w:rsidRPr="007F6D83" w:rsidRDefault="009C3035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Квартира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Гараж</w:t>
            </w:r>
          </w:p>
          <w:p w:rsidR="009C3035" w:rsidRPr="007F6D83" w:rsidRDefault="009C3035" w:rsidP="009C3035">
            <w:pPr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Индивидуальная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Индивидуальная</w:t>
            </w:r>
          </w:p>
          <w:p w:rsidR="009C3035" w:rsidRPr="007F6D83" w:rsidRDefault="009C3035" w:rsidP="009C3035">
            <w:pPr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29,7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31,1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  <w:p w:rsidR="009C3035" w:rsidRPr="007F6D83" w:rsidRDefault="009C3035" w:rsidP="009C3035">
            <w:pPr>
              <w:rPr>
                <w:sz w:val="20"/>
                <w:szCs w:val="20"/>
              </w:rPr>
            </w:pP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31,1</w:t>
            </w:r>
          </w:p>
        </w:tc>
        <w:tc>
          <w:tcPr>
            <w:tcW w:w="817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Автомобиль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Пежо 207</w:t>
            </w:r>
          </w:p>
        </w:tc>
        <w:tc>
          <w:tcPr>
            <w:tcW w:w="1276" w:type="dxa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376,83</w:t>
            </w:r>
          </w:p>
        </w:tc>
        <w:tc>
          <w:tcPr>
            <w:tcW w:w="1134" w:type="dxa"/>
          </w:tcPr>
          <w:p w:rsidR="009C3035" w:rsidRPr="007F6D83" w:rsidRDefault="009C3035" w:rsidP="009C3035">
            <w:pPr>
              <w:jc w:val="center"/>
            </w:pPr>
            <w:r w:rsidRPr="007F6D8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rPr>
          <w:trHeight w:val="957"/>
        </w:trPr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3035" w:rsidRPr="007F6D83" w:rsidRDefault="009C3035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Квартира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Россия</w:t>
            </w:r>
          </w:p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7F6D83" w:rsidRDefault="009C3035" w:rsidP="009C3035">
            <w:pPr>
              <w:jc w:val="center"/>
              <w:rPr>
                <w:sz w:val="20"/>
                <w:szCs w:val="20"/>
              </w:rPr>
            </w:pPr>
            <w:r w:rsidRPr="007F6D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035" w:rsidRPr="007F6D83" w:rsidRDefault="009C3035" w:rsidP="009C3035">
            <w:pPr>
              <w:jc w:val="center"/>
            </w:pPr>
            <w:r w:rsidRPr="007F6D8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Астафьева Ю.А.</w:t>
            </w:r>
          </w:p>
        </w:tc>
        <w:tc>
          <w:tcPr>
            <w:tcW w:w="1843" w:type="dxa"/>
            <w:shd w:val="clear" w:color="auto" w:fill="auto"/>
          </w:tcPr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7,5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9,0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013,38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7,5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9,0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Ламанова М.В.</w:t>
            </w:r>
          </w:p>
        </w:tc>
        <w:tc>
          <w:tcPr>
            <w:tcW w:w="1843" w:type="dxa"/>
            <w:shd w:val="clear" w:color="auto" w:fill="auto"/>
          </w:tcPr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онсультант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48,9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94,0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КИА </w:t>
            </w:r>
            <w:r w:rsidRPr="001008D3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483,80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3035" w:rsidRDefault="009C3035" w:rsidP="009C3035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1D29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1D294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1D2941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1D294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0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Голубицкая Ю.Г.</w:t>
            </w:r>
          </w:p>
        </w:tc>
        <w:tc>
          <w:tcPr>
            <w:tcW w:w="1843" w:type="dxa"/>
            <w:shd w:val="clear" w:color="auto" w:fill="auto"/>
          </w:tcPr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онсультант</w:t>
            </w:r>
          </w:p>
          <w:p w:rsidR="009C3035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DC0738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DC073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DC07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035" w:rsidRDefault="009C3035" w:rsidP="009C3035">
            <w:pPr>
              <w:jc w:val="center"/>
            </w:pPr>
            <w:r w:rsidRPr="00DC07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161,53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</w:tr>
      <w:tr w:rsidR="009C3035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Ромащенко О.В.</w:t>
            </w:r>
          </w:p>
        </w:tc>
        <w:tc>
          <w:tcPr>
            <w:tcW w:w="1843" w:type="dxa"/>
            <w:shd w:val="clear" w:color="auto" w:fill="auto"/>
          </w:tcPr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едущий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  <w:p w:rsidR="009C3035" w:rsidRPr="001008D3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,3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C3035" w:rsidRPr="001008D3" w:rsidRDefault="009C3035" w:rsidP="009C30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276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687,33</w:t>
            </w:r>
          </w:p>
        </w:tc>
        <w:tc>
          <w:tcPr>
            <w:tcW w:w="1134" w:type="dxa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Безносова П.А.</w:t>
            </w:r>
          </w:p>
        </w:tc>
        <w:tc>
          <w:tcPr>
            <w:tcW w:w="1843" w:type="dxa"/>
            <w:shd w:val="clear" w:color="auto" w:fill="auto"/>
          </w:tcPr>
          <w:p w:rsidR="009C3035" w:rsidRPr="000D794F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0D794F">
              <w:rPr>
                <w:sz w:val="20"/>
                <w:szCs w:val="20"/>
              </w:rPr>
              <w:t>Ведущий</w:t>
            </w:r>
          </w:p>
          <w:p w:rsidR="009C3035" w:rsidRPr="000D794F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0D794F">
              <w:rPr>
                <w:sz w:val="20"/>
                <w:szCs w:val="20"/>
              </w:rPr>
              <w:t xml:space="preserve">консультант </w:t>
            </w:r>
          </w:p>
          <w:p w:rsidR="009C3035" w:rsidRPr="000D794F" w:rsidRDefault="009C3035" w:rsidP="009C3035">
            <w:pPr>
              <w:ind w:left="-82" w:right="-108"/>
              <w:rPr>
                <w:sz w:val="20"/>
                <w:szCs w:val="20"/>
              </w:rPr>
            </w:pPr>
            <w:r w:rsidRPr="000D794F">
              <w:rPr>
                <w:sz w:val="20"/>
                <w:szCs w:val="20"/>
              </w:rPr>
              <w:t xml:space="preserve">отдела государственной службы и противодействия </w:t>
            </w:r>
            <w:r w:rsidRPr="000D794F">
              <w:rPr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276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95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399,26</w:t>
            </w:r>
          </w:p>
        </w:tc>
        <w:tc>
          <w:tcPr>
            <w:tcW w:w="1134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3035" w:rsidRPr="000D794F" w:rsidRDefault="009C3035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4 702,44</w:t>
            </w:r>
          </w:p>
        </w:tc>
        <w:tc>
          <w:tcPr>
            <w:tcW w:w="1134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3035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9C3035" w:rsidRPr="00337F90" w:rsidRDefault="009C3035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C3035" w:rsidRPr="000D794F" w:rsidRDefault="009C3035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17" w:type="dxa"/>
            <w:shd w:val="clear" w:color="auto" w:fill="auto"/>
          </w:tcPr>
          <w:p w:rsidR="009C3035" w:rsidRPr="001008D3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C3035" w:rsidRDefault="009C3035" w:rsidP="009C3035">
            <w:pPr>
              <w:jc w:val="center"/>
              <w:rPr>
                <w:sz w:val="20"/>
                <w:szCs w:val="20"/>
              </w:rPr>
            </w:pPr>
          </w:p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3035" w:rsidRPr="000D794F" w:rsidRDefault="009C3035" w:rsidP="009C3035">
            <w:pPr>
              <w:jc w:val="center"/>
              <w:rPr>
                <w:sz w:val="20"/>
                <w:szCs w:val="20"/>
              </w:rPr>
            </w:pPr>
          </w:p>
        </w:tc>
      </w:tr>
      <w:tr w:rsidR="00084D58" w:rsidRPr="001008D3" w:rsidTr="00A205AE">
        <w:trPr>
          <w:trHeight w:val="645"/>
        </w:trPr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084D58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t>Отдел организационной работы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ириченко П.Ф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7,2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7,5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 xml:space="preserve">Мицубиси Паджеро 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 539,48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7,5</w:t>
            </w:r>
          </w:p>
          <w:p w:rsidR="008D053F" w:rsidRPr="00662687" w:rsidRDefault="008D053F" w:rsidP="009C3035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442,56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Кукушкина Ю.В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</w:t>
            </w:r>
            <w:r w:rsidRPr="00662687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Автомобиль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 160,68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50,99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Жилой дом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Долгошеева О.В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рганизационной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246,99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  <w:lang w:val="en-US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845F2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</w:p>
          <w:p w:rsidR="008D053F" w:rsidRPr="00662687" w:rsidRDefault="008D053F" w:rsidP="009C3035">
            <w:pPr>
              <w:jc w:val="center"/>
            </w:pPr>
            <w:r w:rsidRPr="006845F2">
              <w:rPr>
                <w:sz w:val="20"/>
                <w:szCs w:val="20"/>
              </w:rPr>
              <w:t>ХОНДА Цивик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50,20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  <w:lang w:val="en-US"/>
              </w:rPr>
            </w:pPr>
            <w:r w:rsidRPr="006626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Маньшина А.А.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</w:t>
            </w:r>
            <w:r w:rsidRPr="00662687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организационной работы  </w:t>
            </w:r>
          </w:p>
        </w:tc>
        <w:tc>
          <w:tcPr>
            <w:tcW w:w="1276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Земельный участок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Индивидуальна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5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Россия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356,58</w:t>
            </w:r>
          </w:p>
        </w:tc>
        <w:tc>
          <w:tcPr>
            <w:tcW w:w="1134" w:type="dxa"/>
          </w:tcPr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-</w:t>
            </w:r>
          </w:p>
        </w:tc>
      </w:tr>
      <w:tr w:rsidR="008D053F" w:rsidRPr="001008D3" w:rsidTr="00DC2436">
        <w:tc>
          <w:tcPr>
            <w:tcW w:w="1701" w:type="dxa"/>
            <w:shd w:val="clear" w:color="auto" w:fill="auto"/>
          </w:tcPr>
          <w:p w:rsidR="008D053F" w:rsidRPr="00337F90" w:rsidRDefault="008D053F" w:rsidP="009C3035">
            <w:pPr>
              <w:jc w:val="both"/>
              <w:rPr>
                <w:b/>
                <w:sz w:val="20"/>
                <w:szCs w:val="20"/>
              </w:rPr>
            </w:pPr>
            <w:r w:rsidRPr="00337F9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D053F" w:rsidRPr="00662687" w:rsidRDefault="008D053F" w:rsidP="009C30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Квартира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5</w:t>
            </w:r>
          </w:p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</w:p>
          <w:p w:rsidR="008D053F" w:rsidRPr="00662687" w:rsidRDefault="008D053F" w:rsidP="009C3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53F" w:rsidRDefault="008D053F" w:rsidP="009C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DD2AEB">
      <w:headerReference w:type="default" r:id="rId9"/>
      <w:pgSz w:w="16838" w:h="11906" w:orient="landscape"/>
      <w:pgMar w:top="709" w:right="1134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05" w:rsidRDefault="005B1E05" w:rsidP="007A5F47">
      <w:r>
        <w:separator/>
      </w:r>
    </w:p>
  </w:endnote>
  <w:endnote w:type="continuationSeparator" w:id="0">
    <w:p w:rsidR="005B1E05" w:rsidRDefault="005B1E0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05" w:rsidRDefault="005B1E05" w:rsidP="007A5F47">
      <w:r>
        <w:separator/>
      </w:r>
    </w:p>
  </w:footnote>
  <w:footnote w:type="continuationSeparator" w:id="0">
    <w:p w:rsidR="005B1E05" w:rsidRDefault="005B1E0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E0" w:rsidRDefault="00E906E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64E">
      <w:rPr>
        <w:noProof/>
      </w:rPr>
      <w:t>27</w:t>
    </w:r>
    <w:r>
      <w:fldChar w:fldCharType="end"/>
    </w:r>
  </w:p>
  <w:p w:rsidR="00E906E0" w:rsidRDefault="00E906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932"/>
    <w:multiLevelType w:val="hybridMultilevel"/>
    <w:tmpl w:val="FCD4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65B"/>
    <w:multiLevelType w:val="hybridMultilevel"/>
    <w:tmpl w:val="CB94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41DE"/>
    <w:multiLevelType w:val="hybridMultilevel"/>
    <w:tmpl w:val="3B8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072"/>
    <w:rsid w:val="00001323"/>
    <w:rsid w:val="00001EF0"/>
    <w:rsid w:val="0000296F"/>
    <w:rsid w:val="000056E0"/>
    <w:rsid w:val="00006A0E"/>
    <w:rsid w:val="00011023"/>
    <w:rsid w:val="00014A3B"/>
    <w:rsid w:val="00014CC7"/>
    <w:rsid w:val="00016B61"/>
    <w:rsid w:val="0001738E"/>
    <w:rsid w:val="00021F68"/>
    <w:rsid w:val="00023AC7"/>
    <w:rsid w:val="000272AB"/>
    <w:rsid w:val="00027C6D"/>
    <w:rsid w:val="000308F2"/>
    <w:rsid w:val="000317EC"/>
    <w:rsid w:val="00033A01"/>
    <w:rsid w:val="00034281"/>
    <w:rsid w:val="00035293"/>
    <w:rsid w:val="00041268"/>
    <w:rsid w:val="000416E4"/>
    <w:rsid w:val="00042F3E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33F"/>
    <w:rsid w:val="0006056A"/>
    <w:rsid w:val="00061EB9"/>
    <w:rsid w:val="00062946"/>
    <w:rsid w:val="0007200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32F5"/>
    <w:rsid w:val="00083A23"/>
    <w:rsid w:val="00084D58"/>
    <w:rsid w:val="000856A0"/>
    <w:rsid w:val="00086574"/>
    <w:rsid w:val="0009024F"/>
    <w:rsid w:val="00090FB9"/>
    <w:rsid w:val="00091246"/>
    <w:rsid w:val="000925E4"/>
    <w:rsid w:val="0009272C"/>
    <w:rsid w:val="00093273"/>
    <w:rsid w:val="000933C3"/>
    <w:rsid w:val="00093C0D"/>
    <w:rsid w:val="00093E61"/>
    <w:rsid w:val="00094AD8"/>
    <w:rsid w:val="000A0052"/>
    <w:rsid w:val="000A00DF"/>
    <w:rsid w:val="000A0912"/>
    <w:rsid w:val="000A17DD"/>
    <w:rsid w:val="000A3347"/>
    <w:rsid w:val="000A382D"/>
    <w:rsid w:val="000A387E"/>
    <w:rsid w:val="000A7278"/>
    <w:rsid w:val="000A794B"/>
    <w:rsid w:val="000A7B87"/>
    <w:rsid w:val="000B0175"/>
    <w:rsid w:val="000B058A"/>
    <w:rsid w:val="000B1123"/>
    <w:rsid w:val="000B2A51"/>
    <w:rsid w:val="000B4AE4"/>
    <w:rsid w:val="000B5017"/>
    <w:rsid w:val="000B69C2"/>
    <w:rsid w:val="000C02F8"/>
    <w:rsid w:val="000C0C72"/>
    <w:rsid w:val="000C0FE2"/>
    <w:rsid w:val="000C174E"/>
    <w:rsid w:val="000C4B3C"/>
    <w:rsid w:val="000C73C7"/>
    <w:rsid w:val="000D0BF8"/>
    <w:rsid w:val="000D207D"/>
    <w:rsid w:val="000D22B4"/>
    <w:rsid w:val="000D5DB1"/>
    <w:rsid w:val="000D610A"/>
    <w:rsid w:val="000D6BBD"/>
    <w:rsid w:val="000D76CA"/>
    <w:rsid w:val="000E0D68"/>
    <w:rsid w:val="000E1D2F"/>
    <w:rsid w:val="000E48F7"/>
    <w:rsid w:val="000E6057"/>
    <w:rsid w:val="000E702F"/>
    <w:rsid w:val="000E7C92"/>
    <w:rsid w:val="000F0CF8"/>
    <w:rsid w:val="000F1945"/>
    <w:rsid w:val="000F1C70"/>
    <w:rsid w:val="000F22F3"/>
    <w:rsid w:val="000F2D16"/>
    <w:rsid w:val="000F2F3B"/>
    <w:rsid w:val="000F4F1A"/>
    <w:rsid w:val="000F537A"/>
    <w:rsid w:val="000F6062"/>
    <w:rsid w:val="000F6931"/>
    <w:rsid w:val="000F6CD9"/>
    <w:rsid w:val="001008D3"/>
    <w:rsid w:val="0010122A"/>
    <w:rsid w:val="00101E4B"/>
    <w:rsid w:val="00105B0C"/>
    <w:rsid w:val="0010618B"/>
    <w:rsid w:val="001113B1"/>
    <w:rsid w:val="00113179"/>
    <w:rsid w:val="00113871"/>
    <w:rsid w:val="00121E75"/>
    <w:rsid w:val="0012227A"/>
    <w:rsid w:val="001248E1"/>
    <w:rsid w:val="00124E33"/>
    <w:rsid w:val="00125F46"/>
    <w:rsid w:val="0012737C"/>
    <w:rsid w:val="001303AC"/>
    <w:rsid w:val="0013277A"/>
    <w:rsid w:val="0013281C"/>
    <w:rsid w:val="0013485E"/>
    <w:rsid w:val="0013553F"/>
    <w:rsid w:val="0013605D"/>
    <w:rsid w:val="00136328"/>
    <w:rsid w:val="0013785D"/>
    <w:rsid w:val="00137E91"/>
    <w:rsid w:val="001408F8"/>
    <w:rsid w:val="00140982"/>
    <w:rsid w:val="00140B1F"/>
    <w:rsid w:val="001462F2"/>
    <w:rsid w:val="001474FD"/>
    <w:rsid w:val="001478E3"/>
    <w:rsid w:val="00147C49"/>
    <w:rsid w:val="00151171"/>
    <w:rsid w:val="001514E5"/>
    <w:rsid w:val="001518AA"/>
    <w:rsid w:val="00151F59"/>
    <w:rsid w:val="0015261D"/>
    <w:rsid w:val="001551F5"/>
    <w:rsid w:val="00155513"/>
    <w:rsid w:val="00156DDF"/>
    <w:rsid w:val="00157A63"/>
    <w:rsid w:val="00162022"/>
    <w:rsid w:val="00164708"/>
    <w:rsid w:val="00166817"/>
    <w:rsid w:val="00166E63"/>
    <w:rsid w:val="00167084"/>
    <w:rsid w:val="0016792D"/>
    <w:rsid w:val="00171C15"/>
    <w:rsid w:val="00172090"/>
    <w:rsid w:val="00172B27"/>
    <w:rsid w:val="00174A2D"/>
    <w:rsid w:val="001751AD"/>
    <w:rsid w:val="0017699E"/>
    <w:rsid w:val="00181A1C"/>
    <w:rsid w:val="00182454"/>
    <w:rsid w:val="0018265D"/>
    <w:rsid w:val="00184909"/>
    <w:rsid w:val="00186E1D"/>
    <w:rsid w:val="0019064D"/>
    <w:rsid w:val="00191991"/>
    <w:rsid w:val="00192098"/>
    <w:rsid w:val="001922D0"/>
    <w:rsid w:val="00192DF4"/>
    <w:rsid w:val="0019381D"/>
    <w:rsid w:val="001972F3"/>
    <w:rsid w:val="0019768F"/>
    <w:rsid w:val="00197F3F"/>
    <w:rsid w:val="001A13A6"/>
    <w:rsid w:val="001A380A"/>
    <w:rsid w:val="001A3C49"/>
    <w:rsid w:val="001A3CFD"/>
    <w:rsid w:val="001A5385"/>
    <w:rsid w:val="001A7A72"/>
    <w:rsid w:val="001A7C55"/>
    <w:rsid w:val="001A7FB6"/>
    <w:rsid w:val="001B037F"/>
    <w:rsid w:val="001B0AEA"/>
    <w:rsid w:val="001B2478"/>
    <w:rsid w:val="001B27B3"/>
    <w:rsid w:val="001B3E7D"/>
    <w:rsid w:val="001B3FAB"/>
    <w:rsid w:val="001B4508"/>
    <w:rsid w:val="001B5E30"/>
    <w:rsid w:val="001C0AA5"/>
    <w:rsid w:val="001C3175"/>
    <w:rsid w:val="001C33ED"/>
    <w:rsid w:val="001C3637"/>
    <w:rsid w:val="001C461C"/>
    <w:rsid w:val="001C4AD1"/>
    <w:rsid w:val="001C716E"/>
    <w:rsid w:val="001C78A8"/>
    <w:rsid w:val="001D07F7"/>
    <w:rsid w:val="001D2CF3"/>
    <w:rsid w:val="001D3BA5"/>
    <w:rsid w:val="001D44AD"/>
    <w:rsid w:val="001D6523"/>
    <w:rsid w:val="001E15F0"/>
    <w:rsid w:val="001E1ECE"/>
    <w:rsid w:val="001E235D"/>
    <w:rsid w:val="001E2E50"/>
    <w:rsid w:val="001E4F9E"/>
    <w:rsid w:val="001E7744"/>
    <w:rsid w:val="001F149B"/>
    <w:rsid w:val="001F3F1E"/>
    <w:rsid w:val="001F4323"/>
    <w:rsid w:val="001F591B"/>
    <w:rsid w:val="001F5F49"/>
    <w:rsid w:val="001F5FBF"/>
    <w:rsid w:val="001F6364"/>
    <w:rsid w:val="001F6B92"/>
    <w:rsid w:val="00201499"/>
    <w:rsid w:val="00202045"/>
    <w:rsid w:val="00203DA8"/>
    <w:rsid w:val="0020451B"/>
    <w:rsid w:val="00204E92"/>
    <w:rsid w:val="0020623A"/>
    <w:rsid w:val="0020629E"/>
    <w:rsid w:val="0020765B"/>
    <w:rsid w:val="00212A89"/>
    <w:rsid w:val="00212C0E"/>
    <w:rsid w:val="002147DB"/>
    <w:rsid w:val="00215EF5"/>
    <w:rsid w:val="0022214E"/>
    <w:rsid w:val="002239A2"/>
    <w:rsid w:val="00223D50"/>
    <w:rsid w:val="00225A02"/>
    <w:rsid w:val="0022741C"/>
    <w:rsid w:val="00230133"/>
    <w:rsid w:val="002303D3"/>
    <w:rsid w:val="002307D5"/>
    <w:rsid w:val="002314CA"/>
    <w:rsid w:val="00231886"/>
    <w:rsid w:val="002329C2"/>
    <w:rsid w:val="00232D86"/>
    <w:rsid w:val="00234B05"/>
    <w:rsid w:val="00235F9B"/>
    <w:rsid w:val="00241793"/>
    <w:rsid w:val="00241AF6"/>
    <w:rsid w:val="00241E11"/>
    <w:rsid w:val="0024335B"/>
    <w:rsid w:val="00243D36"/>
    <w:rsid w:val="00244ECB"/>
    <w:rsid w:val="00245D4E"/>
    <w:rsid w:val="002500DC"/>
    <w:rsid w:val="00252B3A"/>
    <w:rsid w:val="00252FFE"/>
    <w:rsid w:val="00253F17"/>
    <w:rsid w:val="00254AE8"/>
    <w:rsid w:val="002554AD"/>
    <w:rsid w:val="002562B9"/>
    <w:rsid w:val="002603BA"/>
    <w:rsid w:val="0026260E"/>
    <w:rsid w:val="00264575"/>
    <w:rsid w:val="00264B7E"/>
    <w:rsid w:val="00264D28"/>
    <w:rsid w:val="002655D9"/>
    <w:rsid w:val="00273251"/>
    <w:rsid w:val="00274E6C"/>
    <w:rsid w:val="00283728"/>
    <w:rsid w:val="002838DC"/>
    <w:rsid w:val="002839CE"/>
    <w:rsid w:val="0028655C"/>
    <w:rsid w:val="00290B15"/>
    <w:rsid w:val="002916E4"/>
    <w:rsid w:val="002939B0"/>
    <w:rsid w:val="002970DD"/>
    <w:rsid w:val="00297867"/>
    <w:rsid w:val="002A06BD"/>
    <w:rsid w:val="002A619D"/>
    <w:rsid w:val="002A62CC"/>
    <w:rsid w:val="002A68EC"/>
    <w:rsid w:val="002A6A36"/>
    <w:rsid w:val="002B1E9B"/>
    <w:rsid w:val="002B31B4"/>
    <w:rsid w:val="002B35C9"/>
    <w:rsid w:val="002B35D1"/>
    <w:rsid w:val="002B5988"/>
    <w:rsid w:val="002B7315"/>
    <w:rsid w:val="002B778A"/>
    <w:rsid w:val="002C38A6"/>
    <w:rsid w:val="002C5686"/>
    <w:rsid w:val="002D2F7D"/>
    <w:rsid w:val="002D3D67"/>
    <w:rsid w:val="002D66DB"/>
    <w:rsid w:val="002E0516"/>
    <w:rsid w:val="002E052B"/>
    <w:rsid w:val="002E2ABC"/>
    <w:rsid w:val="002E2D4F"/>
    <w:rsid w:val="002E2D6A"/>
    <w:rsid w:val="002E2F8D"/>
    <w:rsid w:val="002E3B4B"/>
    <w:rsid w:val="002E46AB"/>
    <w:rsid w:val="002E55DD"/>
    <w:rsid w:val="002E6A6A"/>
    <w:rsid w:val="002E744A"/>
    <w:rsid w:val="002F2617"/>
    <w:rsid w:val="002F2A52"/>
    <w:rsid w:val="002F2F47"/>
    <w:rsid w:val="002F378B"/>
    <w:rsid w:val="002F380F"/>
    <w:rsid w:val="002F429D"/>
    <w:rsid w:val="002F4644"/>
    <w:rsid w:val="002F58B7"/>
    <w:rsid w:val="002F7CB8"/>
    <w:rsid w:val="00300C70"/>
    <w:rsid w:val="0030188E"/>
    <w:rsid w:val="00302B5E"/>
    <w:rsid w:val="00304497"/>
    <w:rsid w:val="00305931"/>
    <w:rsid w:val="003075EC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6A7"/>
    <w:rsid w:val="00326910"/>
    <w:rsid w:val="00326A7A"/>
    <w:rsid w:val="00326DAD"/>
    <w:rsid w:val="0032757C"/>
    <w:rsid w:val="00330AEA"/>
    <w:rsid w:val="003311E2"/>
    <w:rsid w:val="00334BBC"/>
    <w:rsid w:val="003364E9"/>
    <w:rsid w:val="00336858"/>
    <w:rsid w:val="00337CAA"/>
    <w:rsid w:val="00337F90"/>
    <w:rsid w:val="00341092"/>
    <w:rsid w:val="00342509"/>
    <w:rsid w:val="00342947"/>
    <w:rsid w:val="00343375"/>
    <w:rsid w:val="003433A4"/>
    <w:rsid w:val="0034387F"/>
    <w:rsid w:val="00347A69"/>
    <w:rsid w:val="00347AFC"/>
    <w:rsid w:val="00351A2B"/>
    <w:rsid w:val="00353D6E"/>
    <w:rsid w:val="0035420E"/>
    <w:rsid w:val="00355C07"/>
    <w:rsid w:val="003572D6"/>
    <w:rsid w:val="003579A3"/>
    <w:rsid w:val="00360D1B"/>
    <w:rsid w:val="00361133"/>
    <w:rsid w:val="00361466"/>
    <w:rsid w:val="00363603"/>
    <w:rsid w:val="003639DC"/>
    <w:rsid w:val="00363E8F"/>
    <w:rsid w:val="00364509"/>
    <w:rsid w:val="0036587B"/>
    <w:rsid w:val="00367066"/>
    <w:rsid w:val="00371922"/>
    <w:rsid w:val="00371FB8"/>
    <w:rsid w:val="003720F9"/>
    <w:rsid w:val="00372325"/>
    <w:rsid w:val="00372B2D"/>
    <w:rsid w:val="00373679"/>
    <w:rsid w:val="00375A1C"/>
    <w:rsid w:val="00376754"/>
    <w:rsid w:val="00377716"/>
    <w:rsid w:val="00380689"/>
    <w:rsid w:val="00380BAF"/>
    <w:rsid w:val="003845D0"/>
    <w:rsid w:val="00384DB4"/>
    <w:rsid w:val="00386367"/>
    <w:rsid w:val="0038748E"/>
    <w:rsid w:val="00390199"/>
    <w:rsid w:val="00393DE0"/>
    <w:rsid w:val="00394C82"/>
    <w:rsid w:val="0039567F"/>
    <w:rsid w:val="003962AF"/>
    <w:rsid w:val="00396FB5"/>
    <w:rsid w:val="00397C68"/>
    <w:rsid w:val="003A3085"/>
    <w:rsid w:val="003A39BE"/>
    <w:rsid w:val="003A4E00"/>
    <w:rsid w:val="003A5EB5"/>
    <w:rsid w:val="003B071F"/>
    <w:rsid w:val="003B2A53"/>
    <w:rsid w:val="003B2BD7"/>
    <w:rsid w:val="003B4EF7"/>
    <w:rsid w:val="003B5512"/>
    <w:rsid w:val="003B5F79"/>
    <w:rsid w:val="003B7BC3"/>
    <w:rsid w:val="003C2806"/>
    <w:rsid w:val="003C28D7"/>
    <w:rsid w:val="003C2DD4"/>
    <w:rsid w:val="003C3663"/>
    <w:rsid w:val="003C509C"/>
    <w:rsid w:val="003C5841"/>
    <w:rsid w:val="003C5862"/>
    <w:rsid w:val="003D3B53"/>
    <w:rsid w:val="003D482D"/>
    <w:rsid w:val="003D5E5D"/>
    <w:rsid w:val="003D6545"/>
    <w:rsid w:val="003D689F"/>
    <w:rsid w:val="003D6CAE"/>
    <w:rsid w:val="003D7CD2"/>
    <w:rsid w:val="003E42DA"/>
    <w:rsid w:val="003E4598"/>
    <w:rsid w:val="003E4B80"/>
    <w:rsid w:val="003E51FE"/>
    <w:rsid w:val="003E60A2"/>
    <w:rsid w:val="003E747D"/>
    <w:rsid w:val="003F0789"/>
    <w:rsid w:val="003F29F3"/>
    <w:rsid w:val="003F33F7"/>
    <w:rsid w:val="003F42BD"/>
    <w:rsid w:val="003F4F98"/>
    <w:rsid w:val="003F5A31"/>
    <w:rsid w:val="00401267"/>
    <w:rsid w:val="004020CE"/>
    <w:rsid w:val="00403899"/>
    <w:rsid w:val="004042A9"/>
    <w:rsid w:val="0040705D"/>
    <w:rsid w:val="00410B39"/>
    <w:rsid w:val="00414B15"/>
    <w:rsid w:val="0041504F"/>
    <w:rsid w:val="00415E9B"/>
    <w:rsid w:val="00417EEF"/>
    <w:rsid w:val="004206EF"/>
    <w:rsid w:val="00420834"/>
    <w:rsid w:val="00420DEE"/>
    <w:rsid w:val="004211F0"/>
    <w:rsid w:val="004227FF"/>
    <w:rsid w:val="00423F09"/>
    <w:rsid w:val="004264FA"/>
    <w:rsid w:val="0042694D"/>
    <w:rsid w:val="00426F5D"/>
    <w:rsid w:val="004311F9"/>
    <w:rsid w:val="00431E53"/>
    <w:rsid w:val="0043490D"/>
    <w:rsid w:val="00435290"/>
    <w:rsid w:val="00442E5B"/>
    <w:rsid w:val="00444ACA"/>
    <w:rsid w:val="00445CB6"/>
    <w:rsid w:val="00446892"/>
    <w:rsid w:val="00447A7A"/>
    <w:rsid w:val="00450B0B"/>
    <w:rsid w:val="00450E81"/>
    <w:rsid w:val="00451A9A"/>
    <w:rsid w:val="00452109"/>
    <w:rsid w:val="00453BE1"/>
    <w:rsid w:val="00456745"/>
    <w:rsid w:val="004577EC"/>
    <w:rsid w:val="004609CD"/>
    <w:rsid w:val="00461A4B"/>
    <w:rsid w:val="00463722"/>
    <w:rsid w:val="00463890"/>
    <w:rsid w:val="00463A5A"/>
    <w:rsid w:val="00463B34"/>
    <w:rsid w:val="00463CF5"/>
    <w:rsid w:val="00463E49"/>
    <w:rsid w:val="00465BD9"/>
    <w:rsid w:val="00467BB1"/>
    <w:rsid w:val="00470D14"/>
    <w:rsid w:val="004711FC"/>
    <w:rsid w:val="004719A5"/>
    <w:rsid w:val="00471B76"/>
    <w:rsid w:val="00482261"/>
    <w:rsid w:val="0048550D"/>
    <w:rsid w:val="00487ADE"/>
    <w:rsid w:val="0049041F"/>
    <w:rsid w:val="00491199"/>
    <w:rsid w:val="00492131"/>
    <w:rsid w:val="00493EAA"/>
    <w:rsid w:val="004958AA"/>
    <w:rsid w:val="0049609B"/>
    <w:rsid w:val="004A1618"/>
    <w:rsid w:val="004A1CB4"/>
    <w:rsid w:val="004A2B4F"/>
    <w:rsid w:val="004A37D1"/>
    <w:rsid w:val="004A7685"/>
    <w:rsid w:val="004A77B2"/>
    <w:rsid w:val="004B0008"/>
    <w:rsid w:val="004B0437"/>
    <w:rsid w:val="004B249C"/>
    <w:rsid w:val="004B44E9"/>
    <w:rsid w:val="004B55E7"/>
    <w:rsid w:val="004B7379"/>
    <w:rsid w:val="004B76AF"/>
    <w:rsid w:val="004B7D8F"/>
    <w:rsid w:val="004C0F79"/>
    <w:rsid w:val="004C12B1"/>
    <w:rsid w:val="004C2726"/>
    <w:rsid w:val="004C3403"/>
    <w:rsid w:val="004C4925"/>
    <w:rsid w:val="004C694D"/>
    <w:rsid w:val="004C6A42"/>
    <w:rsid w:val="004D0BC2"/>
    <w:rsid w:val="004D3B9C"/>
    <w:rsid w:val="004D4F19"/>
    <w:rsid w:val="004D652E"/>
    <w:rsid w:val="004E0531"/>
    <w:rsid w:val="004E2CF9"/>
    <w:rsid w:val="004E46C2"/>
    <w:rsid w:val="004E49A7"/>
    <w:rsid w:val="004E4D86"/>
    <w:rsid w:val="004E5442"/>
    <w:rsid w:val="004E5AD9"/>
    <w:rsid w:val="004E63AE"/>
    <w:rsid w:val="004E6808"/>
    <w:rsid w:val="004F3FEC"/>
    <w:rsid w:val="004F4413"/>
    <w:rsid w:val="004F59A4"/>
    <w:rsid w:val="0050015E"/>
    <w:rsid w:val="005007FD"/>
    <w:rsid w:val="00500A7E"/>
    <w:rsid w:val="00500E87"/>
    <w:rsid w:val="0050236E"/>
    <w:rsid w:val="0050760F"/>
    <w:rsid w:val="00507640"/>
    <w:rsid w:val="00510CC2"/>
    <w:rsid w:val="0051235B"/>
    <w:rsid w:val="00513BDC"/>
    <w:rsid w:val="00516006"/>
    <w:rsid w:val="005179E7"/>
    <w:rsid w:val="005222F8"/>
    <w:rsid w:val="005230BD"/>
    <w:rsid w:val="00523196"/>
    <w:rsid w:val="00526A52"/>
    <w:rsid w:val="005271BF"/>
    <w:rsid w:val="00527545"/>
    <w:rsid w:val="00533052"/>
    <w:rsid w:val="00533CDE"/>
    <w:rsid w:val="00535A4C"/>
    <w:rsid w:val="00540698"/>
    <w:rsid w:val="00540927"/>
    <w:rsid w:val="0054192D"/>
    <w:rsid w:val="00544368"/>
    <w:rsid w:val="00544635"/>
    <w:rsid w:val="005452DF"/>
    <w:rsid w:val="00545DB0"/>
    <w:rsid w:val="0054774D"/>
    <w:rsid w:val="0055293C"/>
    <w:rsid w:val="00555F81"/>
    <w:rsid w:val="005562F7"/>
    <w:rsid w:val="005571E4"/>
    <w:rsid w:val="0056110A"/>
    <w:rsid w:val="005616A7"/>
    <w:rsid w:val="00564597"/>
    <w:rsid w:val="005660E5"/>
    <w:rsid w:val="00566436"/>
    <w:rsid w:val="005708ED"/>
    <w:rsid w:val="00570D25"/>
    <w:rsid w:val="00570EC1"/>
    <w:rsid w:val="00572048"/>
    <w:rsid w:val="00572142"/>
    <w:rsid w:val="005733A7"/>
    <w:rsid w:val="0057769E"/>
    <w:rsid w:val="00577C6A"/>
    <w:rsid w:val="00581343"/>
    <w:rsid w:val="00584019"/>
    <w:rsid w:val="00584946"/>
    <w:rsid w:val="00585775"/>
    <w:rsid w:val="00585BB9"/>
    <w:rsid w:val="005862A5"/>
    <w:rsid w:val="00587CB0"/>
    <w:rsid w:val="00591D06"/>
    <w:rsid w:val="0059425B"/>
    <w:rsid w:val="00594AA9"/>
    <w:rsid w:val="005A09A7"/>
    <w:rsid w:val="005A2B46"/>
    <w:rsid w:val="005A2E9B"/>
    <w:rsid w:val="005A3180"/>
    <w:rsid w:val="005A5658"/>
    <w:rsid w:val="005A57E4"/>
    <w:rsid w:val="005A5B2A"/>
    <w:rsid w:val="005A6F51"/>
    <w:rsid w:val="005A7460"/>
    <w:rsid w:val="005B1E05"/>
    <w:rsid w:val="005B295C"/>
    <w:rsid w:val="005B6E03"/>
    <w:rsid w:val="005B7576"/>
    <w:rsid w:val="005B794B"/>
    <w:rsid w:val="005C0598"/>
    <w:rsid w:val="005C0ED0"/>
    <w:rsid w:val="005C11E5"/>
    <w:rsid w:val="005C2109"/>
    <w:rsid w:val="005C3292"/>
    <w:rsid w:val="005C433E"/>
    <w:rsid w:val="005C4EC7"/>
    <w:rsid w:val="005C517C"/>
    <w:rsid w:val="005D11DB"/>
    <w:rsid w:val="005D1C7C"/>
    <w:rsid w:val="005D200D"/>
    <w:rsid w:val="005D5082"/>
    <w:rsid w:val="005E0E79"/>
    <w:rsid w:val="005E1727"/>
    <w:rsid w:val="005E17BB"/>
    <w:rsid w:val="005E189B"/>
    <w:rsid w:val="005E320B"/>
    <w:rsid w:val="005E5341"/>
    <w:rsid w:val="005E577F"/>
    <w:rsid w:val="005F0846"/>
    <w:rsid w:val="005F1F17"/>
    <w:rsid w:val="005F453E"/>
    <w:rsid w:val="005F5065"/>
    <w:rsid w:val="005F6F69"/>
    <w:rsid w:val="00602468"/>
    <w:rsid w:val="0060399C"/>
    <w:rsid w:val="00604D63"/>
    <w:rsid w:val="00605348"/>
    <w:rsid w:val="006058C0"/>
    <w:rsid w:val="0060722E"/>
    <w:rsid w:val="00607FB8"/>
    <w:rsid w:val="006129DB"/>
    <w:rsid w:val="0061387C"/>
    <w:rsid w:val="006148ED"/>
    <w:rsid w:val="006161F6"/>
    <w:rsid w:val="00616548"/>
    <w:rsid w:val="006179BA"/>
    <w:rsid w:val="00617CF1"/>
    <w:rsid w:val="0062074A"/>
    <w:rsid w:val="006222F2"/>
    <w:rsid w:val="00623602"/>
    <w:rsid w:val="0062442E"/>
    <w:rsid w:val="00625AD7"/>
    <w:rsid w:val="006268EC"/>
    <w:rsid w:val="00626C50"/>
    <w:rsid w:val="00630F4B"/>
    <w:rsid w:val="00630F89"/>
    <w:rsid w:val="00631392"/>
    <w:rsid w:val="00631BB9"/>
    <w:rsid w:val="00632BFB"/>
    <w:rsid w:val="006333FB"/>
    <w:rsid w:val="0063721B"/>
    <w:rsid w:val="00640753"/>
    <w:rsid w:val="00642531"/>
    <w:rsid w:val="00646248"/>
    <w:rsid w:val="006469E8"/>
    <w:rsid w:val="00647F85"/>
    <w:rsid w:val="0065198B"/>
    <w:rsid w:val="00651A5C"/>
    <w:rsid w:val="00652402"/>
    <w:rsid w:val="006540B0"/>
    <w:rsid w:val="00660059"/>
    <w:rsid w:val="00660D22"/>
    <w:rsid w:val="00662687"/>
    <w:rsid w:val="00663ACB"/>
    <w:rsid w:val="00664E77"/>
    <w:rsid w:val="0067032D"/>
    <w:rsid w:val="00670E8F"/>
    <w:rsid w:val="00671393"/>
    <w:rsid w:val="00672ACC"/>
    <w:rsid w:val="00676435"/>
    <w:rsid w:val="00681183"/>
    <w:rsid w:val="00681838"/>
    <w:rsid w:val="006824FC"/>
    <w:rsid w:val="0068288A"/>
    <w:rsid w:val="00682F6C"/>
    <w:rsid w:val="006845F2"/>
    <w:rsid w:val="006849CC"/>
    <w:rsid w:val="00686863"/>
    <w:rsid w:val="0068778C"/>
    <w:rsid w:val="00690D52"/>
    <w:rsid w:val="00696627"/>
    <w:rsid w:val="006A05D4"/>
    <w:rsid w:val="006A55AD"/>
    <w:rsid w:val="006A7CEF"/>
    <w:rsid w:val="006B31D9"/>
    <w:rsid w:val="006C023C"/>
    <w:rsid w:val="006C0848"/>
    <w:rsid w:val="006C3195"/>
    <w:rsid w:val="006C34F7"/>
    <w:rsid w:val="006C39FD"/>
    <w:rsid w:val="006C4576"/>
    <w:rsid w:val="006C6014"/>
    <w:rsid w:val="006C6900"/>
    <w:rsid w:val="006D0160"/>
    <w:rsid w:val="006D4006"/>
    <w:rsid w:val="006D7C69"/>
    <w:rsid w:val="006E0C34"/>
    <w:rsid w:val="006E0CF5"/>
    <w:rsid w:val="006E1B82"/>
    <w:rsid w:val="006E295E"/>
    <w:rsid w:val="006E47B3"/>
    <w:rsid w:val="006E47BD"/>
    <w:rsid w:val="006E48C0"/>
    <w:rsid w:val="006E4D32"/>
    <w:rsid w:val="006E7A0B"/>
    <w:rsid w:val="006F26ED"/>
    <w:rsid w:val="006F2A8E"/>
    <w:rsid w:val="006F2B08"/>
    <w:rsid w:val="006F5EF4"/>
    <w:rsid w:val="00700533"/>
    <w:rsid w:val="00700F9B"/>
    <w:rsid w:val="00701462"/>
    <w:rsid w:val="0070252D"/>
    <w:rsid w:val="00702A3F"/>
    <w:rsid w:val="00705E66"/>
    <w:rsid w:val="00706178"/>
    <w:rsid w:val="00710FD2"/>
    <w:rsid w:val="00713445"/>
    <w:rsid w:val="0071764F"/>
    <w:rsid w:val="00717C33"/>
    <w:rsid w:val="00720008"/>
    <w:rsid w:val="0072001E"/>
    <w:rsid w:val="0072005E"/>
    <w:rsid w:val="00721F6E"/>
    <w:rsid w:val="00722F99"/>
    <w:rsid w:val="007236F7"/>
    <w:rsid w:val="0072392D"/>
    <w:rsid w:val="00723B23"/>
    <w:rsid w:val="00724841"/>
    <w:rsid w:val="0072662E"/>
    <w:rsid w:val="007268DE"/>
    <w:rsid w:val="00727BB7"/>
    <w:rsid w:val="00733106"/>
    <w:rsid w:val="00733807"/>
    <w:rsid w:val="0073435C"/>
    <w:rsid w:val="007351EB"/>
    <w:rsid w:val="00737698"/>
    <w:rsid w:val="00742A64"/>
    <w:rsid w:val="00744057"/>
    <w:rsid w:val="00745382"/>
    <w:rsid w:val="00747D3D"/>
    <w:rsid w:val="007519C3"/>
    <w:rsid w:val="0075237D"/>
    <w:rsid w:val="00753BAC"/>
    <w:rsid w:val="0075464C"/>
    <w:rsid w:val="00754F3F"/>
    <w:rsid w:val="007553CA"/>
    <w:rsid w:val="00755820"/>
    <w:rsid w:val="00755B32"/>
    <w:rsid w:val="0075697B"/>
    <w:rsid w:val="00756AC1"/>
    <w:rsid w:val="00757016"/>
    <w:rsid w:val="00761348"/>
    <w:rsid w:val="00762449"/>
    <w:rsid w:val="00762FB2"/>
    <w:rsid w:val="0076323A"/>
    <w:rsid w:val="007711FC"/>
    <w:rsid w:val="007712C1"/>
    <w:rsid w:val="00771E02"/>
    <w:rsid w:val="007720CD"/>
    <w:rsid w:val="00772AB4"/>
    <w:rsid w:val="00773BA4"/>
    <w:rsid w:val="0077431C"/>
    <w:rsid w:val="00774623"/>
    <w:rsid w:val="00774827"/>
    <w:rsid w:val="007770C5"/>
    <w:rsid w:val="00781549"/>
    <w:rsid w:val="0078381D"/>
    <w:rsid w:val="00784823"/>
    <w:rsid w:val="0078694D"/>
    <w:rsid w:val="00790103"/>
    <w:rsid w:val="007904D5"/>
    <w:rsid w:val="00790F89"/>
    <w:rsid w:val="00792033"/>
    <w:rsid w:val="0079306F"/>
    <w:rsid w:val="00793455"/>
    <w:rsid w:val="00793A78"/>
    <w:rsid w:val="00794052"/>
    <w:rsid w:val="00794A71"/>
    <w:rsid w:val="00795580"/>
    <w:rsid w:val="0079629E"/>
    <w:rsid w:val="00796652"/>
    <w:rsid w:val="007A187D"/>
    <w:rsid w:val="007A3607"/>
    <w:rsid w:val="007A4E64"/>
    <w:rsid w:val="007A5F47"/>
    <w:rsid w:val="007A64FA"/>
    <w:rsid w:val="007A6936"/>
    <w:rsid w:val="007A6C6E"/>
    <w:rsid w:val="007A77DD"/>
    <w:rsid w:val="007B06AC"/>
    <w:rsid w:val="007B4FBE"/>
    <w:rsid w:val="007B7E87"/>
    <w:rsid w:val="007C2456"/>
    <w:rsid w:val="007C2A64"/>
    <w:rsid w:val="007C3A69"/>
    <w:rsid w:val="007C3E24"/>
    <w:rsid w:val="007C4CBA"/>
    <w:rsid w:val="007C6078"/>
    <w:rsid w:val="007C68CC"/>
    <w:rsid w:val="007D0A65"/>
    <w:rsid w:val="007D0C55"/>
    <w:rsid w:val="007D261D"/>
    <w:rsid w:val="007D2933"/>
    <w:rsid w:val="007D29B2"/>
    <w:rsid w:val="007D3634"/>
    <w:rsid w:val="007D3C3D"/>
    <w:rsid w:val="007D596D"/>
    <w:rsid w:val="007E0314"/>
    <w:rsid w:val="007E2EEC"/>
    <w:rsid w:val="007E5C94"/>
    <w:rsid w:val="007E6694"/>
    <w:rsid w:val="007E68AE"/>
    <w:rsid w:val="007E7FA9"/>
    <w:rsid w:val="007F0412"/>
    <w:rsid w:val="007F1FE7"/>
    <w:rsid w:val="007F733B"/>
    <w:rsid w:val="007F7FD9"/>
    <w:rsid w:val="008005AB"/>
    <w:rsid w:val="00806139"/>
    <w:rsid w:val="0081687F"/>
    <w:rsid w:val="00821675"/>
    <w:rsid w:val="00826B0C"/>
    <w:rsid w:val="00831246"/>
    <w:rsid w:val="0083405D"/>
    <w:rsid w:val="00835357"/>
    <w:rsid w:val="00835644"/>
    <w:rsid w:val="008368A3"/>
    <w:rsid w:val="00836985"/>
    <w:rsid w:val="008379EF"/>
    <w:rsid w:val="0084225F"/>
    <w:rsid w:val="00842EEB"/>
    <w:rsid w:val="00844D8B"/>
    <w:rsid w:val="00845574"/>
    <w:rsid w:val="00851946"/>
    <w:rsid w:val="00853000"/>
    <w:rsid w:val="008534C7"/>
    <w:rsid w:val="00854A16"/>
    <w:rsid w:val="008565E4"/>
    <w:rsid w:val="0086013A"/>
    <w:rsid w:val="008618AF"/>
    <w:rsid w:val="00861B96"/>
    <w:rsid w:val="00862803"/>
    <w:rsid w:val="00862E9B"/>
    <w:rsid w:val="00862EEF"/>
    <w:rsid w:val="00866738"/>
    <w:rsid w:val="00866B64"/>
    <w:rsid w:val="00870CAD"/>
    <w:rsid w:val="00872607"/>
    <w:rsid w:val="0087320E"/>
    <w:rsid w:val="00873FC6"/>
    <w:rsid w:val="00874A67"/>
    <w:rsid w:val="008765BA"/>
    <w:rsid w:val="008810B0"/>
    <w:rsid w:val="00881EB2"/>
    <w:rsid w:val="008845FF"/>
    <w:rsid w:val="00885FC1"/>
    <w:rsid w:val="008914AB"/>
    <w:rsid w:val="008915FD"/>
    <w:rsid w:val="008921F5"/>
    <w:rsid w:val="0089237E"/>
    <w:rsid w:val="00892641"/>
    <w:rsid w:val="00892A49"/>
    <w:rsid w:val="008938F4"/>
    <w:rsid w:val="0089399B"/>
    <w:rsid w:val="00893E92"/>
    <w:rsid w:val="008940B9"/>
    <w:rsid w:val="00894526"/>
    <w:rsid w:val="00894AF6"/>
    <w:rsid w:val="00894D99"/>
    <w:rsid w:val="00896439"/>
    <w:rsid w:val="008A2B46"/>
    <w:rsid w:val="008A42F8"/>
    <w:rsid w:val="008A7819"/>
    <w:rsid w:val="008B0612"/>
    <w:rsid w:val="008B1B74"/>
    <w:rsid w:val="008B312F"/>
    <w:rsid w:val="008B4123"/>
    <w:rsid w:val="008B5CBA"/>
    <w:rsid w:val="008B6BCA"/>
    <w:rsid w:val="008B712C"/>
    <w:rsid w:val="008B7F20"/>
    <w:rsid w:val="008C69D6"/>
    <w:rsid w:val="008D053F"/>
    <w:rsid w:val="008D0BB2"/>
    <w:rsid w:val="008D4B88"/>
    <w:rsid w:val="008D630F"/>
    <w:rsid w:val="008E053A"/>
    <w:rsid w:val="008E3126"/>
    <w:rsid w:val="008E3B6E"/>
    <w:rsid w:val="008E4054"/>
    <w:rsid w:val="008E414E"/>
    <w:rsid w:val="008E4EF0"/>
    <w:rsid w:val="008E5C7B"/>
    <w:rsid w:val="008E7801"/>
    <w:rsid w:val="008F1C96"/>
    <w:rsid w:val="008F4C64"/>
    <w:rsid w:val="008F4F75"/>
    <w:rsid w:val="008F56B5"/>
    <w:rsid w:val="008F5984"/>
    <w:rsid w:val="008F6932"/>
    <w:rsid w:val="008F70B5"/>
    <w:rsid w:val="008F7315"/>
    <w:rsid w:val="00900892"/>
    <w:rsid w:val="0090099B"/>
    <w:rsid w:val="00901685"/>
    <w:rsid w:val="00902D1A"/>
    <w:rsid w:val="00904296"/>
    <w:rsid w:val="00904F5F"/>
    <w:rsid w:val="0090605E"/>
    <w:rsid w:val="00906E69"/>
    <w:rsid w:val="0090782C"/>
    <w:rsid w:val="00907BD7"/>
    <w:rsid w:val="0091106B"/>
    <w:rsid w:val="00914465"/>
    <w:rsid w:val="0091447D"/>
    <w:rsid w:val="0091509D"/>
    <w:rsid w:val="0091704D"/>
    <w:rsid w:val="00917BEE"/>
    <w:rsid w:val="00922943"/>
    <w:rsid w:val="0092308D"/>
    <w:rsid w:val="009258C0"/>
    <w:rsid w:val="00932431"/>
    <w:rsid w:val="009346AB"/>
    <w:rsid w:val="009359DB"/>
    <w:rsid w:val="00937AC9"/>
    <w:rsid w:val="0094208E"/>
    <w:rsid w:val="00942F90"/>
    <w:rsid w:val="00943753"/>
    <w:rsid w:val="009466A2"/>
    <w:rsid w:val="00946802"/>
    <w:rsid w:val="00946A07"/>
    <w:rsid w:val="00947E5F"/>
    <w:rsid w:val="0095105F"/>
    <w:rsid w:val="009524AB"/>
    <w:rsid w:val="00955DC1"/>
    <w:rsid w:val="0095600C"/>
    <w:rsid w:val="00956A0C"/>
    <w:rsid w:val="00956A37"/>
    <w:rsid w:val="00957C3A"/>
    <w:rsid w:val="009611E3"/>
    <w:rsid w:val="00961A14"/>
    <w:rsid w:val="0096436C"/>
    <w:rsid w:val="009667A7"/>
    <w:rsid w:val="009669DA"/>
    <w:rsid w:val="00972758"/>
    <w:rsid w:val="00972E11"/>
    <w:rsid w:val="009734F1"/>
    <w:rsid w:val="00974537"/>
    <w:rsid w:val="00977E64"/>
    <w:rsid w:val="00980A08"/>
    <w:rsid w:val="00981875"/>
    <w:rsid w:val="00981F41"/>
    <w:rsid w:val="00983539"/>
    <w:rsid w:val="00983DE0"/>
    <w:rsid w:val="00983E56"/>
    <w:rsid w:val="00984AA9"/>
    <w:rsid w:val="00984E48"/>
    <w:rsid w:val="00985027"/>
    <w:rsid w:val="00985424"/>
    <w:rsid w:val="009865A3"/>
    <w:rsid w:val="00990F88"/>
    <w:rsid w:val="009942B2"/>
    <w:rsid w:val="00994329"/>
    <w:rsid w:val="00996038"/>
    <w:rsid w:val="009A1F00"/>
    <w:rsid w:val="009A390E"/>
    <w:rsid w:val="009A6734"/>
    <w:rsid w:val="009A6915"/>
    <w:rsid w:val="009B2A8E"/>
    <w:rsid w:val="009B56F4"/>
    <w:rsid w:val="009B66E5"/>
    <w:rsid w:val="009C1587"/>
    <w:rsid w:val="009C17CC"/>
    <w:rsid w:val="009C3035"/>
    <w:rsid w:val="009C4E2A"/>
    <w:rsid w:val="009C6D02"/>
    <w:rsid w:val="009D15A2"/>
    <w:rsid w:val="009D1A8D"/>
    <w:rsid w:val="009D1B97"/>
    <w:rsid w:val="009D1BA1"/>
    <w:rsid w:val="009D679D"/>
    <w:rsid w:val="009E3A07"/>
    <w:rsid w:val="009E5372"/>
    <w:rsid w:val="009E57B3"/>
    <w:rsid w:val="009E5B23"/>
    <w:rsid w:val="009E5CDD"/>
    <w:rsid w:val="009F00F7"/>
    <w:rsid w:val="009F0CAA"/>
    <w:rsid w:val="009F323F"/>
    <w:rsid w:val="009F4F19"/>
    <w:rsid w:val="009F5CEE"/>
    <w:rsid w:val="009F6764"/>
    <w:rsid w:val="009F7BA6"/>
    <w:rsid w:val="009F7EED"/>
    <w:rsid w:val="00A03FAF"/>
    <w:rsid w:val="00A06719"/>
    <w:rsid w:val="00A06E07"/>
    <w:rsid w:val="00A11664"/>
    <w:rsid w:val="00A155E2"/>
    <w:rsid w:val="00A15A44"/>
    <w:rsid w:val="00A17F6E"/>
    <w:rsid w:val="00A202FE"/>
    <w:rsid w:val="00A205AE"/>
    <w:rsid w:val="00A20FFD"/>
    <w:rsid w:val="00A21405"/>
    <w:rsid w:val="00A3033A"/>
    <w:rsid w:val="00A30D2D"/>
    <w:rsid w:val="00A31610"/>
    <w:rsid w:val="00A31943"/>
    <w:rsid w:val="00A32511"/>
    <w:rsid w:val="00A32DB5"/>
    <w:rsid w:val="00A33ED3"/>
    <w:rsid w:val="00A34171"/>
    <w:rsid w:val="00A345E1"/>
    <w:rsid w:val="00A34EE9"/>
    <w:rsid w:val="00A359F1"/>
    <w:rsid w:val="00A376B7"/>
    <w:rsid w:val="00A43F88"/>
    <w:rsid w:val="00A460F6"/>
    <w:rsid w:val="00A46A71"/>
    <w:rsid w:val="00A46DBF"/>
    <w:rsid w:val="00A47475"/>
    <w:rsid w:val="00A47D5B"/>
    <w:rsid w:val="00A50259"/>
    <w:rsid w:val="00A53F76"/>
    <w:rsid w:val="00A5408B"/>
    <w:rsid w:val="00A55410"/>
    <w:rsid w:val="00A5682A"/>
    <w:rsid w:val="00A57B4C"/>
    <w:rsid w:val="00A6084D"/>
    <w:rsid w:val="00A62444"/>
    <w:rsid w:val="00A627E3"/>
    <w:rsid w:val="00A62F8C"/>
    <w:rsid w:val="00A63E9E"/>
    <w:rsid w:val="00A66460"/>
    <w:rsid w:val="00A66A78"/>
    <w:rsid w:val="00A67BCB"/>
    <w:rsid w:val="00A7006C"/>
    <w:rsid w:val="00A7179A"/>
    <w:rsid w:val="00A7238C"/>
    <w:rsid w:val="00A74367"/>
    <w:rsid w:val="00A75425"/>
    <w:rsid w:val="00A766B1"/>
    <w:rsid w:val="00A76D01"/>
    <w:rsid w:val="00A77F7E"/>
    <w:rsid w:val="00A80230"/>
    <w:rsid w:val="00A80641"/>
    <w:rsid w:val="00A820CB"/>
    <w:rsid w:val="00A820E7"/>
    <w:rsid w:val="00A8329E"/>
    <w:rsid w:val="00A833D5"/>
    <w:rsid w:val="00A84019"/>
    <w:rsid w:val="00A84C07"/>
    <w:rsid w:val="00A85267"/>
    <w:rsid w:val="00A876F2"/>
    <w:rsid w:val="00A87F48"/>
    <w:rsid w:val="00A911BE"/>
    <w:rsid w:val="00A91B08"/>
    <w:rsid w:val="00A9241D"/>
    <w:rsid w:val="00A942F9"/>
    <w:rsid w:val="00A945B6"/>
    <w:rsid w:val="00A95744"/>
    <w:rsid w:val="00A95FB6"/>
    <w:rsid w:val="00AA3EAB"/>
    <w:rsid w:val="00AA53D9"/>
    <w:rsid w:val="00AA61EA"/>
    <w:rsid w:val="00AA6C52"/>
    <w:rsid w:val="00AA7442"/>
    <w:rsid w:val="00AB16F0"/>
    <w:rsid w:val="00AB39F1"/>
    <w:rsid w:val="00AB43FA"/>
    <w:rsid w:val="00AC42CD"/>
    <w:rsid w:val="00AC45C1"/>
    <w:rsid w:val="00AC506B"/>
    <w:rsid w:val="00AC5F36"/>
    <w:rsid w:val="00AC7740"/>
    <w:rsid w:val="00AD0E64"/>
    <w:rsid w:val="00AD28BE"/>
    <w:rsid w:val="00AD35F6"/>
    <w:rsid w:val="00AD3D31"/>
    <w:rsid w:val="00AD4892"/>
    <w:rsid w:val="00AD5289"/>
    <w:rsid w:val="00AD63F9"/>
    <w:rsid w:val="00AE1ADE"/>
    <w:rsid w:val="00AE2ABE"/>
    <w:rsid w:val="00AE2E27"/>
    <w:rsid w:val="00AE530C"/>
    <w:rsid w:val="00AE5776"/>
    <w:rsid w:val="00AE645F"/>
    <w:rsid w:val="00AF2B6B"/>
    <w:rsid w:val="00AF3AD8"/>
    <w:rsid w:val="00AF46E5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36C5"/>
    <w:rsid w:val="00B14812"/>
    <w:rsid w:val="00B15B1F"/>
    <w:rsid w:val="00B15D39"/>
    <w:rsid w:val="00B16AA9"/>
    <w:rsid w:val="00B203E1"/>
    <w:rsid w:val="00B22BCE"/>
    <w:rsid w:val="00B24E92"/>
    <w:rsid w:val="00B24FF4"/>
    <w:rsid w:val="00B25697"/>
    <w:rsid w:val="00B2741D"/>
    <w:rsid w:val="00B3104B"/>
    <w:rsid w:val="00B318EC"/>
    <w:rsid w:val="00B31BBC"/>
    <w:rsid w:val="00B33DE2"/>
    <w:rsid w:val="00B36D85"/>
    <w:rsid w:val="00B3724D"/>
    <w:rsid w:val="00B4282F"/>
    <w:rsid w:val="00B429F4"/>
    <w:rsid w:val="00B442F0"/>
    <w:rsid w:val="00B45AB9"/>
    <w:rsid w:val="00B474AC"/>
    <w:rsid w:val="00B47575"/>
    <w:rsid w:val="00B52EEF"/>
    <w:rsid w:val="00B537D8"/>
    <w:rsid w:val="00B541C3"/>
    <w:rsid w:val="00B54487"/>
    <w:rsid w:val="00B54C82"/>
    <w:rsid w:val="00B54D60"/>
    <w:rsid w:val="00B559BD"/>
    <w:rsid w:val="00B56CDA"/>
    <w:rsid w:val="00B65B7B"/>
    <w:rsid w:val="00B67057"/>
    <w:rsid w:val="00B67211"/>
    <w:rsid w:val="00B6769D"/>
    <w:rsid w:val="00B71C5A"/>
    <w:rsid w:val="00B73758"/>
    <w:rsid w:val="00B7458F"/>
    <w:rsid w:val="00B74964"/>
    <w:rsid w:val="00B7513B"/>
    <w:rsid w:val="00B75187"/>
    <w:rsid w:val="00B75212"/>
    <w:rsid w:val="00B76916"/>
    <w:rsid w:val="00B76D58"/>
    <w:rsid w:val="00B8043B"/>
    <w:rsid w:val="00B8111D"/>
    <w:rsid w:val="00B81151"/>
    <w:rsid w:val="00B815F9"/>
    <w:rsid w:val="00B82629"/>
    <w:rsid w:val="00B838DD"/>
    <w:rsid w:val="00B83F79"/>
    <w:rsid w:val="00B85401"/>
    <w:rsid w:val="00B85AA2"/>
    <w:rsid w:val="00B85BFB"/>
    <w:rsid w:val="00B85C56"/>
    <w:rsid w:val="00B8622D"/>
    <w:rsid w:val="00B8760E"/>
    <w:rsid w:val="00B87FA4"/>
    <w:rsid w:val="00B91534"/>
    <w:rsid w:val="00B92928"/>
    <w:rsid w:val="00B937D6"/>
    <w:rsid w:val="00B94FBA"/>
    <w:rsid w:val="00B96D26"/>
    <w:rsid w:val="00B971BD"/>
    <w:rsid w:val="00B971D4"/>
    <w:rsid w:val="00BA0BD4"/>
    <w:rsid w:val="00BA130C"/>
    <w:rsid w:val="00BA2DC6"/>
    <w:rsid w:val="00BA6ADE"/>
    <w:rsid w:val="00BA7A46"/>
    <w:rsid w:val="00BA7BB3"/>
    <w:rsid w:val="00BA7F07"/>
    <w:rsid w:val="00BB438D"/>
    <w:rsid w:val="00BB46DF"/>
    <w:rsid w:val="00BB7FB9"/>
    <w:rsid w:val="00BC0411"/>
    <w:rsid w:val="00BC0B24"/>
    <w:rsid w:val="00BC36A7"/>
    <w:rsid w:val="00BD0856"/>
    <w:rsid w:val="00BD0A16"/>
    <w:rsid w:val="00BD0F01"/>
    <w:rsid w:val="00BD2E80"/>
    <w:rsid w:val="00BD6BD8"/>
    <w:rsid w:val="00BE0464"/>
    <w:rsid w:val="00BE088A"/>
    <w:rsid w:val="00BE24E6"/>
    <w:rsid w:val="00BE274E"/>
    <w:rsid w:val="00BE6759"/>
    <w:rsid w:val="00BF0495"/>
    <w:rsid w:val="00BF5589"/>
    <w:rsid w:val="00BF5D9D"/>
    <w:rsid w:val="00BF6424"/>
    <w:rsid w:val="00BF7A32"/>
    <w:rsid w:val="00C0362A"/>
    <w:rsid w:val="00C06133"/>
    <w:rsid w:val="00C066C1"/>
    <w:rsid w:val="00C13B83"/>
    <w:rsid w:val="00C14418"/>
    <w:rsid w:val="00C149C3"/>
    <w:rsid w:val="00C1513A"/>
    <w:rsid w:val="00C15255"/>
    <w:rsid w:val="00C1569F"/>
    <w:rsid w:val="00C16456"/>
    <w:rsid w:val="00C16557"/>
    <w:rsid w:val="00C1733A"/>
    <w:rsid w:val="00C179F0"/>
    <w:rsid w:val="00C21DEE"/>
    <w:rsid w:val="00C227E7"/>
    <w:rsid w:val="00C22F0C"/>
    <w:rsid w:val="00C319FA"/>
    <w:rsid w:val="00C35318"/>
    <w:rsid w:val="00C35F0E"/>
    <w:rsid w:val="00C3623C"/>
    <w:rsid w:val="00C403C3"/>
    <w:rsid w:val="00C40F8C"/>
    <w:rsid w:val="00C412B5"/>
    <w:rsid w:val="00C41918"/>
    <w:rsid w:val="00C4268F"/>
    <w:rsid w:val="00C50E03"/>
    <w:rsid w:val="00C52216"/>
    <w:rsid w:val="00C524AA"/>
    <w:rsid w:val="00C52525"/>
    <w:rsid w:val="00C53C6D"/>
    <w:rsid w:val="00C54477"/>
    <w:rsid w:val="00C55150"/>
    <w:rsid w:val="00C55375"/>
    <w:rsid w:val="00C55E87"/>
    <w:rsid w:val="00C57C1D"/>
    <w:rsid w:val="00C606EB"/>
    <w:rsid w:val="00C62A99"/>
    <w:rsid w:val="00C701C3"/>
    <w:rsid w:val="00C721D0"/>
    <w:rsid w:val="00C76506"/>
    <w:rsid w:val="00C7707A"/>
    <w:rsid w:val="00C7764E"/>
    <w:rsid w:val="00C80EA2"/>
    <w:rsid w:val="00C87520"/>
    <w:rsid w:val="00C87A17"/>
    <w:rsid w:val="00C87C87"/>
    <w:rsid w:val="00C91198"/>
    <w:rsid w:val="00C914C3"/>
    <w:rsid w:val="00C94162"/>
    <w:rsid w:val="00C9421B"/>
    <w:rsid w:val="00C9680F"/>
    <w:rsid w:val="00C9713F"/>
    <w:rsid w:val="00CA10A1"/>
    <w:rsid w:val="00CA1640"/>
    <w:rsid w:val="00CA1E74"/>
    <w:rsid w:val="00CA3B66"/>
    <w:rsid w:val="00CA5701"/>
    <w:rsid w:val="00CA61F3"/>
    <w:rsid w:val="00CB382D"/>
    <w:rsid w:val="00CB400C"/>
    <w:rsid w:val="00CB50D4"/>
    <w:rsid w:val="00CB570D"/>
    <w:rsid w:val="00CB7DF6"/>
    <w:rsid w:val="00CC00BC"/>
    <w:rsid w:val="00CC0A01"/>
    <w:rsid w:val="00CC0A3A"/>
    <w:rsid w:val="00CC24A3"/>
    <w:rsid w:val="00CC380A"/>
    <w:rsid w:val="00CC6348"/>
    <w:rsid w:val="00CC63BE"/>
    <w:rsid w:val="00CC6E15"/>
    <w:rsid w:val="00CC6F49"/>
    <w:rsid w:val="00CD03FE"/>
    <w:rsid w:val="00CD1E30"/>
    <w:rsid w:val="00CD3357"/>
    <w:rsid w:val="00CD3652"/>
    <w:rsid w:val="00CD5377"/>
    <w:rsid w:val="00CD5730"/>
    <w:rsid w:val="00CD5FDC"/>
    <w:rsid w:val="00CD6F2F"/>
    <w:rsid w:val="00CD7229"/>
    <w:rsid w:val="00CD7A18"/>
    <w:rsid w:val="00CE1410"/>
    <w:rsid w:val="00CE1556"/>
    <w:rsid w:val="00CE1A91"/>
    <w:rsid w:val="00CE1B6A"/>
    <w:rsid w:val="00CE37FC"/>
    <w:rsid w:val="00CE44DD"/>
    <w:rsid w:val="00CE6557"/>
    <w:rsid w:val="00CE6944"/>
    <w:rsid w:val="00CF0BC1"/>
    <w:rsid w:val="00CF1A2C"/>
    <w:rsid w:val="00CF22DA"/>
    <w:rsid w:val="00CF27D4"/>
    <w:rsid w:val="00CF3D6E"/>
    <w:rsid w:val="00CF6BA9"/>
    <w:rsid w:val="00D03C5E"/>
    <w:rsid w:val="00D0560A"/>
    <w:rsid w:val="00D0601F"/>
    <w:rsid w:val="00D07912"/>
    <w:rsid w:val="00D11F75"/>
    <w:rsid w:val="00D14549"/>
    <w:rsid w:val="00D15CAB"/>
    <w:rsid w:val="00D1642F"/>
    <w:rsid w:val="00D16576"/>
    <w:rsid w:val="00D16662"/>
    <w:rsid w:val="00D2169B"/>
    <w:rsid w:val="00D22A44"/>
    <w:rsid w:val="00D25000"/>
    <w:rsid w:val="00D25F10"/>
    <w:rsid w:val="00D265D9"/>
    <w:rsid w:val="00D26FF1"/>
    <w:rsid w:val="00D273B9"/>
    <w:rsid w:val="00D27A0A"/>
    <w:rsid w:val="00D27B2D"/>
    <w:rsid w:val="00D3057A"/>
    <w:rsid w:val="00D32286"/>
    <w:rsid w:val="00D33517"/>
    <w:rsid w:val="00D362C6"/>
    <w:rsid w:val="00D36AE4"/>
    <w:rsid w:val="00D40E84"/>
    <w:rsid w:val="00D4273E"/>
    <w:rsid w:val="00D43F94"/>
    <w:rsid w:val="00D44557"/>
    <w:rsid w:val="00D44786"/>
    <w:rsid w:val="00D459B4"/>
    <w:rsid w:val="00D459DF"/>
    <w:rsid w:val="00D47D02"/>
    <w:rsid w:val="00D50D0A"/>
    <w:rsid w:val="00D52154"/>
    <w:rsid w:val="00D52931"/>
    <w:rsid w:val="00D52954"/>
    <w:rsid w:val="00D52E71"/>
    <w:rsid w:val="00D530B7"/>
    <w:rsid w:val="00D53CF4"/>
    <w:rsid w:val="00D54701"/>
    <w:rsid w:val="00D55920"/>
    <w:rsid w:val="00D55B63"/>
    <w:rsid w:val="00D55B6B"/>
    <w:rsid w:val="00D5613D"/>
    <w:rsid w:val="00D56A51"/>
    <w:rsid w:val="00D577BB"/>
    <w:rsid w:val="00D5784C"/>
    <w:rsid w:val="00D60C20"/>
    <w:rsid w:val="00D61440"/>
    <w:rsid w:val="00D64C3D"/>
    <w:rsid w:val="00D650CD"/>
    <w:rsid w:val="00D666F0"/>
    <w:rsid w:val="00D676F0"/>
    <w:rsid w:val="00D70B78"/>
    <w:rsid w:val="00D73C61"/>
    <w:rsid w:val="00D75E01"/>
    <w:rsid w:val="00D80479"/>
    <w:rsid w:val="00D84593"/>
    <w:rsid w:val="00D852FD"/>
    <w:rsid w:val="00D85712"/>
    <w:rsid w:val="00D857F9"/>
    <w:rsid w:val="00D85E74"/>
    <w:rsid w:val="00D8680C"/>
    <w:rsid w:val="00D86FB8"/>
    <w:rsid w:val="00D8724A"/>
    <w:rsid w:val="00D910F3"/>
    <w:rsid w:val="00D9202D"/>
    <w:rsid w:val="00D9316D"/>
    <w:rsid w:val="00D93E20"/>
    <w:rsid w:val="00D941E3"/>
    <w:rsid w:val="00D9603B"/>
    <w:rsid w:val="00D96F97"/>
    <w:rsid w:val="00DA10FF"/>
    <w:rsid w:val="00DA2F9C"/>
    <w:rsid w:val="00DA457E"/>
    <w:rsid w:val="00DA50C6"/>
    <w:rsid w:val="00DA6AA0"/>
    <w:rsid w:val="00DB0C79"/>
    <w:rsid w:val="00DB1BD3"/>
    <w:rsid w:val="00DB1DCB"/>
    <w:rsid w:val="00DB2085"/>
    <w:rsid w:val="00DB258F"/>
    <w:rsid w:val="00DB2C2F"/>
    <w:rsid w:val="00DB2CBE"/>
    <w:rsid w:val="00DB7572"/>
    <w:rsid w:val="00DC00AB"/>
    <w:rsid w:val="00DC2436"/>
    <w:rsid w:val="00DC487B"/>
    <w:rsid w:val="00DC49F0"/>
    <w:rsid w:val="00DC4A80"/>
    <w:rsid w:val="00DC4DE3"/>
    <w:rsid w:val="00DC71AC"/>
    <w:rsid w:val="00DC7E89"/>
    <w:rsid w:val="00DD2AEB"/>
    <w:rsid w:val="00DD2D75"/>
    <w:rsid w:val="00DD2DE0"/>
    <w:rsid w:val="00DD3A76"/>
    <w:rsid w:val="00DD3DC1"/>
    <w:rsid w:val="00DD3E02"/>
    <w:rsid w:val="00DD3FBB"/>
    <w:rsid w:val="00DD488D"/>
    <w:rsid w:val="00DD4923"/>
    <w:rsid w:val="00DD5956"/>
    <w:rsid w:val="00DD72A7"/>
    <w:rsid w:val="00DD742F"/>
    <w:rsid w:val="00DD7ACB"/>
    <w:rsid w:val="00DE101D"/>
    <w:rsid w:val="00DE2596"/>
    <w:rsid w:val="00DE445A"/>
    <w:rsid w:val="00DE4527"/>
    <w:rsid w:val="00DE4C84"/>
    <w:rsid w:val="00DE665E"/>
    <w:rsid w:val="00DE6B7C"/>
    <w:rsid w:val="00DE7BCB"/>
    <w:rsid w:val="00DF093D"/>
    <w:rsid w:val="00DF14A8"/>
    <w:rsid w:val="00DF5ED6"/>
    <w:rsid w:val="00DF620F"/>
    <w:rsid w:val="00DF7A73"/>
    <w:rsid w:val="00DF7B41"/>
    <w:rsid w:val="00E016BD"/>
    <w:rsid w:val="00E02EE0"/>
    <w:rsid w:val="00E03FFC"/>
    <w:rsid w:val="00E04760"/>
    <w:rsid w:val="00E058C8"/>
    <w:rsid w:val="00E0626C"/>
    <w:rsid w:val="00E10556"/>
    <w:rsid w:val="00E120F2"/>
    <w:rsid w:val="00E12393"/>
    <w:rsid w:val="00E1616C"/>
    <w:rsid w:val="00E17080"/>
    <w:rsid w:val="00E17390"/>
    <w:rsid w:val="00E17769"/>
    <w:rsid w:val="00E22F44"/>
    <w:rsid w:val="00E23F98"/>
    <w:rsid w:val="00E253CF"/>
    <w:rsid w:val="00E25511"/>
    <w:rsid w:val="00E257F8"/>
    <w:rsid w:val="00E2671B"/>
    <w:rsid w:val="00E27984"/>
    <w:rsid w:val="00E3179F"/>
    <w:rsid w:val="00E33D34"/>
    <w:rsid w:val="00E33E31"/>
    <w:rsid w:val="00E35EE1"/>
    <w:rsid w:val="00E37E05"/>
    <w:rsid w:val="00E37ED3"/>
    <w:rsid w:val="00E40B26"/>
    <w:rsid w:val="00E4332C"/>
    <w:rsid w:val="00E43B57"/>
    <w:rsid w:val="00E43B71"/>
    <w:rsid w:val="00E441BC"/>
    <w:rsid w:val="00E44824"/>
    <w:rsid w:val="00E4573D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86C"/>
    <w:rsid w:val="00E54A5F"/>
    <w:rsid w:val="00E55923"/>
    <w:rsid w:val="00E6003D"/>
    <w:rsid w:val="00E62019"/>
    <w:rsid w:val="00E62C19"/>
    <w:rsid w:val="00E62DF8"/>
    <w:rsid w:val="00E6326C"/>
    <w:rsid w:val="00E63DE0"/>
    <w:rsid w:val="00E660D2"/>
    <w:rsid w:val="00E71251"/>
    <w:rsid w:val="00E7170F"/>
    <w:rsid w:val="00E71EF2"/>
    <w:rsid w:val="00E7283F"/>
    <w:rsid w:val="00E72D8F"/>
    <w:rsid w:val="00E74324"/>
    <w:rsid w:val="00E7575A"/>
    <w:rsid w:val="00E7584A"/>
    <w:rsid w:val="00E76F4F"/>
    <w:rsid w:val="00E802AF"/>
    <w:rsid w:val="00E81390"/>
    <w:rsid w:val="00E8179F"/>
    <w:rsid w:val="00E865A3"/>
    <w:rsid w:val="00E86710"/>
    <w:rsid w:val="00E906E0"/>
    <w:rsid w:val="00E91FD1"/>
    <w:rsid w:val="00E92501"/>
    <w:rsid w:val="00E979EF"/>
    <w:rsid w:val="00EA04E8"/>
    <w:rsid w:val="00EA0989"/>
    <w:rsid w:val="00EA0DFE"/>
    <w:rsid w:val="00EA221C"/>
    <w:rsid w:val="00EA2828"/>
    <w:rsid w:val="00EA2EAE"/>
    <w:rsid w:val="00EA4241"/>
    <w:rsid w:val="00EA52D5"/>
    <w:rsid w:val="00EA5B76"/>
    <w:rsid w:val="00EB2BB9"/>
    <w:rsid w:val="00EB2C67"/>
    <w:rsid w:val="00EB5FAC"/>
    <w:rsid w:val="00EB64E4"/>
    <w:rsid w:val="00EC14DB"/>
    <w:rsid w:val="00EC38BF"/>
    <w:rsid w:val="00EC4078"/>
    <w:rsid w:val="00EC6877"/>
    <w:rsid w:val="00EC6C76"/>
    <w:rsid w:val="00EC6D8B"/>
    <w:rsid w:val="00EC7723"/>
    <w:rsid w:val="00ED0A43"/>
    <w:rsid w:val="00ED38A3"/>
    <w:rsid w:val="00ED465F"/>
    <w:rsid w:val="00ED4975"/>
    <w:rsid w:val="00ED7F2E"/>
    <w:rsid w:val="00EE36D3"/>
    <w:rsid w:val="00EE41F9"/>
    <w:rsid w:val="00EE4DD4"/>
    <w:rsid w:val="00EE5A7A"/>
    <w:rsid w:val="00EE5B84"/>
    <w:rsid w:val="00EE650D"/>
    <w:rsid w:val="00EF2779"/>
    <w:rsid w:val="00EF30E2"/>
    <w:rsid w:val="00EF338C"/>
    <w:rsid w:val="00EF4BF7"/>
    <w:rsid w:val="00EF4CF4"/>
    <w:rsid w:val="00EF5460"/>
    <w:rsid w:val="00EF5BBA"/>
    <w:rsid w:val="00EF5C04"/>
    <w:rsid w:val="00EF6A6A"/>
    <w:rsid w:val="00EF7D8E"/>
    <w:rsid w:val="00F007A7"/>
    <w:rsid w:val="00F00BAB"/>
    <w:rsid w:val="00F01DCB"/>
    <w:rsid w:val="00F056E3"/>
    <w:rsid w:val="00F0789D"/>
    <w:rsid w:val="00F10ECB"/>
    <w:rsid w:val="00F1236F"/>
    <w:rsid w:val="00F1533C"/>
    <w:rsid w:val="00F167D4"/>
    <w:rsid w:val="00F1729F"/>
    <w:rsid w:val="00F1744F"/>
    <w:rsid w:val="00F20B85"/>
    <w:rsid w:val="00F225B8"/>
    <w:rsid w:val="00F23DCD"/>
    <w:rsid w:val="00F23F6B"/>
    <w:rsid w:val="00F24629"/>
    <w:rsid w:val="00F24BB0"/>
    <w:rsid w:val="00F25743"/>
    <w:rsid w:val="00F25C13"/>
    <w:rsid w:val="00F25D20"/>
    <w:rsid w:val="00F26ABA"/>
    <w:rsid w:val="00F2752B"/>
    <w:rsid w:val="00F27683"/>
    <w:rsid w:val="00F279A2"/>
    <w:rsid w:val="00F3034A"/>
    <w:rsid w:val="00F305AB"/>
    <w:rsid w:val="00F31F53"/>
    <w:rsid w:val="00F334B8"/>
    <w:rsid w:val="00F354EB"/>
    <w:rsid w:val="00F35D75"/>
    <w:rsid w:val="00F37401"/>
    <w:rsid w:val="00F40663"/>
    <w:rsid w:val="00F41F96"/>
    <w:rsid w:val="00F43D45"/>
    <w:rsid w:val="00F43E40"/>
    <w:rsid w:val="00F45099"/>
    <w:rsid w:val="00F457F6"/>
    <w:rsid w:val="00F46BD2"/>
    <w:rsid w:val="00F50B00"/>
    <w:rsid w:val="00F51614"/>
    <w:rsid w:val="00F538B8"/>
    <w:rsid w:val="00F553D6"/>
    <w:rsid w:val="00F5541A"/>
    <w:rsid w:val="00F55457"/>
    <w:rsid w:val="00F56E44"/>
    <w:rsid w:val="00F57A69"/>
    <w:rsid w:val="00F62266"/>
    <w:rsid w:val="00F62323"/>
    <w:rsid w:val="00F64006"/>
    <w:rsid w:val="00F65591"/>
    <w:rsid w:val="00F6729A"/>
    <w:rsid w:val="00F677BE"/>
    <w:rsid w:val="00F67C42"/>
    <w:rsid w:val="00F70DE4"/>
    <w:rsid w:val="00F72AF8"/>
    <w:rsid w:val="00F7382C"/>
    <w:rsid w:val="00F74789"/>
    <w:rsid w:val="00F74C49"/>
    <w:rsid w:val="00F754BE"/>
    <w:rsid w:val="00F755F1"/>
    <w:rsid w:val="00F75C0F"/>
    <w:rsid w:val="00F76552"/>
    <w:rsid w:val="00F76C53"/>
    <w:rsid w:val="00F80295"/>
    <w:rsid w:val="00F8046D"/>
    <w:rsid w:val="00F81DA1"/>
    <w:rsid w:val="00F82087"/>
    <w:rsid w:val="00F85C34"/>
    <w:rsid w:val="00F874F9"/>
    <w:rsid w:val="00F90CB2"/>
    <w:rsid w:val="00F966C9"/>
    <w:rsid w:val="00F96CD6"/>
    <w:rsid w:val="00F975DB"/>
    <w:rsid w:val="00F97B7B"/>
    <w:rsid w:val="00FA04FD"/>
    <w:rsid w:val="00FA0E5A"/>
    <w:rsid w:val="00FA122D"/>
    <w:rsid w:val="00FA34EC"/>
    <w:rsid w:val="00FA3730"/>
    <w:rsid w:val="00FA474F"/>
    <w:rsid w:val="00FA4B4B"/>
    <w:rsid w:val="00FA62E4"/>
    <w:rsid w:val="00FA713B"/>
    <w:rsid w:val="00FB267C"/>
    <w:rsid w:val="00FB4033"/>
    <w:rsid w:val="00FB4DDB"/>
    <w:rsid w:val="00FC0FD0"/>
    <w:rsid w:val="00FC3A5C"/>
    <w:rsid w:val="00FC3FDD"/>
    <w:rsid w:val="00FC4044"/>
    <w:rsid w:val="00FD05C2"/>
    <w:rsid w:val="00FD3F77"/>
    <w:rsid w:val="00FD4463"/>
    <w:rsid w:val="00FD4507"/>
    <w:rsid w:val="00FD4A0D"/>
    <w:rsid w:val="00FD6A01"/>
    <w:rsid w:val="00FD701E"/>
    <w:rsid w:val="00FD767D"/>
    <w:rsid w:val="00FE0781"/>
    <w:rsid w:val="00FE1DC8"/>
    <w:rsid w:val="00FE4C2C"/>
    <w:rsid w:val="00FE5134"/>
    <w:rsid w:val="00FE72FA"/>
    <w:rsid w:val="00FF093E"/>
    <w:rsid w:val="00FF3348"/>
    <w:rsid w:val="00FF3B1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6599-6AEC-4723-AC25-51C9671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Кондрашова Марина Владимировна</cp:lastModifiedBy>
  <cp:revision>2</cp:revision>
  <cp:lastPrinted>2019-05-24T14:00:00Z</cp:lastPrinted>
  <dcterms:created xsi:type="dcterms:W3CDTF">2019-05-27T08:51:00Z</dcterms:created>
  <dcterms:modified xsi:type="dcterms:W3CDTF">2019-05-27T08:51:00Z</dcterms:modified>
</cp:coreProperties>
</file>